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CAAE" w14:textId="77777777" w:rsidR="006028BB" w:rsidRPr="00B62F8E" w:rsidRDefault="006028BB" w:rsidP="00D070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Андрей Макаров</w:t>
      </w:r>
    </w:p>
    <w:p w14:paraId="2D3F424F" w14:textId="77777777" w:rsidR="009203BA" w:rsidRPr="00B62F8E" w:rsidRDefault="00C95078" w:rsidP="000D1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евна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>-</w:t>
      </w:r>
      <w:r w:rsidRPr="00B62F8E">
        <w:rPr>
          <w:rFonts w:ascii="Times New Roman" w:hAnsi="Times New Roman" w:cs="Times New Roman"/>
          <w:b/>
          <w:sz w:val="24"/>
          <w:szCs w:val="24"/>
        </w:rPr>
        <w:t>лягушка</w:t>
      </w:r>
    </w:p>
    <w:p w14:paraId="20702E3C" w14:textId="59ECE72B" w:rsidR="00C95078" w:rsidRPr="00B62F8E" w:rsidRDefault="00971307" w:rsidP="000D1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П</w:t>
      </w:r>
      <w:r w:rsidR="00C95078" w:rsidRPr="00B62F8E">
        <w:rPr>
          <w:rFonts w:ascii="Times New Roman" w:hAnsi="Times New Roman" w:cs="Times New Roman"/>
          <w:b/>
          <w:sz w:val="24"/>
          <w:szCs w:val="24"/>
        </w:rPr>
        <w:t xml:space="preserve">ьеса в одном </w:t>
      </w:r>
      <w:r w:rsidR="009203BA" w:rsidRPr="00B62F8E">
        <w:rPr>
          <w:rFonts w:ascii="Times New Roman" w:hAnsi="Times New Roman" w:cs="Times New Roman"/>
          <w:b/>
          <w:sz w:val="24"/>
          <w:szCs w:val="24"/>
        </w:rPr>
        <w:t>действии</w:t>
      </w:r>
    </w:p>
    <w:p w14:paraId="47990AF8" w14:textId="682DCBAA" w:rsidR="00C95078" w:rsidRPr="00B62F8E" w:rsidRDefault="006028BB" w:rsidP="00B6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sz w:val="24"/>
          <w:szCs w:val="24"/>
        </w:rPr>
        <w:t>(по мотивам русской народной сказки)</w:t>
      </w:r>
    </w:p>
    <w:p w14:paraId="5546B60B" w14:textId="38F27A83" w:rsidR="006028BB" w:rsidRPr="00D7495E" w:rsidRDefault="00D070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95E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14C297B2" w14:textId="3A9255D9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в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-ц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в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ч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Cs/>
          <w:sz w:val="24"/>
          <w:szCs w:val="24"/>
        </w:rPr>
        <w:t>– младший сын царя.</w:t>
      </w:r>
    </w:p>
    <w:p w14:paraId="08423706" w14:textId="1C7E1761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В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л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77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я (</w:t>
      </w:r>
      <w:r w:rsidR="00291F5E" w:rsidRPr="00B62F8E">
        <w:rPr>
          <w:rFonts w:ascii="Times New Roman" w:hAnsi="Times New Roman" w:cs="Times New Roman"/>
          <w:b/>
          <w:sz w:val="24"/>
          <w:szCs w:val="24"/>
        </w:rPr>
        <w:t>Л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я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у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ш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)</w:t>
      </w:r>
      <w:r w:rsidRPr="00B62F8E">
        <w:rPr>
          <w:rFonts w:ascii="Times New Roman" w:hAnsi="Times New Roman" w:cs="Times New Roman"/>
          <w:sz w:val="24"/>
          <w:szCs w:val="24"/>
        </w:rPr>
        <w:t xml:space="preserve"> – жена героя.</w:t>
      </w:r>
    </w:p>
    <w:p w14:paraId="6F458CDC" w14:textId="5E2F43D0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ь.</w:t>
      </w:r>
    </w:p>
    <w:p w14:paraId="5A39D027" w14:textId="1D3DE12C" w:rsidR="002A5726" w:rsidRPr="00B62F8E" w:rsidRDefault="002436DC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ш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ы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я</w:t>
      </w:r>
      <w:r w:rsidR="002A5726" w:rsidRPr="00B62F8E">
        <w:rPr>
          <w:rFonts w:ascii="Times New Roman" w:hAnsi="Times New Roman" w:cs="Times New Roman"/>
          <w:b/>
          <w:sz w:val="24"/>
          <w:szCs w:val="24"/>
        </w:rPr>
        <w:t>.</w:t>
      </w:r>
    </w:p>
    <w:p w14:paraId="76F3484C" w14:textId="55AFBD9A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д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>й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ы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я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298D88" w14:textId="27F351C5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Ж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ш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ы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C87155">
        <w:rPr>
          <w:rFonts w:ascii="Times New Roman" w:hAnsi="Times New Roman" w:cs="Times New Roman"/>
          <w:sz w:val="24"/>
          <w:szCs w:val="24"/>
        </w:rPr>
        <w:t xml:space="preserve"> – боярская дочь.</w:t>
      </w:r>
    </w:p>
    <w:p w14:paraId="4B279969" w14:textId="733726D8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Ж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д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ы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6DC"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C87155">
        <w:rPr>
          <w:rFonts w:ascii="Times New Roman" w:hAnsi="Times New Roman" w:cs="Times New Roman"/>
          <w:sz w:val="24"/>
          <w:szCs w:val="24"/>
        </w:rPr>
        <w:t xml:space="preserve"> – купеческая дочь.</w:t>
      </w:r>
    </w:p>
    <w:p w14:paraId="4935267D" w14:textId="421649BF" w:rsidR="00863B02" w:rsidRPr="00B62F8E" w:rsidRDefault="00863B02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01">
        <w:rPr>
          <w:rFonts w:ascii="Times New Roman" w:hAnsi="Times New Roman" w:cs="Times New Roman"/>
          <w:b/>
          <w:sz w:val="24"/>
          <w:szCs w:val="24"/>
        </w:rPr>
        <w:t>ч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01"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F5E"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Pr="00B62F8E">
        <w:rPr>
          <w:rFonts w:ascii="Times New Roman" w:hAnsi="Times New Roman" w:cs="Times New Roman"/>
          <w:b/>
          <w:sz w:val="24"/>
          <w:szCs w:val="24"/>
        </w:rPr>
        <w:t>.</w:t>
      </w:r>
    </w:p>
    <w:p w14:paraId="17125EFB" w14:textId="3C63354E" w:rsidR="0027165F" w:rsidRPr="00B62F8E" w:rsidRDefault="0027165F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М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д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в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д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ь.</w:t>
      </w:r>
    </w:p>
    <w:p w14:paraId="36D2874B" w14:textId="7CF52382" w:rsidR="0027165F" w:rsidRPr="00B62F8E" w:rsidRDefault="0027165F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л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з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ь.</w:t>
      </w:r>
    </w:p>
    <w:p w14:paraId="459D265B" w14:textId="6FC0D075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З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я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ц</w:t>
      </w:r>
      <w:r w:rsidR="007A7F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D5504B" w14:textId="06A7ECDD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Щ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у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.</w:t>
      </w:r>
    </w:p>
    <w:p w14:paraId="6A7621EA" w14:textId="2C8EE148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Б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б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>-я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.</w:t>
      </w:r>
    </w:p>
    <w:p w14:paraId="50FFF196" w14:textId="6C17FAB4" w:rsidR="002A5726" w:rsidRPr="00B62F8E" w:rsidRDefault="002A5726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щ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2F8E">
        <w:rPr>
          <w:rFonts w:ascii="Times New Roman" w:hAnsi="Times New Roman" w:cs="Times New Roman"/>
          <w:b/>
          <w:sz w:val="24"/>
          <w:szCs w:val="24"/>
        </w:rPr>
        <w:t>й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07"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м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е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н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ы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й.</w:t>
      </w:r>
    </w:p>
    <w:p w14:paraId="63B8056D" w14:textId="4D2C2965" w:rsidR="000F7EF7" w:rsidRPr="00B62F8E" w:rsidRDefault="000F7EF7" w:rsidP="008128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У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8E" w:rsidRPr="00B62F8E">
        <w:rPr>
          <w:rFonts w:ascii="Times New Roman" w:hAnsi="Times New Roman" w:cs="Times New Roman"/>
          <w:bCs/>
          <w:sz w:val="24"/>
          <w:szCs w:val="24"/>
        </w:rPr>
        <w:t>– помощница Кощея.</w:t>
      </w:r>
    </w:p>
    <w:p w14:paraId="4B66F76D" w14:textId="3816648D" w:rsidR="00291F5E" w:rsidRDefault="000F7EF7" w:rsidP="0081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З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я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/>
          <w:sz w:val="24"/>
          <w:szCs w:val="24"/>
        </w:rPr>
        <w:t>ц</w:t>
      </w:r>
      <w:r w:rsid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8E" w:rsidRPr="00B62F8E">
        <w:rPr>
          <w:rFonts w:ascii="Times New Roman" w:hAnsi="Times New Roman" w:cs="Times New Roman"/>
          <w:bCs/>
          <w:sz w:val="24"/>
          <w:szCs w:val="24"/>
        </w:rPr>
        <w:t>– помощник Кощея.</w:t>
      </w:r>
    </w:p>
    <w:p w14:paraId="1495910B" w14:textId="2FF60CA3" w:rsidR="006028BB" w:rsidRDefault="00B62F8E" w:rsidP="001E1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,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7757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,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ы,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74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</w:t>
      </w:r>
    </w:p>
    <w:p w14:paraId="53A4228D" w14:textId="77777777" w:rsidR="001E1182" w:rsidRPr="001E1182" w:rsidRDefault="001E1182" w:rsidP="001E1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0ACACC" w14:textId="230B5BE4" w:rsidR="00A07038" w:rsidRPr="00B62F8E" w:rsidRDefault="00A07038" w:rsidP="009203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цена первая</w:t>
      </w:r>
    </w:p>
    <w:p w14:paraId="30016209" w14:textId="180BF610" w:rsidR="00A07038" w:rsidRPr="00B62F8E" w:rsidRDefault="006028BB" w:rsidP="00A070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На сцене царские палаты. </w:t>
      </w:r>
      <w:r w:rsidR="00A07038" w:rsidRPr="00B62F8E">
        <w:rPr>
          <w:rFonts w:ascii="Times New Roman" w:hAnsi="Times New Roman" w:cs="Times New Roman"/>
          <w:i/>
          <w:sz w:val="24"/>
          <w:szCs w:val="24"/>
        </w:rPr>
        <w:t xml:space="preserve">Царские сыновья с унынием глядят в окно. </w:t>
      </w:r>
      <w:r w:rsidR="000F1C75" w:rsidRPr="00B62F8E">
        <w:rPr>
          <w:rFonts w:ascii="Times New Roman" w:hAnsi="Times New Roman" w:cs="Times New Roman"/>
          <w:i/>
          <w:sz w:val="24"/>
          <w:szCs w:val="24"/>
        </w:rPr>
        <w:t>В палаты заходит царь</w:t>
      </w:r>
      <w:r w:rsidR="00B62F8E">
        <w:rPr>
          <w:rFonts w:ascii="Times New Roman" w:hAnsi="Times New Roman" w:cs="Times New Roman"/>
          <w:i/>
          <w:sz w:val="24"/>
          <w:szCs w:val="24"/>
        </w:rPr>
        <w:t xml:space="preserve"> со свитой. </w:t>
      </w:r>
      <w:r w:rsidR="002E4841" w:rsidRPr="00B62F8E">
        <w:rPr>
          <w:rFonts w:ascii="Times New Roman" w:hAnsi="Times New Roman" w:cs="Times New Roman"/>
          <w:i/>
          <w:sz w:val="24"/>
          <w:szCs w:val="24"/>
        </w:rPr>
        <w:t xml:space="preserve">В руках у него </w:t>
      </w:r>
      <w:r w:rsidR="00812885" w:rsidRPr="00B62F8E">
        <w:rPr>
          <w:rFonts w:ascii="Times New Roman" w:hAnsi="Times New Roman" w:cs="Times New Roman"/>
          <w:i/>
          <w:sz w:val="24"/>
          <w:szCs w:val="24"/>
        </w:rPr>
        <w:t>лук и стрелы</w:t>
      </w:r>
      <w:r w:rsidR="002E4841" w:rsidRPr="00B62F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AF4EEBD" w14:textId="5B6A4D0D" w:rsidR="000F1C75" w:rsidRPr="00B62F8E" w:rsidRDefault="000F1C75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A07038" w:rsidRPr="00B62F8E">
        <w:rPr>
          <w:rFonts w:ascii="Times New Roman" w:hAnsi="Times New Roman" w:cs="Times New Roman"/>
          <w:sz w:val="24"/>
          <w:szCs w:val="24"/>
        </w:rPr>
        <w:t>Дети мои милые, вы теперь все на возрасте, пора вам и о невестах подумать! Мне охота бы вас женить, посмотреть на ваших деточек, на моих внучат.</w:t>
      </w:r>
    </w:p>
    <w:p w14:paraId="405E354D" w14:textId="792FAAE1" w:rsidR="00A07038" w:rsidRPr="00B62F8E" w:rsidRDefault="000F1C75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ший сын</w:t>
      </w:r>
      <w:r w:rsidR="00A07038" w:rsidRPr="00B62F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7038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sz w:val="24"/>
          <w:szCs w:val="24"/>
        </w:rPr>
        <w:t xml:space="preserve">Так что ж, батюшка, благослови. </w:t>
      </w:r>
    </w:p>
    <w:p w14:paraId="42EFF936" w14:textId="19FCF704" w:rsidR="006028BB" w:rsidRPr="00B62F8E" w:rsidRDefault="000F1C75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редний</w:t>
      </w:r>
      <w:r w:rsidR="00812885" w:rsidRPr="00B62F8E">
        <w:rPr>
          <w:rFonts w:ascii="Times New Roman" w:hAnsi="Times New Roman" w:cs="Times New Roman"/>
          <w:b/>
          <w:sz w:val="24"/>
          <w:szCs w:val="24"/>
        </w:rPr>
        <w:t xml:space="preserve"> сын</w:t>
      </w:r>
      <w:r w:rsidR="009203BA" w:rsidRPr="00B62F8E">
        <w:rPr>
          <w:rFonts w:ascii="Times New Roman" w:hAnsi="Times New Roman" w:cs="Times New Roman"/>
          <w:b/>
          <w:sz w:val="24"/>
          <w:szCs w:val="24"/>
        </w:rPr>
        <w:t>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A07038" w:rsidRPr="00B62F8E">
        <w:rPr>
          <w:rFonts w:ascii="Times New Roman" w:hAnsi="Times New Roman" w:cs="Times New Roman"/>
          <w:sz w:val="24"/>
          <w:szCs w:val="24"/>
        </w:rPr>
        <w:t>За кого же нам посвататься?</w:t>
      </w:r>
    </w:p>
    <w:p w14:paraId="0B385D9E" w14:textId="7CA206C2" w:rsidR="002E4841" w:rsidRPr="00B62F8E" w:rsidRDefault="002E4841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A07038" w:rsidRPr="00B62F8E">
        <w:rPr>
          <w:rFonts w:ascii="Times New Roman" w:hAnsi="Times New Roman" w:cs="Times New Roman"/>
          <w:sz w:val="24"/>
          <w:szCs w:val="24"/>
        </w:rPr>
        <w:t xml:space="preserve">А вы возьмите по стреле, натяните свои тугие луки и пустите стрелы в разные стороны. Где стрела упадет </w:t>
      </w:r>
      <w:r w:rsidR="00B62F8E">
        <w:rPr>
          <w:rFonts w:ascii="Times New Roman" w:hAnsi="Times New Roman" w:cs="Times New Roman"/>
          <w:sz w:val="24"/>
          <w:szCs w:val="24"/>
        </w:rPr>
        <w:t>–</w:t>
      </w:r>
      <w:r w:rsidR="00A07038" w:rsidRPr="00B62F8E">
        <w:rPr>
          <w:rFonts w:ascii="Times New Roman" w:hAnsi="Times New Roman" w:cs="Times New Roman"/>
          <w:sz w:val="24"/>
          <w:szCs w:val="24"/>
        </w:rPr>
        <w:t xml:space="preserve"> там и сватайтесь.</w:t>
      </w:r>
      <w:r w:rsidR="00B62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DF971" w14:textId="514C47A1" w:rsidR="00B62F8E" w:rsidRDefault="00B62F8E" w:rsidP="00051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овья целятся в разные стороны и затем стреляют. Свет гаснет.</w:t>
      </w:r>
    </w:p>
    <w:p w14:paraId="7664BB36" w14:textId="77777777" w:rsidR="00B62F8E" w:rsidRDefault="00B62F8E" w:rsidP="00051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6715FB" w14:textId="4D6DC05E" w:rsidR="00B62F8E" w:rsidRPr="00B62F8E" w:rsidRDefault="00B62F8E" w:rsidP="00B62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ая</w:t>
      </w:r>
    </w:p>
    <w:p w14:paraId="0794ABF6" w14:textId="49835AA8" w:rsidR="00FF3C14" w:rsidRPr="00B62F8E" w:rsidRDefault="00B62F8E" w:rsidP="00051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младший сын царя. Иван-царевич, п</w:t>
      </w:r>
      <w:r w:rsidR="00FF3C14" w:rsidRPr="00B62F8E">
        <w:rPr>
          <w:rFonts w:ascii="Times New Roman" w:hAnsi="Times New Roman" w:cs="Times New Roman"/>
          <w:i/>
          <w:sz w:val="24"/>
          <w:szCs w:val="24"/>
        </w:rPr>
        <w:t>риставив ладонь к глазам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>,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 смотрит в </w:t>
      </w:r>
      <w:r>
        <w:rPr>
          <w:rFonts w:ascii="Times New Roman" w:hAnsi="Times New Roman" w:cs="Times New Roman"/>
          <w:i/>
          <w:sz w:val="24"/>
          <w:szCs w:val="24"/>
        </w:rPr>
        <w:t>зал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03BA" w:rsidRPr="00B62F8E">
        <w:rPr>
          <w:rFonts w:ascii="Times New Roman" w:hAnsi="Times New Roman" w:cs="Times New Roman"/>
          <w:i/>
          <w:sz w:val="24"/>
          <w:szCs w:val="24"/>
        </w:rPr>
        <w:t>пытаясь понять,</w:t>
      </w:r>
      <w:r w:rsidR="00FF3C14" w:rsidRPr="00B62F8E">
        <w:rPr>
          <w:rFonts w:ascii="Times New Roman" w:hAnsi="Times New Roman" w:cs="Times New Roman"/>
          <w:i/>
          <w:sz w:val="24"/>
          <w:szCs w:val="24"/>
        </w:rPr>
        <w:t xml:space="preserve"> куда улетела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FF3C14" w:rsidRPr="00B62F8E">
        <w:rPr>
          <w:rFonts w:ascii="Times New Roman" w:hAnsi="Times New Roman" w:cs="Times New Roman"/>
          <w:i/>
          <w:sz w:val="24"/>
          <w:szCs w:val="24"/>
        </w:rPr>
        <w:t xml:space="preserve"> стрела.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 xml:space="preserve"> Он бер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>т котомку и ид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>т вдоль сцены.</w:t>
      </w:r>
      <w:r w:rsidR="0005165E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 xml:space="preserve">Поворотный круг </w:t>
      </w:r>
      <w:r>
        <w:rPr>
          <w:rFonts w:ascii="Times New Roman" w:hAnsi="Times New Roman" w:cs="Times New Roman"/>
          <w:i/>
          <w:sz w:val="24"/>
          <w:szCs w:val="24"/>
        </w:rPr>
        <w:t>сменяет</w:t>
      </w:r>
      <w:r w:rsidR="004B44C7" w:rsidRPr="00B62F8E">
        <w:rPr>
          <w:rFonts w:ascii="Times New Roman" w:hAnsi="Times New Roman" w:cs="Times New Roman"/>
          <w:i/>
          <w:sz w:val="24"/>
          <w:szCs w:val="24"/>
        </w:rPr>
        <w:t xml:space="preserve"> декорацию с царскими палатами. На сцене поле. На краю поля у болота он видит лягушку со стрелой.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 На голове у не</w:t>
      </w:r>
      <w:r>
        <w:rPr>
          <w:rFonts w:ascii="Times New Roman" w:hAnsi="Times New Roman" w:cs="Times New Roman"/>
          <w:i/>
          <w:sz w:val="24"/>
          <w:szCs w:val="24"/>
        </w:rPr>
        <w:t xml:space="preserve">ё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корона. Лягушка сидит, закинув ногу на ногу</w:t>
      </w:r>
      <w:r w:rsidR="00B305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и рассматривает стрелу.</w:t>
      </w:r>
    </w:p>
    <w:p w14:paraId="6FB36C0A" w14:textId="77777777" w:rsidR="009203BA" w:rsidRPr="00B62F8E" w:rsidRDefault="009203BA" w:rsidP="009203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95C1AC" w14:textId="77777777" w:rsidR="004B44C7" w:rsidRPr="00B62F8E" w:rsidRDefault="004B44C7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D0833" w:rsidRPr="00B62F8E">
        <w:rPr>
          <w:rFonts w:ascii="Times New Roman" w:hAnsi="Times New Roman" w:cs="Times New Roman"/>
          <w:sz w:val="24"/>
          <w:szCs w:val="24"/>
        </w:rPr>
        <w:t>Лягушка, лягушка, отдай мою стрелу.</w:t>
      </w:r>
    </w:p>
    <w:p w14:paraId="2533E45D" w14:textId="52BC0B86" w:rsidR="00F75310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Лягушка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sz w:val="24"/>
          <w:szCs w:val="24"/>
        </w:rPr>
        <w:t>(пряча стрелу за спину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Возьми меня замуж!</w:t>
      </w:r>
    </w:p>
    <w:p w14:paraId="52CC8772" w14:textId="78701F81" w:rsidR="00406ECD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lastRenderedPageBreak/>
        <w:t>Иван-царевич</w:t>
      </w:r>
      <w:r w:rsidR="0060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529" w:rsidRPr="00604529">
        <w:rPr>
          <w:rFonts w:ascii="Times New Roman" w:hAnsi="Times New Roman" w:cs="Times New Roman"/>
          <w:bCs/>
          <w:i/>
          <w:iCs/>
          <w:sz w:val="24"/>
          <w:szCs w:val="24"/>
        </w:rPr>
        <w:t>(печально)</w:t>
      </w:r>
      <w:r w:rsidRPr="0060452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ED1" w:rsidRPr="00B62F8E">
        <w:rPr>
          <w:rFonts w:ascii="Times New Roman" w:hAnsi="Times New Roman" w:cs="Times New Roman"/>
          <w:sz w:val="24"/>
          <w:szCs w:val="24"/>
        </w:rPr>
        <w:t>Что ты, как я</w:t>
      </w:r>
      <w:r w:rsidR="00C47A60">
        <w:rPr>
          <w:rFonts w:ascii="Times New Roman" w:hAnsi="Times New Roman" w:cs="Times New Roman"/>
          <w:sz w:val="24"/>
          <w:szCs w:val="24"/>
        </w:rPr>
        <w:t xml:space="preserve"> возьму </w:t>
      </w:r>
      <w:r w:rsidRPr="00B62F8E">
        <w:rPr>
          <w:rFonts w:ascii="Times New Roman" w:hAnsi="Times New Roman" w:cs="Times New Roman"/>
          <w:sz w:val="24"/>
          <w:szCs w:val="24"/>
        </w:rPr>
        <w:t>в жёны лягушку?</w:t>
      </w:r>
      <w:r w:rsidR="005046DD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C47A60">
        <w:rPr>
          <w:rFonts w:ascii="Times New Roman" w:hAnsi="Times New Roman" w:cs="Times New Roman"/>
          <w:sz w:val="24"/>
          <w:szCs w:val="24"/>
        </w:rPr>
        <w:t>Л</w:t>
      </w:r>
      <w:r w:rsidR="005046DD" w:rsidRPr="00B62F8E">
        <w:rPr>
          <w:rFonts w:ascii="Times New Roman" w:hAnsi="Times New Roman" w:cs="Times New Roman"/>
          <w:sz w:val="24"/>
          <w:szCs w:val="24"/>
        </w:rPr>
        <w:t>юди засмеют!</w:t>
      </w:r>
    </w:p>
    <w:p w14:paraId="375C0292" w14:textId="0259867A" w:rsidR="005046DD" w:rsidRPr="00B62F8E" w:rsidRDefault="00406ECD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="005046DD" w:rsidRPr="00B62F8E">
        <w:rPr>
          <w:rFonts w:ascii="Times New Roman" w:hAnsi="Times New Roman" w:cs="Times New Roman"/>
          <w:sz w:val="24"/>
          <w:szCs w:val="24"/>
        </w:rPr>
        <w:t>Возьми, Иван-царевич, жалеть не будешь!</w:t>
      </w:r>
    </w:p>
    <w:p w14:paraId="67A336C6" w14:textId="5939FF97" w:rsidR="00090E1F" w:rsidRPr="00B62F8E" w:rsidRDefault="005046DD" w:rsidP="00090E1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Поворотный круг сцены вращается обратно. Иван-царевич проходит поле и попадает с лягушкой в царские палаты.</w:t>
      </w:r>
      <w:r w:rsidR="00B6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88AAEC" w14:textId="2FA13743" w:rsidR="005046DD" w:rsidRPr="00B62F8E" w:rsidRDefault="00AF274F" w:rsidP="00504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На сцене царь, старший сын и средний сын.</w:t>
      </w:r>
    </w:p>
    <w:p w14:paraId="43A2588E" w14:textId="5563406C" w:rsidR="005046DD" w:rsidRPr="00B62F8E" w:rsidRDefault="005046DD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тарший сын</w:t>
      </w:r>
      <w:r w:rsidR="00B62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F8E" w:rsidRPr="00B62F8E">
        <w:rPr>
          <w:rFonts w:ascii="Times New Roman" w:hAnsi="Times New Roman" w:cs="Times New Roman"/>
          <w:i/>
          <w:iCs/>
          <w:sz w:val="24"/>
          <w:szCs w:val="24"/>
        </w:rPr>
        <w:t>(царю, хвастливо)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F274F" w:rsidRPr="00B62F8E">
        <w:rPr>
          <w:rFonts w:ascii="Times New Roman" w:hAnsi="Times New Roman" w:cs="Times New Roman"/>
          <w:sz w:val="24"/>
          <w:szCs w:val="24"/>
        </w:rPr>
        <w:t xml:space="preserve"> Нашёл я </w:t>
      </w:r>
      <w:r w:rsidR="00B62F8E">
        <w:rPr>
          <w:rFonts w:ascii="Times New Roman" w:hAnsi="Times New Roman" w:cs="Times New Roman"/>
          <w:sz w:val="24"/>
          <w:szCs w:val="24"/>
        </w:rPr>
        <w:t xml:space="preserve">свою </w:t>
      </w:r>
      <w:r w:rsidR="00AF274F" w:rsidRPr="00B62F8E">
        <w:rPr>
          <w:rFonts w:ascii="Times New Roman" w:hAnsi="Times New Roman" w:cs="Times New Roman"/>
          <w:sz w:val="24"/>
          <w:szCs w:val="24"/>
        </w:rPr>
        <w:t xml:space="preserve">стрелу у боярского терема. Быть </w:t>
      </w:r>
      <w:r w:rsidR="00C47A60" w:rsidRPr="00B62F8E">
        <w:rPr>
          <w:rFonts w:ascii="Times New Roman" w:hAnsi="Times New Roman" w:cs="Times New Roman"/>
          <w:sz w:val="24"/>
          <w:szCs w:val="24"/>
        </w:rPr>
        <w:t>боярышне</w:t>
      </w:r>
      <w:r w:rsidR="00C47A60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C47A60">
        <w:rPr>
          <w:rFonts w:ascii="Times New Roman" w:hAnsi="Times New Roman" w:cs="Times New Roman"/>
          <w:sz w:val="24"/>
          <w:szCs w:val="24"/>
        </w:rPr>
        <w:t>моей женою</w:t>
      </w:r>
      <w:r w:rsidR="00AF274F" w:rsidRPr="00B62F8E">
        <w:rPr>
          <w:rFonts w:ascii="Times New Roman" w:hAnsi="Times New Roman" w:cs="Times New Roman"/>
          <w:sz w:val="24"/>
          <w:szCs w:val="24"/>
        </w:rPr>
        <w:t>.</w:t>
      </w:r>
    </w:p>
    <w:p w14:paraId="431E68A3" w14:textId="7F0EBDEB" w:rsidR="00AF274F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Ай да старший сын!</w:t>
      </w:r>
    </w:p>
    <w:p w14:paraId="0540B8EC" w14:textId="4DDC2869" w:rsidR="00AF274F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редний сын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А мою стрелу, батюшка, купеческая дочь</w:t>
      </w:r>
      <w:r w:rsidR="00097780">
        <w:rPr>
          <w:rFonts w:ascii="Times New Roman" w:hAnsi="Times New Roman" w:cs="Times New Roman"/>
          <w:sz w:val="24"/>
          <w:szCs w:val="24"/>
        </w:rPr>
        <w:t xml:space="preserve"> у красного крыльца</w:t>
      </w:r>
      <w:r w:rsidRPr="00B62F8E">
        <w:rPr>
          <w:rFonts w:ascii="Times New Roman" w:hAnsi="Times New Roman" w:cs="Times New Roman"/>
          <w:sz w:val="24"/>
          <w:szCs w:val="24"/>
        </w:rPr>
        <w:t xml:space="preserve"> подняла.</w:t>
      </w:r>
    </w:p>
    <w:p w14:paraId="2D4F7EAC" w14:textId="0E252888" w:rsidR="00AF274F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</w:t>
      </w:r>
      <w:r w:rsidR="00BF27CE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(хлопая среднего сына по плечу)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Да и средний не отстаёт! А </w:t>
      </w:r>
      <w:r w:rsidR="00A07038" w:rsidRPr="00B62F8E">
        <w:rPr>
          <w:rFonts w:ascii="Times New Roman" w:hAnsi="Times New Roman" w:cs="Times New Roman"/>
          <w:sz w:val="24"/>
          <w:szCs w:val="24"/>
        </w:rPr>
        <w:t>где твоя стрела, Иван, упала?</w:t>
      </w:r>
      <w:r w:rsid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B62F8E" w:rsidRPr="00B62F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62F8E">
        <w:rPr>
          <w:rFonts w:ascii="Times New Roman" w:hAnsi="Times New Roman" w:cs="Times New Roman"/>
          <w:i/>
          <w:iCs/>
          <w:sz w:val="24"/>
          <w:szCs w:val="24"/>
        </w:rPr>
        <w:t xml:space="preserve">подходящему </w:t>
      </w:r>
      <w:r w:rsidR="00B62F8E" w:rsidRPr="00B62F8E">
        <w:rPr>
          <w:rFonts w:ascii="Times New Roman" w:hAnsi="Times New Roman" w:cs="Times New Roman"/>
          <w:i/>
          <w:iCs/>
          <w:sz w:val="24"/>
          <w:szCs w:val="24"/>
        </w:rPr>
        <w:t>Иван</w:t>
      </w:r>
      <w:r w:rsidR="00B62F8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62F8E" w:rsidRPr="00B62F8E">
        <w:rPr>
          <w:rFonts w:ascii="Times New Roman" w:hAnsi="Times New Roman" w:cs="Times New Roman"/>
          <w:i/>
          <w:iCs/>
          <w:sz w:val="24"/>
          <w:szCs w:val="24"/>
        </w:rPr>
        <w:t>-царевичу).</w:t>
      </w:r>
    </w:p>
    <w:p w14:paraId="1AAF912A" w14:textId="5AD70D94" w:rsidR="00AF274F" w:rsidRPr="00B62F8E" w:rsidRDefault="00AF274F" w:rsidP="00504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Из-за спины Ивана-царевича выглядывает лягушка со стрелой в руках. Старший и средний сын закат</w:t>
      </w:r>
      <w:r w:rsidR="00090E1F" w:rsidRPr="00B62F8E">
        <w:rPr>
          <w:rFonts w:ascii="Times New Roman" w:hAnsi="Times New Roman" w:cs="Times New Roman"/>
          <w:i/>
          <w:iCs/>
          <w:sz w:val="24"/>
          <w:szCs w:val="24"/>
        </w:rPr>
        <w:t>ываются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смехом. Иван-царевич понурил голову.</w:t>
      </w:r>
    </w:p>
    <w:p w14:paraId="32A4ABD9" w14:textId="41AD843F" w:rsidR="00AF274F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тарший сын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смеясь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Ну жену себе нашёл, братец!</w:t>
      </w:r>
    </w:p>
    <w:p w14:paraId="23798C0D" w14:textId="271201CB" w:rsidR="005046DD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редний сын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Pr="00B62F8E">
        <w:rPr>
          <w:rFonts w:ascii="Times New Roman" w:hAnsi="Times New Roman" w:cs="Times New Roman"/>
          <w:sz w:val="24"/>
          <w:szCs w:val="24"/>
        </w:rPr>
        <w:t>Делать нечего, знать судьба твоя такая</w:t>
      </w:r>
      <w:r w:rsidR="00B62F8E">
        <w:rPr>
          <w:rFonts w:ascii="Times New Roman" w:hAnsi="Times New Roman" w:cs="Times New Roman"/>
          <w:sz w:val="24"/>
          <w:szCs w:val="24"/>
        </w:rPr>
        <w:t xml:space="preserve"> – с квакушкой жить!</w:t>
      </w:r>
    </w:p>
    <w:p w14:paraId="275FA9FE" w14:textId="00758B55" w:rsidR="005046DD" w:rsidRPr="00B62F8E" w:rsidRDefault="00AF274F" w:rsidP="005046DD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(вздыхая). </w:t>
      </w:r>
      <w:r w:rsidR="005046DD" w:rsidRPr="00B62F8E">
        <w:rPr>
          <w:rFonts w:ascii="Times New Roman" w:hAnsi="Times New Roman" w:cs="Times New Roman"/>
          <w:sz w:val="24"/>
          <w:szCs w:val="24"/>
        </w:rPr>
        <w:t>Бери квакушку, ничего не поделаешь!</w:t>
      </w:r>
      <w:r w:rsidR="00BF27CE" w:rsidRPr="00B62F8E">
        <w:rPr>
          <w:rFonts w:ascii="Times New Roman" w:hAnsi="Times New Roman" w:cs="Times New Roman"/>
          <w:sz w:val="24"/>
          <w:szCs w:val="24"/>
        </w:rPr>
        <w:t xml:space="preserve"> Созывайте гостей на пир </w:t>
      </w:r>
      <w:r w:rsidR="00B62F8E">
        <w:rPr>
          <w:rFonts w:ascii="Times New Roman" w:hAnsi="Times New Roman" w:cs="Times New Roman"/>
          <w:sz w:val="24"/>
          <w:szCs w:val="24"/>
        </w:rPr>
        <w:t>свадебный.</w:t>
      </w:r>
      <w:r w:rsidR="00650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03079" w14:textId="0DC8B48E" w:rsidR="00090E1F" w:rsidRPr="00B62F8E" w:rsidRDefault="00090E1F" w:rsidP="005046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Сыновья </w:t>
      </w:r>
      <w:r w:rsidR="009E2969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уходят за кулисы.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Слуги накрывают с</w:t>
      </w:r>
      <w:r w:rsidR="00C47A60">
        <w:rPr>
          <w:rFonts w:ascii="Times New Roman" w:hAnsi="Times New Roman" w:cs="Times New Roman"/>
          <w:i/>
          <w:iCs/>
          <w:sz w:val="24"/>
          <w:szCs w:val="24"/>
        </w:rPr>
        <w:t xml:space="preserve">толы скатертями, выносят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яства. Играет музыка, выходят скоморохи</w:t>
      </w:r>
      <w:r w:rsidR="00823A0D">
        <w:rPr>
          <w:rFonts w:ascii="Times New Roman" w:hAnsi="Times New Roman" w:cs="Times New Roman"/>
          <w:i/>
          <w:iCs/>
          <w:sz w:val="24"/>
          <w:szCs w:val="24"/>
        </w:rPr>
        <w:t xml:space="preserve"> и гусляры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. На сцену с шумом выходят нарядные гости. Начинаются танцы. Спустя некоторое время на сцену выходят </w:t>
      </w:r>
      <w:r w:rsidR="009E2969" w:rsidRPr="00B62F8E">
        <w:rPr>
          <w:rFonts w:ascii="Times New Roman" w:hAnsi="Times New Roman" w:cs="Times New Roman"/>
          <w:i/>
          <w:iCs/>
          <w:sz w:val="24"/>
          <w:szCs w:val="24"/>
        </w:rPr>
        <w:t>царские сыновья с невестами в свадебном убранстве. Старшего и среднего сыновей с невестами гости встречают радостными возгласами. Над Иваном-царевичем с лягушкой смеются</w:t>
      </w:r>
      <w:r w:rsidR="00823A0D">
        <w:rPr>
          <w:rFonts w:ascii="Times New Roman" w:hAnsi="Times New Roman" w:cs="Times New Roman"/>
          <w:i/>
          <w:iCs/>
          <w:sz w:val="24"/>
          <w:szCs w:val="24"/>
        </w:rPr>
        <w:t>. Гости смотрят на них и перешёптываются. Иван-царевич</w:t>
      </w:r>
      <w:r w:rsidR="009E2969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3A0D">
        <w:rPr>
          <w:rFonts w:ascii="Times New Roman" w:hAnsi="Times New Roman" w:cs="Times New Roman"/>
          <w:i/>
          <w:iCs/>
          <w:sz w:val="24"/>
          <w:szCs w:val="24"/>
        </w:rPr>
        <w:t xml:space="preserve">в расстроенных чувствах </w:t>
      </w:r>
      <w:r w:rsidR="009E2969" w:rsidRPr="00B62F8E">
        <w:rPr>
          <w:rFonts w:ascii="Times New Roman" w:hAnsi="Times New Roman" w:cs="Times New Roman"/>
          <w:i/>
          <w:iCs/>
          <w:sz w:val="24"/>
          <w:szCs w:val="24"/>
        </w:rPr>
        <w:t>спешит уйти за кулисы. Веселье на сцене продолжается. Гаснет свет. Стихает музыка. Над палатами зажигается месяц.</w:t>
      </w:r>
    </w:p>
    <w:p w14:paraId="3BB0D50F" w14:textId="4B13F6D1" w:rsidR="00A07038" w:rsidRPr="00B62F8E" w:rsidRDefault="00A07038" w:rsidP="00A0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третья</w:t>
      </w:r>
    </w:p>
    <w:p w14:paraId="315E9E78" w14:textId="616C24EB" w:rsidR="009E2969" w:rsidRPr="00B62F8E" w:rsidRDefault="009E2969" w:rsidP="00823A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Над царскими палатами всходит солнце. По центру сцены стоит трон, на нём сидит царь в окружении с</w:t>
      </w:r>
      <w:r w:rsidR="00823A0D">
        <w:rPr>
          <w:rFonts w:ascii="Times New Roman" w:hAnsi="Times New Roman" w:cs="Times New Roman"/>
          <w:i/>
          <w:iCs/>
          <w:sz w:val="24"/>
          <w:szCs w:val="24"/>
        </w:rPr>
        <w:t>виты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 Выходят царские сыновь</w:t>
      </w:r>
      <w:r w:rsidR="009C416B" w:rsidRPr="00B62F8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823A0D">
        <w:rPr>
          <w:rFonts w:ascii="Times New Roman" w:hAnsi="Times New Roman" w:cs="Times New Roman"/>
          <w:i/>
          <w:iCs/>
          <w:sz w:val="24"/>
          <w:szCs w:val="24"/>
        </w:rPr>
        <w:t>, а затем и жёны старшего и среднего сыновей.</w:t>
      </w:r>
    </w:p>
    <w:p w14:paraId="471767BB" w14:textId="171D117C" w:rsidR="00823A0D" w:rsidRPr="00823A0D" w:rsidRDefault="002B0663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</w:t>
      </w:r>
      <w:r w:rsidR="009E2969" w:rsidRPr="00B62F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7CE" w:rsidRPr="00B62F8E">
        <w:rPr>
          <w:rFonts w:ascii="Times New Roman" w:hAnsi="Times New Roman" w:cs="Times New Roman"/>
          <w:sz w:val="24"/>
          <w:szCs w:val="24"/>
        </w:rPr>
        <w:t xml:space="preserve">Ну, сынки, </w:t>
      </w:r>
      <w:r w:rsidR="009E2969" w:rsidRPr="00B62F8E">
        <w:rPr>
          <w:rFonts w:ascii="Times New Roman" w:hAnsi="Times New Roman" w:cs="Times New Roman"/>
          <w:sz w:val="24"/>
          <w:szCs w:val="24"/>
        </w:rPr>
        <w:t xml:space="preserve">погулял я на вашей свадьбе, а </w:t>
      </w:r>
      <w:r w:rsidR="00BF27CE" w:rsidRPr="00B62F8E">
        <w:rPr>
          <w:rFonts w:ascii="Times New Roman" w:hAnsi="Times New Roman" w:cs="Times New Roman"/>
          <w:sz w:val="24"/>
          <w:szCs w:val="24"/>
        </w:rPr>
        <w:t>теперь х</w:t>
      </w:r>
      <w:r w:rsidR="005046DD" w:rsidRPr="00B62F8E">
        <w:rPr>
          <w:rFonts w:ascii="Times New Roman" w:hAnsi="Times New Roman" w:cs="Times New Roman"/>
          <w:sz w:val="24"/>
          <w:szCs w:val="24"/>
        </w:rPr>
        <w:t>очется мне узнать, умеют ли ваши ж</w:t>
      </w:r>
      <w:r w:rsidR="009E2969" w:rsidRPr="00B62F8E">
        <w:rPr>
          <w:rFonts w:ascii="Times New Roman" w:hAnsi="Times New Roman" w:cs="Times New Roman"/>
          <w:sz w:val="24"/>
          <w:szCs w:val="24"/>
        </w:rPr>
        <w:t>ё</w:t>
      </w:r>
      <w:r w:rsidR="005046DD" w:rsidRPr="00B62F8E">
        <w:rPr>
          <w:rFonts w:ascii="Times New Roman" w:hAnsi="Times New Roman" w:cs="Times New Roman"/>
          <w:sz w:val="24"/>
          <w:szCs w:val="24"/>
        </w:rPr>
        <w:t xml:space="preserve">ны хлебы печь. Пусть они к утру испекут мне по караваю хлеба. </w:t>
      </w:r>
      <w:r w:rsidR="0005165E" w:rsidRPr="00B62F8E">
        <w:rPr>
          <w:rFonts w:ascii="Times New Roman" w:hAnsi="Times New Roman" w:cs="Times New Roman"/>
          <w:i/>
          <w:iCs/>
          <w:sz w:val="24"/>
          <w:szCs w:val="24"/>
        </w:rPr>
        <w:t>(Уходит).</w:t>
      </w:r>
    </w:p>
    <w:p w14:paraId="6BC92F2B" w14:textId="4065F308" w:rsidR="00823A0D" w:rsidRPr="00823A0D" w:rsidRDefault="00823A0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823A0D">
        <w:rPr>
          <w:rFonts w:ascii="Times New Roman" w:hAnsi="Times New Roman" w:cs="Times New Roman"/>
          <w:b/>
          <w:bCs/>
          <w:sz w:val="24"/>
          <w:szCs w:val="24"/>
        </w:rPr>
        <w:t>Средний сын.</w:t>
      </w:r>
      <w:r w:rsidRPr="0082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жёны наши пожаловали. Слушайте же царский наказ.</w:t>
      </w:r>
    </w:p>
    <w:p w14:paraId="02488B45" w14:textId="670E6A83" w:rsidR="009C416B" w:rsidRPr="00B62F8E" w:rsidRDefault="009C416B" w:rsidP="008128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тарший сын</w:t>
      </w:r>
      <w:r w:rsidR="00823A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62F8E">
        <w:rPr>
          <w:rFonts w:ascii="Times New Roman" w:hAnsi="Times New Roman" w:cs="Times New Roman"/>
          <w:sz w:val="24"/>
          <w:szCs w:val="24"/>
        </w:rPr>
        <w:t xml:space="preserve">Хочет наш батюшка, чтобы к </w:t>
      </w:r>
      <w:proofErr w:type="spellStart"/>
      <w:r w:rsidRPr="00B62F8E">
        <w:rPr>
          <w:rFonts w:ascii="Times New Roman" w:hAnsi="Times New Roman" w:cs="Times New Roman"/>
          <w:sz w:val="24"/>
          <w:szCs w:val="24"/>
        </w:rPr>
        <w:t>завтрему</w:t>
      </w:r>
      <w:proofErr w:type="spellEnd"/>
      <w:r w:rsidRPr="00B62F8E">
        <w:rPr>
          <w:rFonts w:ascii="Times New Roman" w:hAnsi="Times New Roman" w:cs="Times New Roman"/>
          <w:sz w:val="24"/>
          <w:szCs w:val="24"/>
        </w:rPr>
        <w:t xml:space="preserve"> жёны наши по караваю </w:t>
      </w:r>
      <w:r w:rsidR="00823A0D">
        <w:rPr>
          <w:rFonts w:ascii="Times New Roman" w:hAnsi="Times New Roman" w:cs="Times New Roman"/>
          <w:sz w:val="24"/>
          <w:szCs w:val="24"/>
        </w:rPr>
        <w:t xml:space="preserve">ему </w:t>
      </w:r>
      <w:r w:rsidRPr="00B62F8E">
        <w:rPr>
          <w:rFonts w:ascii="Times New Roman" w:hAnsi="Times New Roman" w:cs="Times New Roman"/>
          <w:sz w:val="24"/>
          <w:szCs w:val="24"/>
        </w:rPr>
        <w:t>испекли</w:t>
      </w:r>
      <w:r w:rsidR="00823A0D">
        <w:rPr>
          <w:rFonts w:ascii="Times New Roman" w:hAnsi="Times New Roman" w:cs="Times New Roman"/>
          <w:sz w:val="24"/>
          <w:szCs w:val="24"/>
        </w:rPr>
        <w:t>.</w:t>
      </w:r>
    </w:p>
    <w:p w14:paraId="6533DA60" w14:textId="3F84CCE4" w:rsidR="009E2969" w:rsidRPr="009A1C4A" w:rsidRDefault="009E2969" w:rsidP="008128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288026"/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таршего сына</w:t>
      </w:r>
      <w:r w:rsidR="009C416B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16B"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(недовольно и высокомерно). </w:t>
      </w:r>
      <w:r w:rsidR="009C416B" w:rsidRPr="009A1C4A">
        <w:rPr>
          <w:rFonts w:ascii="Times New Roman" w:hAnsi="Times New Roman" w:cs="Times New Roman"/>
          <w:sz w:val="24"/>
          <w:szCs w:val="24"/>
        </w:rPr>
        <w:t xml:space="preserve">Не боярское это дело – хлебы печь! </w:t>
      </w:r>
    </w:p>
    <w:bookmarkEnd w:id="0"/>
    <w:p w14:paraId="09C24096" w14:textId="5F61354D" w:rsidR="009C416B" w:rsidRPr="009A1C4A" w:rsidRDefault="009C416B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Старший сын</w:t>
      </w:r>
      <w:r w:rsidRPr="009A1C4A">
        <w:rPr>
          <w:rFonts w:ascii="Times New Roman" w:hAnsi="Times New Roman" w:cs="Times New Roman"/>
          <w:sz w:val="24"/>
          <w:szCs w:val="24"/>
        </w:rPr>
        <w:t>. Коли батюшка повелел – так придётся!</w:t>
      </w:r>
    </w:p>
    <w:p w14:paraId="59D2A3FC" w14:textId="0AC06D45" w:rsidR="009C416B" w:rsidRDefault="009C416B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48288160"/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реднего сына</w:t>
      </w:r>
      <w:r w:rsidR="00823A0D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A0D" w:rsidRPr="009A1C4A">
        <w:rPr>
          <w:rFonts w:ascii="Times New Roman" w:hAnsi="Times New Roman" w:cs="Times New Roman"/>
          <w:i/>
          <w:iCs/>
          <w:sz w:val="24"/>
          <w:szCs w:val="24"/>
        </w:rPr>
        <w:t>(испуганно).</w:t>
      </w:r>
      <w:r w:rsidRPr="009A1C4A">
        <w:rPr>
          <w:rFonts w:ascii="Times New Roman" w:hAnsi="Times New Roman" w:cs="Times New Roman"/>
          <w:sz w:val="24"/>
          <w:szCs w:val="24"/>
        </w:rPr>
        <w:t xml:space="preserve"> Ах, пропала я! Отроду хлебы не пекла! 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(Кричит</w:t>
      </w:r>
      <w:r w:rsidR="00AD1764" w:rsidRPr="009A1C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A1C4A">
        <w:rPr>
          <w:rFonts w:ascii="Times New Roman" w:hAnsi="Times New Roman" w:cs="Times New Roman"/>
          <w:sz w:val="24"/>
          <w:szCs w:val="24"/>
        </w:rPr>
        <w:t xml:space="preserve">Мамушки! Нянюшки! 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(Убегает</w:t>
      </w:r>
      <w:r w:rsidR="00AD1764" w:rsidRPr="009A1C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Start w:id="2" w:name="_GoBack"/>
      <w:bookmarkEnd w:id="2"/>
    </w:p>
    <w:bookmarkEnd w:id="1"/>
    <w:p w14:paraId="760789B0" w14:textId="4A7F27DD" w:rsidR="00823A0D" w:rsidRPr="00B62F8E" w:rsidRDefault="00823A0D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тальные уходят в кулисы вслед за женой среднего сына. Свет гаснет.</w:t>
      </w:r>
    </w:p>
    <w:p w14:paraId="01F0DCE7" w14:textId="1B34CF69" w:rsidR="00A07038" w:rsidRPr="00B62F8E" w:rsidRDefault="00A07038" w:rsidP="00A0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четвёртая</w:t>
      </w:r>
    </w:p>
    <w:p w14:paraId="23383157" w14:textId="1A07FD04" w:rsidR="0005165E" w:rsidRPr="00B62F8E" w:rsidRDefault="00C01052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Покои Ивана-царевича и лягушки. </w:t>
      </w:r>
      <w:r w:rsidR="009C416B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На сцене </w:t>
      </w:r>
      <w:r w:rsidR="00A07038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сидит опечаленный </w:t>
      </w:r>
      <w:r w:rsidR="009C416B" w:rsidRPr="00B62F8E">
        <w:rPr>
          <w:rFonts w:ascii="Times New Roman" w:hAnsi="Times New Roman" w:cs="Times New Roman"/>
          <w:i/>
          <w:iCs/>
          <w:sz w:val="24"/>
          <w:szCs w:val="24"/>
        </w:rPr>
        <w:t>Иван-царевич</w:t>
      </w:r>
      <w:r w:rsidR="00A52F3E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. К нему </w:t>
      </w:r>
      <w:r w:rsidR="00A07038" w:rsidRPr="00B62F8E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="00A52F3E" w:rsidRPr="00B62F8E">
        <w:rPr>
          <w:rFonts w:ascii="Times New Roman" w:hAnsi="Times New Roman" w:cs="Times New Roman"/>
          <w:i/>
          <w:iCs/>
          <w:sz w:val="24"/>
          <w:szCs w:val="24"/>
        </w:rPr>
        <w:t>ходит лягушка.</w:t>
      </w:r>
    </w:p>
    <w:p w14:paraId="26EF31E5" w14:textId="35B2294C" w:rsidR="00860373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Лягушка</w:t>
      </w:r>
      <w:r w:rsidR="00A52F3E" w:rsidRPr="00B62F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2F3E" w:rsidRPr="00B62F8E">
        <w:rPr>
          <w:rFonts w:ascii="Times New Roman" w:hAnsi="Times New Roman" w:cs="Times New Roman"/>
          <w:bCs/>
          <w:sz w:val="24"/>
          <w:szCs w:val="24"/>
        </w:rPr>
        <w:t>Ква-ква!</w:t>
      </w:r>
      <w:r w:rsidR="00A52F3E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sz w:val="24"/>
          <w:szCs w:val="24"/>
        </w:rPr>
        <w:t>Что, Иван-царевич,</w:t>
      </w:r>
      <w:r w:rsidR="00A52F3E" w:rsidRPr="00B6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3E" w:rsidRPr="00B62F8E">
        <w:rPr>
          <w:rFonts w:ascii="Times New Roman" w:hAnsi="Times New Roman" w:cs="Times New Roman"/>
          <w:sz w:val="24"/>
          <w:szCs w:val="24"/>
        </w:rPr>
        <w:t>буйну</w:t>
      </w:r>
      <w:proofErr w:type="spellEnd"/>
      <w:r w:rsidRPr="00B62F8E">
        <w:rPr>
          <w:rFonts w:ascii="Times New Roman" w:hAnsi="Times New Roman" w:cs="Times New Roman"/>
          <w:sz w:val="24"/>
          <w:szCs w:val="24"/>
        </w:rPr>
        <w:t xml:space="preserve"> голову повесил</w:t>
      </w:r>
      <w:r w:rsidR="00A52F3E" w:rsidRPr="00B62F8E">
        <w:rPr>
          <w:rFonts w:ascii="Times New Roman" w:hAnsi="Times New Roman" w:cs="Times New Roman"/>
          <w:sz w:val="24"/>
          <w:szCs w:val="24"/>
        </w:rPr>
        <w:t>? Го</w:t>
      </w:r>
      <w:r w:rsidR="00C47A60">
        <w:rPr>
          <w:rFonts w:ascii="Times New Roman" w:hAnsi="Times New Roman" w:cs="Times New Roman"/>
          <w:sz w:val="24"/>
          <w:szCs w:val="24"/>
        </w:rPr>
        <w:t xml:space="preserve">ре какое? Или услышал от </w:t>
      </w:r>
      <w:r w:rsidR="00A52F3E" w:rsidRPr="00B62F8E">
        <w:rPr>
          <w:rFonts w:ascii="Times New Roman" w:hAnsi="Times New Roman" w:cs="Times New Roman"/>
          <w:sz w:val="24"/>
          <w:szCs w:val="24"/>
        </w:rPr>
        <w:t>отца слово неласковое?</w:t>
      </w:r>
    </w:p>
    <w:p w14:paraId="4159DF28" w14:textId="0FA2FF7C" w:rsidR="00806591" w:rsidRPr="00B62F8E" w:rsidRDefault="00E117BC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="00A52F3E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F3E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(с отчаянием)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06ECD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52F3E" w:rsidRPr="00B62F8E">
        <w:rPr>
          <w:rFonts w:ascii="Times New Roman" w:hAnsi="Times New Roman" w:cs="Times New Roman"/>
          <w:sz w:val="24"/>
          <w:szCs w:val="24"/>
        </w:rPr>
        <w:t>Как мне не печалиться! Приказал мой батюшка, чтобы ты сама испекла к утру каравай хлеба…</w:t>
      </w:r>
    </w:p>
    <w:p w14:paraId="2FD2C784" w14:textId="77777777" w:rsidR="00806591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Лягушка</w:t>
      </w:r>
      <w:r w:rsidR="00806591" w:rsidRPr="00B62F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sz w:val="24"/>
          <w:szCs w:val="24"/>
        </w:rPr>
        <w:t xml:space="preserve">Не тужи, Иван-царевич, ложись лучше спать, утро вечера мудренее. </w:t>
      </w:r>
    </w:p>
    <w:p w14:paraId="70331B53" w14:textId="77777777" w:rsidR="001D64E1" w:rsidRPr="00B62F8E" w:rsidRDefault="002625FF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Гаснет свет. Над палатами зажигается месяц.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Иван-царевич л</w:t>
      </w:r>
      <w:r w:rsidR="00806591" w:rsidRPr="00B62F8E">
        <w:rPr>
          <w:rFonts w:ascii="Times New Roman" w:hAnsi="Times New Roman" w:cs="Times New Roman"/>
          <w:i/>
          <w:sz w:val="24"/>
          <w:szCs w:val="24"/>
        </w:rPr>
        <w:t>ожится</w:t>
      </w:r>
      <w:r w:rsidR="00A52F3E" w:rsidRPr="00B62F8E">
        <w:rPr>
          <w:rFonts w:ascii="Times New Roman" w:hAnsi="Times New Roman" w:cs="Times New Roman"/>
          <w:i/>
          <w:sz w:val="24"/>
          <w:szCs w:val="24"/>
        </w:rPr>
        <w:t xml:space="preserve"> спать</w:t>
      </w:r>
      <w:r w:rsidR="00806591" w:rsidRPr="00B62F8E">
        <w:rPr>
          <w:rFonts w:ascii="Times New Roman" w:hAnsi="Times New Roman" w:cs="Times New Roman"/>
          <w:i/>
          <w:sz w:val="24"/>
          <w:szCs w:val="24"/>
        </w:rPr>
        <w:t>. Лягушка гладит его по голове</w:t>
      </w:r>
      <w:r w:rsidR="00E117BC" w:rsidRPr="00B62F8E">
        <w:rPr>
          <w:rFonts w:ascii="Times New Roman" w:hAnsi="Times New Roman" w:cs="Times New Roman"/>
          <w:i/>
          <w:sz w:val="24"/>
          <w:szCs w:val="24"/>
        </w:rPr>
        <w:t xml:space="preserve">, накрывает одеялом. Потом сбрасывает с себя лягушечью кожу и оказывается красавицей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Василисой Премудрой</w:t>
      </w:r>
      <w:r w:rsidR="00E117BC" w:rsidRPr="00B62F8E">
        <w:rPr>
          <w:rFonts w:ascii="Times New Roman" w:hAnsi="Times New Roman" w:cs="Times New Roman"/>
          <w:i/>
          <w:sz w:val="24"/>
          <w:szCs w:val="24"/>
        </w:rPr>
        <w:t>.</w:t>
      </w:r>
      <w:r w:rsidR="00A52F3E" w:rsidRPr="00B62F8E">
        <w:rPr>
          <w:rFonts w:ascii="Times New Roman" w:hAnsi="Times New Roman" w:cs="Times New Roman"/>
          <w:i/>
          <w:sz w:val="24"/>
          <w:szCs w:val="24"/>
        </w:rPr>
        <w:t xml:space="preserve"> Василиса Премудрая начинает танцевать. Слуги выносят стол. Стоит ей махнуть рукой – слуги сразу подносят ей решета и сита.</w:t>
      </w:r>
      <w:r w:rsidR="000556AB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F3E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6AB" w:rsidRPr="00B62F8E">
        <w:rPr>
          <w:rFonts w:ascii="Times New Roman" w:hAnsi="Times New Roman" w:cs="Times New Roman"/>
          <w:i/>
          <w:sz w:val="24"/>
          <w:szCs w:val="24"/>
        </w:rPr>
        <w:t xml:space="preserve">Она бросает в таз пачку муки, наливает воду, всё перемешивает и начинает плясать с белой тканью. </w:t>
      </w:r>
    </w:p>
    <w:p w14:paraId="75E1F3FD" w14:textId="27A632A1" w:rsidR="00391242" w:rsidRPr="00B62F8E" w:rsidRDefault="001D64E1" w:rsidP="008128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48286867"/>
      <w:r w:rsidRPr="009A1C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силиса Премудрая </w:t>
      </w:r>
      <w:r w:rsidRPr="009A1C4A">
        <w:rPr>
          <w:rFonts w:ascii="Times New Roman" w:hAnsi="Times New Roman" w:cs="Times New Roman"/>
          <w:i/>
          <w:sz w:val="24"/>
          <w:szCs w:val="24"/>
        </w:rPr>
        <w:t xml:space="preserve">(во время танца). </w:t>
      </w:r>
      <w:r w:rsidR="00391242" w:rsidRPr="009A1C4A">
        <w:rPr>
          <w:rFonts w:ascii="Times New Roman" w:hAnsi="Times New Roman" w:cs="Times New Roman"/>
          <w:iCs/>
          <w:sz w:val="24"/>
          <w:szCs w:val="24"/>
        </w:rPr>
        <w:t>Появитесь</w:t>
      </w:r>
      <w:r w:rsidR="003F3B83" w:rsidRPr="009A1C4A">
        <w:rPr>
          <w:rFonts w:ascii="Times New Roman" w:hAnsi="Times New Roman" w:cs="Times New Roman"/>
          <w:iCs/>
          <w:sz w:val="24"/>
          <w:szCs w:val="24"/>
        </w:rPr>
        <w:t>,</w:t>
      </w:r>
      <w:r w:rsidR="00391242" w:rsidRPr="009A1C4A">
        <w:rPr>
          <w:rFonts w:ascii="Times New Roman" w:hAnsi="Times New Roman" w:cs="Times New Roman"/>
          <w:iCs/>
          <w:sz w:val="24"/>
          <w:szCs w:val="24"/>
        </w:rPr>
        <w:t xml:space="preserve"> узоры мудрёные! По бокам – города с дворцами, садами да башнями, сверху – птицы летучие, снизу – звери </w:t>
      </w:r>
      <w:proofErr w:type="spellStart"/>
      <w:r w:rsidR="00391242" w:rsidRPr="009A1C4A">
        <w:rPr>
          <w:rFonts w:ascii="Times New Roman" w:hAnsi="Times New Roman" w:cs="Times New Roman"/>
          <w:iCs/>
          <w:sz w:val="24"/>
          <w:szCs w:val="24"/>
        </w:rPr>
        <w:t>рыскучие</w:t>
      </w:r>
      <w:proofErr w:type="spellEnd"/>
      <w:r w:rsidR="00391242" w:rsidRPr="009A1C4A">
        <w:rPr>
          <w:rFonts w:ascii="Times New Roman" w:hAnsi="Times New Roman" w:cs="Times New Roman"/>
          <w:iCs/>
          <w:sz w:val="24"/>
          <w:szCs w:val="24"/>
        </w:rPr>
        <w:t>…</w:t>
      </w:r>
    </w:p>
    <w:p w14:paraId="630E1163" w14:textId="43418C3B" w:rsidR="001D64E1" w:rsidRPr="00B62F8E" w:rsidRDefault="000556AB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В конце танца накрывает таз </w:t>
      </w:r>
      <w:r w:rsidR="003F3B83">
        <w:rPr>
          <w:rFonts w:ascii="Times New Roman" w:hAnsi="Times New Roman" w:cs="Times New Roman"/>
          <w:i/>
          <w:sz w:val="24"/>
          <w:szCs w:val="24"/>
        </w:rPr>
        <w:t xml:space="preserve">с тестом </w:t>
      </w:r>
      <w:r w:rsidRPr="00B62F8E">
        <w:rPr>
          <w:rFonts w:ascii="Times New Roman" w:hAnsi="Times New Roman" w:cs="Times New Roman"/>
          <w:i/>
          <w:sz w:val="24"/>
          <w:szCs w:val="24"/>
        </w:rPr>
        <w:t>тканью.</w:t>
      </w:r>
      <w:r w:rsidR="00A52F3E" w:rsidRPr="00B62F8E">
        <w:rPr>
          <w:rFonts w:ascii="Times New Roman" w:hAnsi="Times New Roman" w:cs="Times New Roman"/>
          <w:i/>
          <w:sz w:val="24"/>
          <w:szCs w:val="24"/>
        </w:rPr>
        <w:t xml:space="preserve"> Свет гаснет.</w:t>
      </w:r>
    </w:p>
    <w:bookmarkEnd w:id="3"/>
    <w:p w14:paraId="00CABDEB" w14:textId="6990F997" w:rsidR="00A07038" w:rsidRPr="00B62F8E" w:rsidRDefault="00A07038" w:rsidP="00A0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пятая</w:t>
      </w:r>
    </w:p>
    <w:p w14:paraId="1AED5D78" w14:textId="386B47E8" w:rsidR="00A52F3E" w:rsidRPr="00B62F8E" w:rsidRDefault="00823A0D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д царскими палатами всходит солнце. </w:t>
      </w:r>
      <w:r w:rsidR="00A52F3E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На сцене сидит царь на троне</w:t>
      </w:r>
      <w:r w:rsidR="000556AB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кружении 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ты</w:t>
      </w:r>
      <w:r w:rsidR="000556AB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A52F3E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ядом с ним его сыновья.</w:t>
      </w:r>
    </w:p>
    <w:p w14:paraId="2F5D7475" w14:textId="706E00A9" w:rsidR="00D96509" w:rsidRPr="00B62F8E" w:rsidRDefault="00A52F3E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D96509" w:rsidRPr="00B62F8E">
        <w:rPr>
          <w:rFonts w:ascii="Times New Roman" w:hAnsi="Times New Roman" w:cs="Times New Roman"/>
          <w:b/>
          <w:sz w:val="24"/>
          <w:szCs w:val="24"/>
        </w:rPr>
        <w:t>редний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 сын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Ну, батюшка, выполнили наши жёны</w:t>
      </w:r>
      <w:r w:rsidR="00823A0D">
        <w:rPr>
          <w:rFonts w:ascii="Times New Roman" w:hAnsi="Times New Roman" w:cs="Times New Roman"/>
          <w:bCs/>
          <w:sz w:val="24"/>
          <w:szCs w:val="24"/>
        </w:rPr>
        <w:t xml:space="preserve">-мастерицы </w:t>
      </w:r>
      <w:r w:rsidR="00D96509" w:rsidRPr="00B62F8E">
        <w:rPr>
          <w:rFonts w:ascii="Times New Roman" w:hAnsi="Times New Roman" w:cs="Times New Roman"/>
          <w:bCs/>
          <w:sz w:val="24"/>
          <w:szCs w:val="24"/>
        </w:rPr>
        <w:t>твой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наказ. </w:t>
      </w:r>
    </w:p>
    <w:p w14:paraId="26904427" w14:textId="4C8FB0D4" w:rsidR="00A52F3E" w:rsidRPr="00B62F8E" w:rsidRDefault="00D96509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ший сын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F3E" w:rsidRPr="00B62F8E">
        <w:rPr>
          <w:rFonts w:ascii="Times New Roman" w:hAnsi="Times New Roman" w:cs="Times New Roman"/>
          <w:bCs/>
          <w:sz w:val="24"/>
          <w:szCs w:val="24"/>
        </w:rPr>
        <w:t xml:space="preserve">Изволь 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первый </w:t>
      </w:r>
      <w:r w:rsidR="00A52F3E" w:rsidRPr="00B62F8E">
        <w:rPr>
          <w:rFonts w:ascii="Times New Roman" w:hAnsi="Times New Roman" w:cs="Times New Roman"/>
          <w:bCs/>
          <w:sz w:val="24"/>
          <w:szCs w:val="24"/>
        </w:rPr>
        <w:t>каравай отведать!</w:t>
      </w:r>
    </w:p>
    <w:p w14:paraId="0C57BB43" w14:textId="42421D2B" w:rsidR="00A52F3E" w:rsidRPr="00B62F8E" w:rsidRDefault="00A52F3E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уги выносят каравай </w:t>
      </w:r>
      <w:r w:rsidR="00D96509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жены старшего сына. Каравай подгоревший. Царь нехотя отломил кусочек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C72AF67" w14:textId="036C1CD1" w:rsidR="00D96509" w:rsidRPr="00B62F8E" w:rsidRDefault="00D96509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Тьфу! Такой каравай только псам дворовым есть. Унесите его с глаз моих долой!</w:t>
      </w:r>
    </w:p>
    <w:p w14:paraId="4A426BF7" w14:textId="6F3D0A34" w:rsidR="00D96509" w:rsidRPr="00B62F8E" w:rsidRDefault="00D96509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Старший сын с грустным лицом отошёл в сторону.</w:t>
      </w:r>
    </w:p>
    <w:p w14:paraId="4D9D5F93" w14:textId="6A4C4792" w:rsidR="00A52F3E" w:rsidRPr="00B62F8E" w:rsidRDefault="00D96509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редний сын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А теперь, батюшка, изволь и у моей жены каравай отведать!</w:t>
      </w:r>
    </w:p>
    <w:p w14:paraId="0B6291A5" w14:textId="58B778C6" w:rsidR="00D96509" w:rsidRPr="00B62F8E" w:rsidRDefault="00D96509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Слуги выносят каравай жены среднего сына. Каравай кривой. Увидев каравай, царь тяжело вздохнул и покачал головой.</w:t>
      </w:r>
    </w:p>
    <w:p w14:paraId="6FC07404" w14:textId="5A1FFAC0" w:rsidR="00D96509" w:rsidRPr="00B62F8E" w:rsidRDefault="00D96509" w:rsidP="004376D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Такой каравай только от большой нужды есть будешь! 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Обречённо отламывает кусок). 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А твоя жена что изготовила? 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(Ивану-царевичу).</w:t>
      </w:r>
    </w:p>
    <w:p w14:paraId="17E3830D" w14:textId="0230256A" w:rsidR="00D96509" w:rsidRPr="00B62F8E" w:rsidRDefault="00D96509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уги выносят </w:t>
      </w:r>
      <w:r w:rsidR="0080080E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кар</w:t>
      </w:r>
      <w:r w:rsidR="004376D1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вай лягушки, 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4376D1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ытый белой тканью. Все 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удивлённо</w:t>
      </w:r>
      <w:r w:rsidR="004376D1"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мотрят. Старший и средний братья Ивана-царевича посмеиваются. Иван-царевич подходит к караваю и стягивает ткань. Все ахают.</w:t>
      </w:r>
    </w:p>
    <w:p w14:paraId="6094C871" w14:textId="3BC0C1A7" w:rsidR="004376D1" w:rsidRPr="00B62F8E" w:rsidRDefault="004376D1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Вот этот хлеб только в большие праздники есть! 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трывает больш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ой кусок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равая и ест)</w:t>
      </w:r>
      <w:r w:rsidRPr="00B62F8E">
        <w:rPr>
          <w:rFonts w:ascii="Times New Roman" w:hAnsi="Times New Roman" w:cs="Times New Roman"/>
          <w:bCs/>
          <w:sz w:val="24"/>
          <w:szCs w:val="24"/>
        </w:rPr>
        <w:t>. До чего хорош! Теперь, дети мои, велите ж</w:t>
      </w:r>
      <w:r w:rsidR="00C47A60">
        <w:rPr>
          <w:rFonts w:ascii="Times New Roman" w:hAnsi="Times New Roman" w:cs="Times New Roman"/>
          <w:bCs/>
          <w:sz w:val="24"/>
          <w:szCs w:val="24"/>
        </w:rPr>
        <w:t xml:space="preserve">ёнам ковёр исткать! Хочется </w:t>
      </w:r>
      <w:r w:rsidRPr="00B62F8E">
        <w:rPr>
          <w:rFonts w:ascii="Times New Roman" w:hAnsi="Times New Roman" w:cs="Times New Roman"/>
          <w:bCs/>
          <w:sz w:val="24"/>
          <w:szCs w:val="24"/>
        </w:rPr>
        <w:t>знать, как умеют ваши жены рукодельничать. Возьмите шёлку, золота и серебра, и пусть они своими руками за ночь выткут мне по ковру!</w:t>
      </w:r>
    </w:p>
    <w:p w14:paraId="3D8EE0F0" w14:textId="64D12CA3" w:rsidR="004376D1" w:rsidRPr="00B62F8E" w:rsidRDefault="004376D1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Царские сыновья переглянулись, пожали плечами и ушли за кулисы. Царь продолжает </w:t>
      </w:r>
      <w:r w:rsidR="001B548D">
        <w:rPr>
          <w:rFonts w:ascii="Times New Roman" w:hAnsi="Times New Roman" w:cs="Times New Roman"/>
          <w:bCs/>
          <w:i/>
          <w:iCs/>
          <w:sz w:val="24"/>
          <w:szCs w:val="24"/>
        </w:rPr>
        <w:t>с удовольствием есть стряпню лягушки.</w:t>
      </w:r>
    </w:p>
    <w:p w14:paraId="1C243A39" w14:textId="611CBBED" w:rsidR="004376D1" w:rsidRPr="00B62F8E" w:rsidRDefault="004376D1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Непростая, видать, Ивану лягушка попалась!</w:t>
      </w:r>
    </w:p>
    <w:p w14:paraId="266259D4" w14:textId="270AC73B" w:rsidR="004376D1" w:rsidRPr="00B62F8E" w:rsidRDefault="004376D1" w:rsidP="00812885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Свет гаснет.</w:t>
      </w:r>
    </w:p>
    <w:p w14:paraId="7C5B241A" w14:textId="2B7AE423" w:rsidR="00A07038" w:rsidRPr="00B62F8E" w:rsidRDefault="00A07038" w:rsidP="00A0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шестая</w:t>
      </w:r>
    </w:p>
    <w:p w14:paraId="7170A2AE" w14:textId="405751CE" w:rsidR="004376D1" w:rsidRPr="00C07F66" w:rsidRDefault="00B710F8" w:rsidP="00C07F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F66">
        <w:rPr>
          <w:rFonts w:ascii="Times New Roman" w:hAnsi="Times New Roman" w:cs="Times New Roman"/>
          <w:i/>
          <w:iCs/>
          <w:sz w:val="24"/>
          <w:szCs w:val="24"/>
        </w:rPr>
        <w:t>Покои старшего царского сына и его жены. На сцене ж</w:t>
      </w:r>
      <w:r>
        <w:rPr>
          <w:rFonts w:ascii="Times New Roman" w:hAnsi="Times New Roman" w:cs="Times New Roman"/>
          <w:i/>
          <w:iCs/>
          <w:sz w:val="24"/>
          <w:szCs w:val="24"/>
        </w:rPr>
        <w:t>ёны среднего и старшего царевичей</w:t>
      </w:r>
      <w:r w:rsidRPr="00C07F6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7F66">
        <w:rPr>
          <w:rFonts w:ascii="Times New Roman" w:hAnsi="Times New Roman" w:cs="Times New Roman"/>
          <w:i/>
          <w:iCs/>
          <w:sz w:val="24"/>
          <w:szCs w:val="24"/>
        </w:rPr>
        <w:t>Сидят, запутавшись в тканях и нитках. Вокруг беспорядок.</w:t>
      </w:r>
    </w:p>
    <w:p w14:paraId="54EAB352" w14:textId="17FD0E7F" w:rsidR="004376D1" w:rsidRPr="009A1C4A" w:rsidRDefault="004376D1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реднего брата</w:t>
      </w:r>
      <w:r w:rsidR="00C07F66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F66" w:rsidRPr="009A1C4A">
        <w:rPr>
          <w:rFonts w:ascii="Times New Roman" w:hAnsi="Times New Roman" w:cs="Times New Roman"/>
          <w:i/>
          <w:iCs/>
          <w:sz w:val="24"/>
          <w:szCs w:val="24"/>
        </w:rPr>
        <w:t>(причитает).</w:t>
      </w:r>
      <w:r w:rsidR="00C07F66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F66" w:rsidRPr="009A1C4A">
        <w:rPr>
          <w:rFonts w:ascii="Times New Roman" w:hAnsi="Times New Roman" w:cs="Times New Roman"/>
          <w:sz w:val="24"/>
          <w:szCs w:val="24"/>
        </w:rPr>
        <w:t xml:space="preserve">Пришла беда – отворяй ворота… </w:t>
      </w:r>
      <w:r w:rsidRPr="009A1C4A">
        <w:rPr>
          <w:rFonts w:ascii="Times New Roman" w:hAnsi="Times New Roman" w:cs="Times New Roman"/>
          <w:sz w:val="24"/>
          <w:szCs w:val="24"/>
        </w:rPr>
        <w:t>Сначала каравай, теперь ковёр!</w:t>
      </w:r>
    </w:p>
    <w:p w14:paraId="6221EA43" w14:textId="54C1B82B" w:rsidR="00C07F66" w:rsidRPr="009A1C4A" w:rsidRDefault="00C07F66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Жена старшего брата 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(вздыхая).</w:t>
      </w:r>
      <w:r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C4A">
        <w:rPr>
          <w:rFonts w:ascii="Times New Roman" w:hAnsi="Times New Roman" w:cs="Times New Roman"/>
          <w:sz w:val="24"/>
          <w:szCs w:val="24"/>
        </w:rPr>
        <w:t>Царь-батюшка, поди, со свету свести нас хочет! Будто не при царском дворе живём.</w:t>
      </w:r>
    </w:p>
    <w:p w14:paraId="26C334FF" w14:textId="65A04CEF" w:rsidR="00C07F66" w:rsidRPr="009A1C4A" w:rsidRDefault="00C07F66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реднего брата.</w:t>
      </w:r>
      <w:r w:rsidRPr="009A1C4A">
        <w:rPr>
          <w:rFonts w:ascii="Times New Roman" w:hAnsi="Times New Roman" w:cs="Times New Roman"/>
          <w:sz w:val="24"/>
          <w:szCs w:val="24"/>
        </w:rPr>
        <w:t xml:space="preserve"> За купца выходить надо было…</w:t>
      </w:r>
    </w:p>
    <w:p w14:paraId="3061455D" w14:textId="46ED473E" w:rsidR="00C07F66" w:rsidRPr="009A1C4A" w:rsidRDefault="00C07F66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таршего брата.</w:t>
      </w:r>
      <w:r w:rsidRPr="009A1C4A">
        <w:rPr>
          <w:rFonts w:ascii="Times New Roman" w:hAnsi="Times New Roman" w:cs="Times New Roman"/>
          <w:sz w:val="24"/>
          <w:szCs w:val="24"/>
        </w:rPr>
        <w:t xml:space="preserve"> Интересно, кто квакушке служебку сослужил! Не верю, что сама она каравай испекла!</w:t>
      </w:r>
    </w:p>
    <w:p w14:paraId="7D37A64E" w14:textId="5EA1C350" w:rsidR="00521565" w:rsidRPr="009A1C4A" w:rsidRDefault="00521565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8288275"/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</w:t>
      </w:r>
      <w:r w:rsidR="00C62445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реднего </w:t>
      </w:r>
      <w:r w:rsidRPr="009A1C4A">
        <w:rPr>
          <w:rFonts w:ascii="Times New Roman" w:hAnsi="Times New Roman" w:cs="Times New Roman"/>
          <w:b/>
          <w:bCs/>
          <w:sz w:val="24"/>
          <w:szCs w:val="24"/>
        </w:rPr>
        <w:t>брата.</w:t>
      </w:r>
      <w:r w:rsidRPr="009A1C4A">
        <w:rPr>
          <w:rFonts w:ascii="Times New Roman" w:hAnsi="Times New Roman" w:cs="Times New Roman"/>
          <w:sz w:val="24"/>
          <w:szCs w:val="24"/>
        </w:rPr>
        <w:t xml:space="preserve"> </w:t>
      </w:r>
      <w:r w:rsidR="001A3F72" w:rsidRPr="009A1C4A">
        <w:rPr>
          <w:rFonts w:ascii="Times New Roman" w:hAnsi="Times New Roman" w:cs="Times New Roman"/>
          <w:sz w:val="24"/>
          <w:szCs w:val="24"/>
        </w:rPr>
        <w:t xml:space="preserve">Твоя правда! </w:t>
      </w:r>
      <w:r w:rsidR="001A3F72" w:rsidRPr="009A1C4A">
        <w:rPr>
          <w:rFonts w:ascii="Times New Roman" w:hAnsi="Times New Roman" w:cs="Times New Roman"/>
          <w:i/>
          <w:iCs/>
          <w:sz w:val="24"/>
          <w:szCs w:val="24"/>
        </w:rPr>
        <w:t>(Вскрикивает от боли.)</w:t>
      </w:r>
      <w:r w:rsidR="001A3F72" w:rsidRPr="009A1C4A">
        <w:rPr>
          <w:rFonts w:ascii="Times New Roman" w:hAnsi="Times New Roman" w:cs="Times New Roman"/>
          <w:sz w:val="24"/>
          <w:szCs w:val="24"/>
        </w:rPr>
        <w:t xml:space="preserve"> Ай! Все пальцы уж исколола, будто ткачиха какая!</w:t>
      </w:r>
    </w:p>
    <w:bookmarkEnd w:id="4"/>
    <w:p w14:paraId="56F06259" w14:textId="063DEC66" w:rsidR="000556AB" w:rsidRPr="009A1C4A" w:rsidRDefault="000556AB" w:rsidP="00C07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Жена с</w:t>
      </w:r>
      <w:r w:rsidR="00C62445" w:rsidRPr="009A1C4A">
        <w:rPr>
          <w:rFonts w:ascii="Times New Roman" w:hAnsi="Times New Roman" w:cs="Times New Roman"/>
          <w:b/>
          <w:bCs/>
          <w:sz w:val="24"/>
          <w:szCs w:val="24"/>
        </w:rPr>
        <w:t>таршего</w:t>
      </w:r>
      <w:r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брата</w:t>
      </w:r>
      <w:r w:rsidR="00C07F66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F66" w:rsidRPr="009A1C4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710F8"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откладывая </w:t>
      </w:r>
      <w:r w:rsidR="00C07F66" w:rsidRPr="009A1C4A">
        <w:rPr>
          <w:rFonts w:ascii="Times New Roman" w:hAnsi="Times New Roman" w:cs="Times New Roman"/>
          <w:i/>
          <w:iCs/>
          <w:sz w:val="24"/>
          <w:szCs w:val="24"/>
        </w:rPr>
        <w:t>шитьё</w:t>
      </w:r>
      <w:r w:rsidR="009F5184"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</w:t>
      </w:r>
      <w:r w:rsidR="00C07F66" w:rsidRPr="009A1C4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9A1C4A">
        <w:rPr>
          <w:rFonts w:ascii="Times New Roman" w:hAnsi="Times New Roman" w:cs="Times New Roman"/>
          <w:sz w:val="24"/>
          <w:szCs w:val="24"/>
        </w:rPr>
        <w:t xml:space="preserve"> Пойдём-ка</w:t>
      </w:r>
      <w:r w:rsidR="00AC47EA" w:rsidRPr="009A1C4A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C62445" w:rsidRPr="009A1C4A">
        <w:rPr>
          <w:rFonts w:ascii="Times New Roman" w:hAnsi="Times New Roman" w:cs="Times New Roman"/>
          <w:sz w:val="24"/>
          <w:szCs w:val="24"/>
        </w:rPr>
        <w:t xml:space="preserve"> </w:t>
      </w:r>
      <w:r w:rsidRPr="009A1C4A">
        <w:rPr>
          <w:rFonts w:ascii="Times New Roman" w:hAnsi="Times New Roman" w:cs="Times New Roman"/>
          <w:sz w:val="24"/>
          <w:szCs w:val="24"/>
        </w:rPr>
        <w:t xml:space="preserve">посмотрим, как </w:t>
      </w:r>
      <w:r w:rsidR="00C07F66" w:rsidRPr="009A1C4A">
        <w:rPr>
          <w:rFonts w:ascii="Times New Roman" w:hAnsi="Times New Roman" w:cs="Times New Roman"/>
          <w:sz w:val="24"/>
          <w:szCs w:val="24"/>
        </w:rPr>
        <w:t xml:space="preserve">квакушка </w:t>
      </w:r>
      <w:r w:rsidRPr="009A1C4A">
        <w:rPr>
          <w:rFonts w:ascii="Times New Roman" w:hAnsi="Times New Roman" w:cs="Times New Roman"/>
          <w:sz w:val="24"/>
          <w:szCs w:val="24"/>
        </w:rPr>
        <w:t xml:space="preserve">с ковром </w:t>
      </w:r>
      <w:r w:rsidR="001B548D" w:rsidRPr="009A1C4A">
        <w:rPr>
          <w:rFonts w:ascii="Times New Roman" w:hAnsi="Times New Roman" w:cs="Times New Roman"/>
          <w:sz w:val="24"/>
          <w:szCs w:val="24"/>
        </w:rPr>
        <w:t>управляться будет.</w:t>
      </w:r>
      <w:r w:rsidR="00AC47EA" w:rsidRPr="009A1C4A">
        <w:rPr>
          <w:rFonts w:ascii="Times New Roman" w:hAnsi="Times New Roman" w:cs="Times New Roman"/>
          <w:sz w:val="24"/>
          <w:szCs w:val="24"/>
        </w:rPr>
        <w:t xml:space="preserve"> Мамушки! Нянюшки!</w:t>
      </w:r>
    </w:p>
    <w:p w14:paraId="39B39F17" w14:textId="0BF00592" w:rsidR="009E72E4" w:rsidRPr="009A1C4A" w:rsidRDefault="000556AB" w:rsidP="00C07F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1C4A">
        <w:rPr>
          <w:rFonts w:ascii="Times New Roman" w:hAnsi="Times New Roman" w:cs="Times New Roman"/>
          <w:i/>
          <w:iCs/>
          <w:sz w:val="24"/>
          <w:szCs w:val="24"/>
        </w:rPr>
        <w:t>Жёны старшего и среднего сыновей бросают работу и на цыпочках уходят за сцену.</w:t>
      </w:r>
      <w:r w:rsidR="001B548D"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 Свет гаснет.</w:t>
      </w:r>
    </w:p>
    <w:p w14:paraId="4A55F1A2" w14:textId="29D6F72B" w:rsidR="00A07038" w:rsidRPr="00B62F8E" w:rsidRDefault="00A07038" w:rsidP="00A070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седьмая</w:t>
      </w:r>
    </w:p>
    <w:p w14:paraId="6D04BD86" w14:textId="7D916707" w:rsidR="009E72E4" w:rsidRPr="00B62F8E" w:rsidRDefault="00C01052" w:rsidP="009E72E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Покои Ивана-царевича и лягушки. </w:t>
      </w:r>
      <w:r w:rsidR="000556AB" w:rsidRPr="00B62F8E">
        <w:rPr>
          <w:rFonts w:ascii="Times New Roman" w:hAnsi="Times New Roman" w:cs="Times New Roman"/>
          <w:i/>
          <w:iCs/>
          <w:sz w:val="24"/>
          <w:szCs w:val="24"/>
        </w:rPr>
        <w:t>На сцене лягушка. Входит опечаленный Иван-царевич. В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556AB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окна 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 xml:space="preserve">тем временем </w:t>
      </w:r>
      <w:r w:rsidR="000556AB" w:rsidRPr="00B62F8E">
        <w:rPr>
          <w:rFonts w:ascii="Times New Roman" w:hAnsi="Times New Roman" w:cs="Times New Roman"/>
          <w:i/>
          <w:iCs/>
          <w:sz w:val="24"/>
          <w:szCs w:val="24"/>
        </w:rPr>
        <w:t>подглядывают жёны старшего и среднего сыновей.</w:t>
      </w:r>
    </w:p>
    <w:p w14:paraId="1A7508EA" w14:textId="77777777" w:rsidR="000556AB" w:rsidRPr="00B62F8E" w:rsidRDefault="000556AB" w:rsidP="009E72E4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Лягушка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E72E4" w:rsidRPr="00B62F8E">
        <w:rPr>
          <w:rFonts w:ascii="Times New Roman" w:hAnsi="Times New Roman" w:cs="Times New Roman"/>
          <w:sz w:val="24"/>
          <w:szCs w:val="24"/>
        </w:rPr>
        <w:t>Ква-ква, Иван-царевич, почему так печалишься? Или услышал от отца своего слово недоброе?</w:t>
      </w:r>
    </w:p>
    <w:p w14:paraId="5BF74B90" w14:textId="726464A5" w:rsidR="000556AB" w:rsidRPr="00B62F8E" w:rsidRDefault="000556AB" w:rsidP="009E72E4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Иван-царевич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схватившись за голову руками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E72E4" w:rsidRPr="00B62F8E">
        <w:rPr>
          <w:rFonts w:ascii="Times New Roman" w:hAnsi="Times New Roman" w:cs="Times New Roman"/>
          <w:sz w:val="24"/>
          <w:szCs w:val="24"/>
        </w:rPr>
        <w:t>Как мне не кручиниться!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E72E4" w:rsidRPr="00B62F8E">
        <w:rPr>
          <w:rFonts w:ascii="Times New Roman" w:hAnsi="Times New Roman" w:cs="Times New Roman"/>
          <w:sz w:val="24"/>
          <w:szCs w:val="24"/>
        </w:rPr>
        <w:t>Батюшка приказал за одну ночь соткать ему ков</w:t>
      </w:r>
      <w:r w:rsidRPr="00B62F8E">
        <w:rPr>
          <w:rFonts w:ascii="Times New Roman" w:hAnsi="Times New Roman" w:cs="Times New Roman"/>
          <w:sz w:val="24"/>
          <w:szCs w:val="24"/>
        </w:rPr>
        <w:t>ё</w:t>
      </w:r>
      <w:r w:rsidR="009E72E4" w:rsidRPr="00B62F8E">
        <w:rPr>
          <w:rFonts w:ascii="Times New Roman" w:hAnsi="Times New Roman" w:cs="Times New Roman"/>
          <w:sz w:val="24"/>
          <w:szCs w:val="24"/>
        </w:rPr>
        <w:t>р узорчатый!</w:t>
      </w:r>
    </w:p>
    <w:p w14:paraId="6511D72E" w14:textId="55C13582" w:rsidR="009E72E4" w:rsidRPr="00B62F8E" w:rsidRDefault="000556AB" w:rsidP="009E72E4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Лягушка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E72E4" w:rsidRPr="00B62F8E">
        <w:rPr>
          <w:rFonts w:ascii="Times New Roman" w:hAnsi="Times New Roman" w:cs="Times New Roman"/>
          <w:sz w:val="24"/>
          <w:szCs w:val="24"/>
        </w:rPr>
        <w:t>Не тужи, Иван-царевич! Ложись-ка лучше спать-почивать: утро вечера мудренее!</w:t>
      </w:r>
    </w:p>
    <w:p w14:paraId="7878E815" w14:textId="58A050C2" w:rsidR="009E72E4" w:rsidRPr="00B62F8E" w:rsidRDefault="000556AB" w:rsidP="000556A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Гаснет свет. Над палатами зажигается месяц. Иван-царевич ложится. Лягушка гладит его по голове, накрывает одеялом. В окно</w:t>
      </w:r>
      <w:r w:rsidR="001D64E1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, толкаясь, пытаются заглянуть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жёны старшего и среднего братьев.</w:t>
      </w:r>
      <w:r w:rsidR="001D64E1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Лягушка сбрасывает с себя лягушечью кожу и оказывается красавицей Василисой Премудрой.</w:t>
      </w:r>
      <w:r w:rsidR="001D64E1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Жёны протирают глаза. Василиса Премудрая начинает тан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>цевать</w:t>
      </w:r>
      <w:r w:rsidR="001D64E1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с нитками и иглой. </w:t>
      </w:r>
    </w:p>
    <w:p w14:paraId="516C6ECE" w14:textId="660FDE7F" w:rsidR="009E72E4" w:rsidRPr="00B62F8E" w:rsidRDefault="001D64E1" w:rsidP="00BE43A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Василиса Премудрая</w:t>
      </w:r>
      <w:r w:rsidR="00BE43AF"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3AF" w:rsidRPr="00B62F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 xml:space="preserve">приговаривает </w:t>
      </w:r>
      <w:r w:rsidR="00BE43AF" w:rsidRPr="00B62F8E">
        <w:rPr>
          <w:rFonts w:ascii="Times New Roman" w:hAnsi="Times New Roman" w:cs="Times New Roman"/>
          <w:i/>
          <w:iCs/>
          <w:sz w:val="24"/>
          <w:szCs w:val="24"/>
        </w:rPr>
        <w:t>во время танца)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E43AF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43AF" w:rsidRPr="00B62F8E">
        <w:rPr>
          <w:rFonts w:ascii="Times New Roman" w:hAnsi="Times New Roman" w:cs="Times New Roman"/>
          <w:sz w:val="24"/>
          <w:szCs w:val="24"/>
        </w:rPr>
        <w:t xml:space="preserve">Раз иголочкой кольну – цветы </w:t>
      </w:r>
      <w:r w:rsidR="001B548D">
        <w:rPr>
          <w:rFonts w:ascii="Times New Roman" w:hAnsi="Times New Roman" w:cs="Times New Roman"/>
          <w:sz w:val="24"/>
          <w:szCs w:val="24"/>
        </w:rPr>
        <w:t>разноцветные появятся</w:t>
      </w:r>
      <w:r w:rsidR="00BE43AF" w:rsidRPr="00B62F8E">
        <w:rPr>
          <w:rFonts w:ascii="Times New Roman" w:hAnsi="Times New Roman" w:cs="Times New Roman"/>
          <w:sz w:val="24"/>
          <w:szCs w:val="24"/>
        </w:rPr>
        <w:t>! Два иголочкой кольну – райские птицы полетят! Три иголочкой кольну – узоры такие появятся, каких свет не в</w:t>
      </w:r>
      <w:r w:rsidR="00F5614E">
        <w:rPr>
          <w:rFonts w:ascii="Times New Roman" w:hAnsi="Times New Roman" w:cs="Times New Roman"/>
          <w:sz w:val="24"/>
          <w:szCs w:val="24"/>
        </w:rPr>
        <w:t>и</w:t>
      </w:r>
      <w:r w:rsidR="00BE43AF" w:rsidRPr="00B62F8E">
        <w:rPr>
          <w:rFonts w:ascii="Times New Roman" w:hAnsi="Times New Roman" w:cs="Times New Roman"/>
          <w:sz w:val="24"/>
          <w:szCs w:val="24"/>
        </w:rPr>
        <w:t>дывал!</w:t>
      </w:r>
    </w:p>
    <w:p w14:paraId="47E3B45F" w14:textId="65B8A074" w:rsidR="009E72E4" w:rsidRPr="00B62F8E" w:rsidRDefault="00BE43AF" w:rsidP="009E72E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5088DB65" w14:textId="21FB9E64" w:rsidR="009E72E4" w:rsidRPr="00B62F8E" w:rsidRDefault="00BE43AF" w:rsidP="00BE43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восьмая</w:t>
      </w:r>
    </w:p>
    <w:p w14:paraId="63A36743" w14:textId="5B4BB8FC" w:rsidR="00F46E03" w:rsidRPr="00B62F8E" w:rsidRDefault="001B548D" w:rsidP="001B548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4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зошло солнце. </w:t>
      </w:r>
      <w:r w:rsidR="00F46E03" w:rsidRPr="00B62F8E">
        <w:rPr>
          <w:rFonts w:ascii="Times New Roman" w:hAnsi="Times New Roman" w:cs="Times New Roman"/>
          <w:i/>
          <w:iCs/>
          <w:sz w:val="24"/>
          <w:szCs w:val="24"/>
        </w:rPr>
        <w:t>Царские палаты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сцене царь на троне, около него его свита.</w:t>
      </w:r>
      <w:r w:rsidR="00F46E03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Пришли </w:t>
      </w:r>
      <w:r w:rsidR="009E72E4" w:rsidRPr="00B62F8E">
        <w:rPr>
          <w:rFonts w:ascii="Times New Roman" w:hAnsi="Times New Roman" w:cs="Times New Roman"/>
          <w:i/>
          <w:iCs/>
          <w:sz w:val="24"/>
          <w:szCs w:val="24"/>
        </w:rPr>
        <w:t>три брата к царю, принесли каждый свой ков</w:t>
      </w:r>
      <w:r w:rsidR="00F46E03" w:rsidRPr="00B62F8E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E72E4" w:rsidRPr="00B62F8E">
        <w:rPr>
          <w:rFonts w:ascii="Times New Roman" w:hAnsi="Times New Roman" w:cs="Times New Roman"/>
          <w:i/>
          <w:iCs/>
          <w:sz w:val="24"/>
          <w:szCs w:val="24"/>
        </w:rPr>
        <w:t>р. Царь прежде взял ков</w:t>
      </w:r>
      <w:r w:rsidR="00F46E03" w:rsidRPr="00B62F8E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E72E4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р у старшего </w:t>
      </w:r>
      <w:r w:rsidR="00F46E03" w:rsidRPr="00B62F8E">
        <w:rPr>
          <w:rFonts w:ascii="Times New Roman" w:hAnsi="Times New Roman" w:cs="Times New Roman"/>
          <w:i/>
          <w:iCs/>
          <w:sz w:val="24"/>
          <w:szCs w:val="24"/>
        </w:rPr>
        <w:t>сына.</w:t>
      </w:r>
    </w:p>
    <w:p w14:paraId="35319F1F" w14:textId="537125EC" w:rsidR="00F46E03" w:rsidRPr="00B62F8E" w:rsidRDefault="00F46E03" w:rsidP="009E72E4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Этим ковром только от дождя лошадей покрывать!</w:t>
      </w:r>
    </w:p>
    <w:p w14:paraId="36C8C0DA" w14:textId="4F675A7E" w:rsidR="00F46E03" w:rsidRPr="00B62F8E" w:rsidRDefault="00F46E03" w:rsidP="001B548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Старший сын понурил голову и отдал ковёр прислуге. Средний сын неохотно подносит царю ковёр своей жены.</w:t>
      </w:r>
    </w:p>
    <w:p w14:paraId="164A3426" w14:textId="33197A1D" w:rsidR="00F46E03" w:rsidRPr="00B62F8E" w:rsidRDefault="00F46E03" w:rsidP="009E72E4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sz w:val="24"/>
          <w:szCs w:val="24"/>
        </w:rPr>
        <w:t xml:space="preserve">Только у ворот такой ковёр стелить! </w:t>
      </w:r>
      <w:r w:rsidR="001B548D">
        <w:rPr>
          <w:rFonts w:ascii="Times New Roman" w:hAnsi="Times New Roman" w:cs="Times New Roman"/>
          <w:sz w:val="24"/>
          <w:szCs w:val="24"/>
        </w:rPr>
        <w:t>Чем ты, Иван – младший сын, меня порадуешь?</w:t>
      </w:r>
    </w:p>
    <w:p w14:paraId="0BE318DF" w14:textId="7873DD93" w:rsidR="00F46E03" w:rsidRPr="001B548D" w:rsidRDefault="00F46E03" w:rsidP="00F46E03">
      <w:pPr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Жёнушка моя всю ночь не покладая рук работала</w:t>
      </w:r>
      <w:r w:rsidR="00D7739A" w:rsidRPr="00B62F8E">
        <w:rPr>
          <w:rFonts w:ascii="Times New Roman" w:hAnsi="Times New Roman" w:cs="Times New Roman"/>
          <w:sz w:val="24"/>
          <w:szCs w:val="24"/>
        </w:rPr>
        <w:t>.</w:t>
      </w:r>
      <w:r w:rsidR="001B548D">
        <w:rPr>
          <w:rFonts w:ascii="Times New Roman" w:hAnsi="Times New Roman" w:cs="Times New Roman"/>
          <w:sz w:val="24"/>
          <w:szCs w:val="24"/>
        </w:rPr>
        <w:t xml:space="preserve"> (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односит расшитый золотом и серебром ковёр Василисы Премудрой</w:t>
      </w:r>
      <w:r w:rsidR="001B548D">
        <w:rPr>
          <w:rFonts w:ascii="Times New Roman" w:hAnsi="Times New Roman" w:cs="Times New Roman"/>
          <w:i/>
          <w:iCs/>
          <w:sz w:val="24"/>
          <w:szCs w:val="24"/>
        </w:rPr>
        <w:t xml:space="preserve"> царю)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CFC4B7" w14:textId="44D93E96" w:rsidR="00D7739A" w:rsidRPr="00B62F8E" w:rsidRDefault="00D7739A" w:rsidP="009E72E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F46E03" w:rsidRPr="00B62F8E">
        <w:rPr>
          <w:rFonts w:ascii="Times New Roman" w:hAnsi="Times New Roman" w:cs="Times New Roman"/>
          <w:sz w:val="24"/>
          <w:szCs w:val="24"/>
        </w:rPr>
        <w:t>А вот этот ков</w:t>
      </w:r>
      <w:r w:rsidRPr="00B62F8E">
        <w:rPr>
          <w:rFonts w:ascii="Times New Roman" w:hAnsi="Times New Roman" w:cs="Times New Roman"/>
          <w:sz w:val="24"/>
          <w:szCs w:val="24"/>
        </w:rPr>
        <w:t>ё</w:t>
      </w:r>
      <w:r w:rsidR="00F46E03" w:rsidRPr="00B62F8E">
        <w:rPr>
          <w:rFonts w:ascii="Times New Roman" w:hAnsi="Times New Roman" w:cs="Times New Roman"/>
          <w:sz w:val="24"/>
          <w:szCs w:val="24"/>
        </w:rPr>
        <w:t>р в моей горнице по большим праздникам расстилать!</w:t>
      </w:r>
      <w:r w:rsidRPr="00B62F8E">
        <w:rPr>
          <w:rFonts w:ascii="Times New Roman" w:hAnsi="Times New Roman" w:cs="Times New Roman"/>
          <w:sz w:val="24"/>
          <w:szCs w:val="24"/>
        </w:rPr>
        <w:t xml:space="preserve"> Увидел я, какие ваши жёны мастерицы</w:t>
      </w:r>
      <w:r w:rsidR="00C76541">
        <w:rPr>
          <w:rFonts w:ascii="Times New Roman" w:hAnsi="Times New Roman" w:cs="Times New Roman"/>
          <w:sz w:val="24"/>
          <w:szCs w:val="24"/>
        </w:rPr>
        <w:t>, как работать могут</w:t>
      </w:r>
      <w:r w:rsidRPr="00B62F8E">
        <w:rPr>
          <w:rFonts w:ascii="Times New Roman" w:hAnsi="Times New Roman" w:cs="Times New Roman"/>
          <w:sz w:val="24"/>
          <w:szCs w:val="24"/>
        </w:rPr>
        <w:t>. Теперь хочу посмотреть, которая из них лучше пляшет. Приходите на пир с жёнами завтра.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(Уходит).</w:t>
      </w:r>
    </w:p>
    <w:p w14:paraId="6B8AADD0" w14:textId="38AD6BA2" w:rsidR="00D7739A" w:rsidRPr="00B62F8E" w:rsidRDefault="00D7739A" w:rsidP="00D773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Иван-царевич уходит в правую кулису, а средний и старший братья вместе уходят в левую кулису.</w:t>
      </w:r>
    </w:p>
    <w:p w14:paraId="6D4EA4BE" w14:textId="0615EF3B" w:rsidR="00AA1E09" w:rsidRPr="00B62F8E" w:rsidRDefault="00AA1E09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ший брат.</w:t>
      </w:r>
      <w:r w:rsidR="00C76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1">
        <w:rPr>
          <w:rFonts w:ascii="Times New Roman" w:hAnsi="Times New Roman" w:cs="Times New Roman"/>
          <w:sz w:val="24"/>
          <w:szCs w:val="24"/>
        </w:rPr>
        <w:t>А</w:t>
      </w:r>
      <w:r w:rsidRPr="00B62F8E">
        <w:rPr>
          <w:rFonts w:ascii="Times New Roman" w:hAnsi="Times New Roman" w:cs="Times New Roman"/>
          <w:sz w:val="24"/>
          <w:szCs w:val="24"/>
        </w:rPr>
        <w:t>идно</w:t>
      </w:r>
      <w:proofErr w:type="spellEnd"/>
      <w:r w:rsidRPr="00B62F8E">
        <w:rPr>
          <w:rFonts w:ascii="Times New Roman" w:hAnsi="Times New Roman" w:cs="Times New Roman"/>
          <w:sz w:val="24"/>
          <w:szCs w:val="24"/>
        </w:rPr>
        <w:t>, мы напрасно смеялись над женой Ивана-царевича</w:t>
      </w:r>
      <w:r w:rsidR="002436DC" w:rsidRPr="00B62F8E">
        <w:rPr>
          <w:rFonts w:ascii="Times New Roman" w:hAnsi="Times New Roman" w:cs="Times New Roman"/>
          <w:sz w:val="24"/>
          <w:szCs w:val="24"/>
        </w:rPr>
        <w:t>.</w:t>
      </w:r>
    </w:p>
    <w:p w14:paraId="7844AA91" w14:textId="64CB8548" w:rsidR="00D7739A" w:rsidRDefault="00D7739A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редний брат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Подожди, брат, настанет ещё время показать себя перед батюшкой. Посмотрим, как за</w:t>
      </w:r>
      <w:r w:rsidR="00C76541">
        <w:rPr>
          <w:rFonts w:ascii="Times New Roman" w:hAnsi="Times New Roman" w:cs="Times New Roman"/>
          <w:sz w:val="24"/>
          <w:szCs w:val="24"/>
        </w:rPr>
        <w:t>втра на пиру его лягушка не плясать, а скакать</w:t>
      </w:r>
      <w:r w:rsidRPr="00B62F8E">
        <w:rPr>
          <w:rFonts w:ascii="Times New Roman" w:hAnsi="Times New Roman" w:cs="Times New Roman"/>
          <w:sz w:val="24"/>
          <w:szCs w:val="24"/>
        </w:rPr>
        <w:t xml:space="preserve"> будет! Тут-то Иван не выкрутится.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Смеются).</w:t>
      </w:r>
    </w:p>
    <w:p w14:paraId="26ADA2A7" w14:textId="2FD5764B" w:rsidR="001B548D" w:rsidRPr="00B62F8E" w:rsidRDefault="001B548D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42838E66" w14:textId="0FE293E7" w:rsidR="009A691D" w:rsidRPr="00B62F8E" w:rsidRDefault="009A691D" w:rsidP="009A69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девятая</w:t>
      </w:r>
    </w:p>
    <w:p w14:paraId="2A811338" w14:textId="2DB58496" w:rsidR="002A5726" w:rsidRPr="00B62F8E" w:rsidRDefault="00C01052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Покои Ивана-царевича и лягушки. 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 xml:space="preserve">Зажигается месяц. </w:t>
      </w:r>
      <w:r w:rsidR="00D7739A" w:rsidRPr="00B62F8E">
        <w:rPr>
          <w:rFonts w:ascii="Times New Roman" w:hAnsi="Times New Roman" w:cs="Times New Roman"/>
          <w:i/>
          <w:sz w:val="24"/>
          <w:szCs w:val="24"/>
        </w:rPr>
        <w:t>Иван-царевич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 xml:space="preserve"> в одиночестве</w:t>
      </w:r>
      <w:r w:rsidR="00D7739A" w:rsidRPr="00B62F8E">
        <w:rPr>
          <w:rFonts w:ascii="Times New Roman" w:hAnsi="Times New Roman" w:cs="Times New Roman"/>
          <w:i/>
          <w:sz w:val="24"/>
          <w:szCs w:val="24"/>
        </w:rPr>
        <w:t xml:space="preserve"> уныло бродит по сцене.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541">
        <w:rPr>
          <w:rFonts w:ascii="Times New Roman" w:hAnsi="Times New Roman" w:cs="Times New Roman"/>
          <w:i/>
          <w:sz w:val="24"/>
          <w:szCs w:val="24"/>
        </w:rPr>
        <w:t xml:space="preserve">К нему </w:t>
      </w:r>
      <w:proofErr w:type="spellStart"/>
      <w:r w:rsidR="00C76541">
        <w:rPr>
          <w:rFonts w:ascii="Times New Roman" w:hAnsi="Times New Roman" w:cs="Times New Roman"/>
          <w:i/>
          <w:sz w:val="24"/>
          <w:szCs w:val="24"/>
        </w:rPr>
        <w:t>сзадии</w:t>
      </w:r>
      <w:proofErr w:type="spellEnd"/>
      <w:r w:rsidR="009A691D" w:rsidRPr="00B62F8E">
        <w:rPr>
          <w:rFonts w:ascii="Times New Roman" w:hAnsi="Times New Roman" w:cs="Times New Roman"/>
          <w:i/>
          <w:sz w:val="24"/>
          <w:szCs w:val="24"/>
        </w:rPr>
        <w:t xml:space="preserve"> подходит лягушка.</w:t>
      </w:r>
    </w:p>
    <w:p w14:paraId="4E0C701D" w14:textId="1079B065" w:rsidR="00D7739A" w:rsidRPr="00B62F8E" w:rsidRDefault="00D7739A" w:rsidP="008128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Иван-царевич</w:t>
      </w:r>
      <w:r w:rsidR="009A691D"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>(присаживается на лавочку)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2F8E">
        <w:rPr>
          <w:rFonts w:ascii="Times New Roman" w:hAnsi="Times New Roman" w:cs="Times New Roman"/>
          <w:iCs/>
          <w:sz w:val="24"/>
          <w:szCs w:val="24"/>
        </w:rPr>
        <w:t>Как</w:t>
      </w:r>
      <w:r w:rsidR="009A691D" w:rsidRPr="00B62F8E">
        <w:rPr>
          <w:rFonts w:ascii="Times New Roman" w:hAnsi="Times New Roman" w:cs="Times New Roman"/>
          <w:iCs/>
          <w:sz w:val="24"/>
          <w:szCs w:val="24"/>
        </w:rPr>
        <w:t xml:space="preserve"> же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поведу я мою квакушку на царский пир?.. </w:t>
      </w:r>
    </w:p>
    <w:p w14:paraId="5208E497" w14:textId="2770DC7F" w:rsidR="00D7739A" w:rsidRPr="00B62F8E" w:rsidRDefault="002A5726" w:rsidP="00D773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="00D7739A" w:rsidRPr="00B62F8E">
        <w:rPr>
          <w:rFonts w:ascii="Times New Roman" w:hAnsi="Times New Roman" w:cs="Times New Roman"/>
          <w:bCs/>
          <w:sz w:val="24"/>
          <w:szCs w:val="24"/>
        </w:rPr>
        <w:t xml:space="preserve">Что опять, Иван-царевич, </w:t>
      </w:r>
      <w:proofErr w:type="spellStart"/>
      <w:r w:rsidR="00D7739A" w:rsidRPr="00B62F8E">
        <w:rPr>
          <w:rFonts w:ascii="Times New Roman" w:hAnsi="Times New Roman" w:cs="Times New Roman"/>
          <w:bCs/>
          <w:sz w:val="24"/>
          <w:szCs w:val="24"/>
        </w:rPr>
        <w:t>невесел</w:t>
      </w:r>
      <w:proofErr w:type="spellEnd"/>
      <w:r w:rsidR="00D7739A" w:rsidRPr="00B62F8E">
        <w:rPr>
          <w:rFonts w:ascii="Times New Roman" w:hAnsi="Times New Roman" w:cs="Times New Roman"/>
          <w:bCs/>
          <w:sz w:val="24"/>
          <w:szCs w:val="24"/>
        </w:rPr>
        <w:t xml:space="preserve">, ниже плеч </w:t>
      </w:r>
      <w:proofErr w:type="spellStart"/>
      <w:r w:rsidR="00D7739A" w:rsidRPr="00B62F8E">
        <w:rPr>
          <w:rFonts w:ascii="Times New Roman" w:hAnsi="Times New Roman" w:cs="Times New Roman"/>
          <w:bCs/>
          <w:sz w:val="24"/>
          <w:szCs w:val="24"/>
        </w:rPr>
        <w:t>буйну</w:t>
      </w:r>
      <w:proofErr w:type="spellEnd"/>
      <w:r w:rsidR="00D7739A" w:rsidRPr="00B62F8E">
        <w:rPr>
          <w:rFonts w:ascii="Times New Roman" w:hAnsi="Times New Roman" w:cs="Times New Roman"/>
          <w:bCs/>
          <w:sz w:val="24"/>
          <w:szCs w:val="24"/>
        </w:rPr>
        <w:t xml:space="preserve"> голову повесил? О чём запечалился?</w:t>
      </w:r>
    </w:p>
    <w:p w14:paraId="3A36499A" w14:textId="2EC661DF" w:rsidR="00D7739A" w:rsidRPr="00B62F8E" w:rsidRDefault="009A691D" w:rsidP="00D773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541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D7739A" w:rsidRPr="00B62F8E">
        <w:rPr>
          <w:rFonts w:ascii="Times New Roman" w:hAnsi="Times New Roman" w:cs="Times New Roman"/>
          <w:bCs/>
          <w:sz w:val="24"/>
          <w:szCs w:val="24"/>
        </w:rPr>
        <w:t>не печалиться! Батюшка приказал, чтобы я тебя завтра к нему на пир привез…</w:t>
      </w:r>
    </w:p>
    <w:p w14:paraId="08ABA012" w14:textId="68399A40" w:rsidR="00D7739A" w:rsidRPr="00B62F8E" w:rsidRDefault="009A691D" w:rsidP="00D773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Лягушка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9A" w:rsidRPr="00B62F8E">
        <w:rPr>
          <w:rFonts w:ascii="Times New Roman" w:hAnsi="Times New Roman" w:cs="Times New Roman"/>
          <w:bCs/>
          <w:sz w:val="24"/>
          <w:szCs w:val="24"/>
        </w:rPr>
        <w:t>Не горюй, Иван-царевич! Ложись-ка да спи: утро вечера мудренее!</w:t>
      </w:r>
    </w:p>
    <w:p w14:paraId="0EA3A1FE" w14:textId="2EF1D5DF" w:rsidR="009A691D" w:rsidRPr="00B62F8E" w:rsidRDefault="009A691D" w:rsidP="00D7739A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Лягушка укладывает Ивана спать, а сама садится с ним рядом. Месяц сменяется солнцем.</w:t>
      </w:r>
    </w:p>
    <w:p w14:paraId="173FC229" w14:textId="13DEC8EE" w:rsidR="00D7739A" w:rsidRPr="00B62F8E" w:rsidRDefault="009A691D" w:rsidP="00D7739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Вот и время на царский пир ехать подошло. Что же я батюшке скажу?</w:t>
      </w:r>
    </w:p>
    <w:p w14:paraId="2DEC00EB" w14:textId="31F51429" w:rsidR="002A5726" w:rsidRDefault="002A5726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 xml:space="preserve">Лягушка.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Не тужи, Иван-царевич, иди на пир один, а я вслед за тобой буду. Как услышишь стук да гром, не пугайся. Спросят тебя, скажи: </w:t>
      </w:r>
      <w:r w:rsidR="009A691D" w:rsidRPr="00B62F8E">
        <w:rPr>
          <w:rFonts w:ascii="Times New Roman" w:hAnsi="Times New Roman" w:cs="Times New Roman"/>
          <w:sz w:val="24"/>
          <w:szCs w:val="24"/>
        </w:rPr>
        <w:t>«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Это моя лягушонка в </w:t>
      </w:r>
      <w:proofErr w:type="spellStart"/>
      <w:r w:rsidR="00406ECD" w:rsidRPr="00B62F8E">
        <w:rPr>
          <w:rFonts w:ascii="Times New Roman" w:hAnsi="Times New Roman" w:cs="Times New Roman"/>
          <w:sz w:val="24"/>
          <w:szCs w:val="24"/>
        </w:rPr>
        <w:t>коробчонке</w:t>
      </w:r>
      <w:proofErr w:type="spellEnd"/>
      <w:r w:rsidR="00406ECD" w:rsidRPr="00B62F8E">
        <w:rPr>
          <w:rFonts w:ascii="Times New Roman" w:hAnsi="Times New Roman" w:cs="Times New Roman"/>
          <w:sz w:val="24"/>
          <w:szCs w:val="24"/>
        </w:rPr>
        <w:t xml:space="preserve"> едет</w:t>
      </w:r>
      <w:r w:rsidR="009A691D" w:rsidRPr="00B62F8E">
        <w:rPr>
          <w:rFonts w:ascii="Times New Roman" w:hAnsi="Times New Roman" w:cs="Times New Roman"/>
          <w:sz w:val="24"/>
          <w:szCs w:val="24"/>
        </w:rPr>
        <w:t>».</w:t>
      </w:r>
    </w:p>
    <w:p w14:paraId="221343EF" w14:textId="2F34F436" w:rsidR="00006A24" w:rsidRPr="00006A24" w:rsidRDefault="00006A24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6A24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7634AD92" w14:textId="1D583CB6" w:rsidR="009A691D" w:rsidRPr="00B62F8E" w:rsidRDefault="009A691D" w:rsidP="009A69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Сцена д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есятая</w:t>
      </w:r>
    </w:p>
    <w:p w14:paraId="51EBF423" w14:textId="49399106" w:rsidR="000D1D0A" w:rsidRPr="00B62F8E" w:rsidRDefault="000D1D0A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жигается свет. </w:t>
      </w:r>
      <w:r w:rsidR="006F3200">
        <w:rPr>
          <w:rFonts w:ascii="Times New Roman" w:hAnsi="Times New Roman" w:cs="Times New Roman"/>
          <w:i/>
          <w:sz w:val="24"/>
          <w:szCs w:val="24"/>
        </w:rPr>
        <w:t xml:space="preserve">Царский пир. </w:t>
      </w:r>
      <w:r w:rsidRPr="00B62F8E">
        <w:rPr>
          <w:rFonts w:ascii="Times New Roman" w:hAnsi="Times New Roman" w:cs="Times New Roman"/>
          <w:i/>
          <w:sz w:val="24"/>
          <w:szCs w:val="24"/>
        </w:rPr>
        <w:t>В палатах накрытые столы. Из своих комнат выходят старший и средний брат с женами. Р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азодетыми, разубранными, нарумяненными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401C877" w14:textId="39FD8F45" w:rsidR="000D1D0A" w:rsidRPr="00B62F8E" w:rsidRDefault="00863B0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ший сын</w:t>
      </w:r>
      <w:r w:rsidR="009A691D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D0A" w:rsidRPr="00B62F8E">
        <w:rPr>
          <w:rFonts w:ascii="Times New Roman" w:hAnsi="Times New Roman" w:cs="Times New Roman"/>
          <w:i/>
          <w:sz w:val="24"/>
          <w:szCs w:val="24"/>
        </w:rPr>
        <w:t>(младшему).</w:t>
      </w:r>
      <w:r w:rsidR="000D1D0A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Что же ты без жены пришёл? </w:t>
      </w:r>
    </w:p>
    <w:p w14:paraId="337470B2" w14:textId="4C6718E9" w:rsidR="000D1D0A" w:rsidRPr="00B62F8E" w:rsidRDefault="00863B0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Жена старшего сына</w:t>
      </w:r>
      <w:r w:rsidR="009A691D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>(с ехидством).</w:t>
      </w:r>
      <w:r w:rsidR="009A691D" w:rsidRPr="00B62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Хоть бы в платочке её принес. </w:t>
      </w:r>
    </w:p>
    <w:p w14:paraId="151432FC" w14:textId="06CC8B07" w:rsidR="00812885" w:rsidRPr="00B62F8E" w:rsidRDefault="00863B0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редний сын</w:t>
      </w:r>
      <w:r w:rsidR="000D1D0A" w:rsidRPr="00B62F8E">
        <w:rPr>
          <w:rFonts w:ascii="Times New Roman" w:hAnsi="Times New Roman" w:cs="Times New Roman"/>
          <w:b/>
          <w:sz w:val="24"/>
          <w:szCs w:val="24"/>
        </w:rPr>
        <w:t>.</w:t>
      </w:r>
      <w:r w:rsidR="000D1D0A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A691D" w:rsidRPr="00B62F8E">
        <w:rPr>
          <w:rFonts w:ascii="Times New Roman" w:hAnsi="Times New Roman" w:cs="Times New Roman"/>
          <w:sz w:val="24"/>
          <w:szCs w:val="24"/>
        </w:rPr>
        <w:t>Такую красавицу выискал, а в люди вывести не желаешь!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4AA9D" w14:textId="77777777" w:rsidR="00812885" w:rsidRPr="00B62F8E" w:rsidRDefault="00863B0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Жена среднего сын</w:t>
      </w:r>
      <w:r w:rsidR="00812885" w:rsidRPr="00B62F8E">
        <w:rPr>
          <w:rFonts w:ascii="Times New Roman" w:hAnsi="Times New Roman" w:cs="Times New Roman"/>
          <w:b/>
          <w:sz w:val="24"/>
          <w:szCs w:val="24"/>
        </w:rPr>
        <w:t>а.</w:t>
      </w:r>
      <w:r w:rsidR="00812885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Чай, все болота исходил. </w:t>
      </w:r>
    </w:p>
    <w:p w14:paraId="3F42244C" w14:textId="668FC3CB" w:rsidR="00812885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Царь с сыновьями, с невестками, с гостями сели за столы дубовые, за скатерти браные 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пировать. Вдруг поднялся стук да гром, весь дворец затр</w:t>
      </w:r>
      <w:r w:rsidR="009A691D" w:rsidRPr="00B62F8E">
        <w:rPr>
          <w:rFonts w:ascii="Times New Roman" w:hAnsi="Times New Roman" w:cs="Times New Roman"/>
          <w:i/>
          <w:sz w:val="24"/>
          <w:szCs w:val="24"/>
        </w:rPr>
        <w:t>я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сся. Гости напугались, 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>встали со своих мест.</w:t>
      </w:r>
    </w:p>
    <w:p w14:paraId="67775A96" w14:textId="23F391A3" w:rsidR="00554B4B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="00812885" w:rsidRPr="00B62F8E">
        <w:rPr>
          <w:rFonts w:ascii="Times New Roman" w:hAnsi="Times New Roman" w:cs="Times New Roman"/>
          <w:b/>
          <w:sz w:val="24"/>
          <w:szCs w:val="24"/>
        </w:rPr>
        <w:t>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9A691D" w:rsidRPr="00B62F8E">
        <w:rPr>
          <w:rFonts w:ascii="Times New Roman" w:hAnsi="Times New Roman" w:cs="Times New Roman"/>
          <w:sz w:val="24"/>
          <w:szCs w:val="24"/>
        </w:rPr>
        <w:t>Не бойт</w:t>
      </w:r>
      <w:r w:rsidR="00C76541">
        <w:rPr>
          <w:rFonts w:ascii="Times New Roman" w:hAnsi="Times New Roman" w:cs="Times New Roman"/>
          <w:sz w:val="24"/>
          <w:szCs w:val="24"/>
        </w:rPr>
        <w:t xml:space="preserve">есь, гости дорогие! Это моя лягушонка в </w:t>
      </w:r>
      <w:proofErr w:type="spellStart"/>
      <w:r w:rsidR="009A691D" w:rsidRPr="00B62F8E">
        <w:rPr>
          <w:rFonts w:ascii="Times New Roman" w:hAnsi="Times New Roman" w:cs="Times New Roman"/>
          <w:sz w:val="24"/>
          <w:szCs w:val="24"/>
        </w:rPr>
        <w:t>коробчонке</w:t>
      </w:r>
      <w:proofErr w:type="spellEnd"/>
      <w:r w:rsidR="009A691D" w:rsidRPr="00B62F8E">
        <w:rPr>
          <w:rFonts w:ascii="Times New Roman" w:hAnsi="Times New Roman" w:cs="Times New Roman"/>
          <w:sz w:val="24"/>
          <w:szCs w:val="24"/>
        </w:rPr>
        <w:t xml:space="preserve"> едет!</w:t>
      </w:r>
    </w:p>
    <w:p w14:paraId="55B864DD" w14:textId="14CAED1F" w:rsidR="002B2E86" w:rsidRPr="00B62F8E" w:rsidRDefault="009A691D" w:rsidP="009A69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Все гости, братья Ивана-царевича и их жёны подбежали к краю сцены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>, оглядываются, смотрят вдаль. Нарастает звук топота копыт. Позади них на сцену выезжает золочёная карета</w:t>
      </w:r>
      <w:r w:rsidR="00120694" w:rsidRPr="00B62F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120694" w:rsidRPr="00B62F8E">
        <w:rPr>
          <w:rFonts w:ascii="Times New Roman" w:hAnsi="Times New Roman" w:cs="Times New Roman"/>
          <w:i/>
          <w:sz w:val="24"/>
          <w:szCs w:val="24"/>
        </w:rPr>
        <w:t>кареты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>Василиса Премудрая. На лазоревом платье – частые зв</w:t>
      </w:r>
      <w:r w:rsidR="00006A24">
        <w:rPr>
          <w:rFonts w:ascii="Times New Roman" w:hAnsi="Times New Roman" w:cs="Times New Roman"/>
          <w:i/>
          <w:sz w:val="24"/>
          <w:szCs w:val="24"/>
        </w:rPr>
        <w:t>ё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 xml:space="preserve">зды, на голове – месяц ясный. Взяла Василиса Премудрая Ивана-царевича за руки и повела за столы дубовые, за скатерти узорчатые… </w:t>
      </w:r>
      <w:r w:rsidRPr="00B62F8E">
        <w:rPr>
          <w:rFonts w:ascii="Times New Roman" w:hAnsi="Times New Roman" w:cs="Times New Roman"/>
          <w:i/>
          <w:sz w:val="24"/>
          <w:szCs w:val="24"/>
        </w:rPr>
        <w:t>Все на не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>ё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дивятся, любуются, от удивления слова вымолвить не могут.</w:t>
      </w:r>
      <w:r w:rsidR="002B2E86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D4ABE0" w14:textId="51B9AA77" w:rsidR="00120694" w:rsidRPr="00B62F8E" w:rsidRDefault="00120694" w:rsidP="009A69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Вот и жена моя пожаловала!</w:t>
      </w:r>
    </w:p>
    <w:p w14:paraId="795B7B14" w14:textId="458DA63A" w:rsidR="00120694" w:rsidRPr="00B62F8E" w:rsidRDefault="002B2E86" w:rsidP="009A69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694" w:rsidRPr="00B62F8E">
        <w:rPr>
          <w:rFonts w:ascii="Times New Roman" w:hAnsi="Times New Roman" w:cs="Times New Roman"/>
          <w:iCs/>
          <w:sz w:val="24"/>
          <w:szCs w:val="24"/>
        </w:rPr>
        <w:t>Приветствуем тебя на пиру честном! Все царевны в сборе. Теперь и сплясать можно.</w:t>
      </w:r>
    </w:p>
    <w:p w14:paraId="04F6CEED" w14:textId="3D0C9259" w:rsidR="00120694" w:rsidRPr="00B62F8E" w:rsidRDefault="00406ECD" w:rsidP="009A69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Василиса Премудрая испила из стакана </w:t>
      </w:r>
      <w:r w:rsidR="00006A24">
        <w:rPr>
          <w:rFonts w:ascii="Times New Roman" w:hAnsi="Times New Roman" w:cs="Times New Roman"/>
          <w:i/>
          <w:sz w:val="24"/>
          <w:szCs w:val="24"/>
        </w:rPr>
        <w:t>и остатки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себе за левый рукав вылила. Закусила лебедем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62F8E">
        <w:rPr>
          <w:rFonts w:ascii="Times New Roman" w:hAnsi="Times New Roman" w:cs="Times New Roman"/>
          <w:i/>
          <w:sz w:val="24"/>
          <w:szCs w:val="24"/>
        </w:rPr>
        <w:t>косточки</w:t>
      </w:r>
      <w:r w:rsidR="00120694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за правый рукав бросила. Жёны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других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царевичей увидали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06A24">
        <w:rPr>
          <w:rFonts w:ascii="Times New Roman" w:hAnsi="Times New Roman" w:cs="Times New Roman"/>
          <w:i/>
          <w:sz w:val="24"/>
          <w:szCs w:val="24"/>
        </w:rPr>
        <w:t>начали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006A24">
        <w:rPr>
          <w:rFonts w:ascii="Times New Roman" w:hAnsi="Times New Roman" w:cs="Times New Roman"/>
          <w:i/>
          <w:sz w:val="24"/>
          <w:szCs w:val="24"/>
        </w:rPr>
        <w:t>ак же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делать.</w:t>
      </w:r>
    </w:p>
    <w:p w14:paraId="71FC2E94" w14:textId="70C780B2" w:rsidR="00120694" w:rsidRPr="00B62F8E" w:rsidRDefault="00120694" w:rsidP="009A69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Жена старшего брата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Ты гляди-</w:t>
      </w:r>
      <w:proofErr w:type="spellStart"/>
      <w:r w:rsidRPr="00B62F8E">
        <w:rPr>
          <w:rFonts w:ascii="Times New Roman" w:hAnsi="Times New Roman" w:cs="Times New Roman"/>
          <w:iCs/>
          <w:sz w:val="24"/>
          <w:szCs w:val="24"/>
        </w:rPr>
        <w:t>тко</w:t>
      </w:r>
      <w:proofErr w:type="spellEnd"/>
      <w:r w:rsidRPr="00B62F8E">
        <w:rPr>
          <w:rFonts w:ascii="Times New Roman" w:hAnsi="Times New Roman" w:cs="Times New Roman"/>
          <w:iCs/>
          <w:sz w:val="24"/>
          <w:szCs w:val="24"/>
        </w:rPr>
        <w:t xml:space="preserve"> на неё! Кубок в рукав вылила! </w:t>
      </w:r>
    </w:p>
    <w:p w14:paraId="364BF9A1" w14:textId="5B3C3F1C" w:rsidR="00120694" w:rsidRPr="00B62F8E" w:rsidRDefault="00120694" w:rsidP="009A69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Жена среднего брата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Ещё и костей накидала!</w:t>
      </w:r>
      <w:r w:rsidR="00C01052" w:rsidRPr="00B62F8E">
        <w:rPr>
          <w:rFonts w:ascii="Times New Roman" w:hAnsi="Times New Roman" w:cs="Times New Roman"/>
          <w:iCs/>
          <w:sz w:val="24"/>
          <w:szCs w:val="24"/>
        </w:rPr>
        <w:t xml:space="preserve"> Надобно и нам так поступить.</w:t>
      </w:r>
    </w:p>
    <w:p w14:paraId="68DB2AAB" w14:textId="7B98F911" w:rsidR="00812885" w:rsidRPr="00B62F8E" w:rsidRDefault="00406ECD" w:rsidP="009A69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Василиса Премудрая подхватила Ивана-царевича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 xml:space="preserve"> за руки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и пошла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 xml:space="preserve"> плясать.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Махнула левым рукавом </w:t>
      </w:r>
      <w:r w:rsidR="00863B02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3B02" w:rsidRPr="00B62F8E">
        <w:rPr>
          <w:rFonts w:ascii="Times New Roman" w:hAnsi="Times New Roman" w:cs="Times New Roman"/>
          <w:i/>
          <w:sz w:val="24"/>
          <w:szCs w:val="24"/>
        </w:rPr>
        <w:t>заж</w:t>
      </w:r>
      <w:r w:rsidR="00006A24">
        <w:rPr>
          <w:rFonts w:ascii="Times New Roman" w:hAnsi="Times New Roman" w:cs="Times New Roman"/>
          <w:i/>
          <w:sz w:val="24"/>
          <w:szCs w:val="24"/>
        </w:rPr>
        <w:t>ё</w:t>
      </w:r>
      <w:r w:rsidR="00863B02" w:rsidRPr="00B62F8E">
        <w:rPr>
          <w:rFonts w:ascii="Times New Roman" w:hAnsi="Times New Roman" w:cs="Times New Roman"/>
          <w:i/>
          <w:sz w:val="24"/>
          <w:szCs w:val="24"/>
        </w:rPr>
        <w:t>гся</w:t>
      </w:r>
      <w:proofErr w:type="spellEnd"/>
      <w:r w:rsidR="00863B02" w:rsidRPr="00B62F8E">
        <w:rPr>
          <w:rFonts w:ascii="Times New Roman" w:hAnsi="Times New Roman" w:cs="Times New Roman"/>
          <w:i/>
          <w:sz w:val="24"/>
          <w:szCs w:val="24"/>
        </w:rPr>
        <w:t xml:space="preserve"> на стене экран с озером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, махнула правым рукавом 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поплыли по озеру белые лебеди. Царь и гости диву дались. 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 xml:space="preserve">Пошли старшие невестки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плясать: махнули рукавом 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только гостей забрызгали, махнули другим 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только кости разлетелись, одна кость царю в глаз попала. 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 xml:space="preserve">Слышны возгласы и охи. </w:t>
      </w:r>
      <w:r w:rsidRPr="00B62F8E">
        <w:rPr>
          <w:rFonts w:ascii="Times New Roman" w:hAnsi="Times New Roman" w:cs="Times New Roman"/>
          <w:i/>
          <w:sz w:val="24"/>
          <w:szCs w:val="24"/>
        </w:rPr>
        <w:t>Царь рассердился и прогнал обеих невесток.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F877B3" w14:textId="62CA5C2E" w:rsidR="00C01052" w:rsidRPr="00B62F8E" w:rsidRDefault="00C01052" w:rsidP="009A691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Царь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Чтобы глаза мои вас не видели, окаянные!</w:t>
      </w:r>
    </w:p>
    <w:p w14:paraId="083F3E7C" w14:textId="4952C9E8" w:rsidR="00C01052" w:rsidRDefault="00C01052" w:rsidP="009A69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Свет гаснет.</w:t>
      </w:r>
    </w:p>
    <w:p w14:paraId="0818ACB7" w14:textId="77777777" w:rsidR="00D070BC" w:rsidRPr="00B62F8E" w:rsidRDefault="00D070BC" w:rsidP="009A691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7A7674" w14:textId="1DE24027" w:rsidR="00C01052" w:rsidRPr="00B62F8E" w:rsidRDefault="00C01052" w:rsidP="00C0105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iCs/>
          <w:sz w:val="24"/>
          <w:szCs w:val="24"/>
        </w:rPr>
        <w:t>одиннадцатая</w:t>
      </w:r>
    </w:p>
    <w:p w14:paraId="3B00DDD4" w14:textId="11AD308F" w:rsidR="00C26F51" w:rsidRPr="00B62F8E" w:rsidRDefault="00C01052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Покои Василисы Премудрой и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Иван-царевич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а. Иван-царевич входит и замечает на кровати лягушечью кожу. </w:t>
      </w:r>
    </w:p>
    <w:p w14:paraId="3C2C891C" w14:textId="4457E91D" w:rsidR="00C01052" w:rsidRPr="00B62F8E" w:rsidRDefault="00C01052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3DBB">
        <w:rPr>
          <w:rFonts w:ascii="Times New Roman" w:hAnsi="Times New Roman" w:cs="Times New Roman"/>
          <w:iCs/>
          <w:sz w:val="24"/>
          <w:szCs w:val="24"/>
        </w:rPr>
        <w:t>Отныне не быть моей жене боле лягушкой-квакушкой!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sz w:val="24"/>
          <w:szCs w:val="24"/>
        </w:rPr>
        <w:t>(Бросает кожу в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 огонь камина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2B4AE396" w14:textId="52EFE799" w:rsidR="00863B02" w:rsidRPr="00B62F8E" w:rsidRDefault="00863B0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lastRenderedPageBreak/>
        <w:t>Василиса Премудрая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(вернувшись).</w:t>
      </w:r>
      <w:r w:rsidR="0027165F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406ECD" w:rsidRPr="00B62F8E">
        <w:rPr>
          <w:rFonts w:ascii="Times New Roman" w:hAnsi="Times New Roman" w:cs="Times New Roman"/>
          <w:sz w:val="24"/>
          <w:szCs w:val="24"/>
        </w:rPr>
        <w:t>Ах, Иван-царевич, что же ты</w:t>
      </w:r>
      <w:r w:rsidR="00C76541">
        <w:rPr>
          <w:rFonts w:ascii="Times New Roman" w:hAnsi="Times New Roman" w:cs="Times New Roman"/>
          <w:sz w:val="24"/>
          <w:szCs w:val="24"/>
        </w:rPr>
        <w:t xml:space="preserve"> наделал! Если бы ты ещё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три дня подождал, я бы вечно твоей была. </w:t>
      </w:r>
      <w:r w:rsidR="00C01052" w:rsidRPr="00B62F8E">
        <w:rPr>
          <w:rFonts w:ascii="Times New Roman" w:hAnsi="Times New Roman" w:cs="Times New Roman"/>
          <w:sz w:val="24"/>
          <w:szCs w:val="24"/>
        </w:rPr>
        <w:t>А теперь прощай, ищи меня за тридевять земель, за тридевять морей, в тридесятом царстве, у Кощея Бессмертного. Как три пары железных сапог износишь, как три железных хлеба изгрызешь – только тогда и разыщешь меня…</w:t>
      </w:r>
    </w:p>
    <w:p w14:paraId="457DDA8B" w14:textId="0835E270" w:rsidR="00C01052" w:rsidRPr="00B62F8E" w:rsidRDefault="00C0105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Василиса Премудрая расправляет белые крылья и «вылетает» в окно.</w:t>
      </w:r>
    </w:p>
    <w:p w14:paraId="5FCE389C" w14:textId="16F0090A" w:rsidR="00C01052" w:rsidRPr="00B62F8E" w:rsidRDefault="00C01052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Разыщу тебя во что бы то ни стало, моя Василиса!</w:t>
      </w:r>
    </w:p>
    <w:p w14:paraId="489B8E4C" w14:textId="163C914C" w:rsidR="00C01052" w:rsidRPr="00B62F8E" w:rsidRDefault="00C01052" w:rsidP="0081288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566BC609" w14:textId="5BBB7DAD" w:rsidR="00C01052" w:rsidRPr="00B62F8E" w:rsidRDefault="00C01052" w:rsidP="00C010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двенадцатая</w:t>
      </w:r>
    </w:p>
    <w:p w14:paraId="7309B599" w14:textId="25DA2DB9" w:rsidR="0027165F" w:rsidRPr="00B62F8E" w:rsidRDefault="00406ECD" w:rsidP="008128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Иван</w:t>
      </w:r>
      <w:r w:rsidR="00812885" w:rsidRPr="00B62F8E">
        <w:rPr>
          <w:rFonts w:ascii="Times New Roman" w:hAnsi="Times New Roman" w:cs="Times New Roman"/>
          <w:i/>
          <w:sz w:val="24"/>
          <w:szCs w:val="24"/>
        </w:rPr>
        <w:t>-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царевич 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вытирает сл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ё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зы</w:t>
      </w:r>
      <w:r w:rsidR="002C1081" w:rsidRPr="00B62F8E">
        <w:rPr>
          <w:rFonts w:ascii="Times New Roman" w:hAnsi="Times New Roman" w:cs="Times New Roman"/>
          <w:i/>
          <w:sz w:val="24"/>
          <w:szCs w:val="24"/>
        </w:rPr>
        <w:t>,</w:t>
      </w:r>
      <w:r w:rsidR="0027165F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бер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ё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т котомку и ид</w:t>
      </w:r>
      <w:r w:rsidR="00C01052" w:rsidRPr="00B62F8E">
        <w:rPr>
          <w:rFonts w:ascii="Times New Roman" w:hAnsi="Times New Roman" w:cs="Times New Roman"/>
          <w:i/>
          <w:sz w:val="24"/>
          <w:szCs w:val="24"/>
        </w:rPr>
        <w:t>ё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 xml:space="preserve">т вдоль сцены. 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Вокруг поле. 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Иван-царевич</w:t>
      </w:r>
      <w:r w:rsidR="00BC4EDE" w:rsidRPr="00B62F8E">
        <w:rPr>
          <w:rFonts w:ascii="Times New Roman" w:hAnsi="Times New Roman" w:cs="Times New Roman"/>
          <w:i/>
          <w:sz w:val="24"/>
          <w:szCs w:val="24"/>
        </w:rPr>
        <w:t xml:space="preserve"> бред</w:t>
      </w:r>
      <w:r w:rsidR="00006A24">
        <w:rPr>
          <w:rFonts w:ascii="Times New Roman" w:hAnsi="Times New Roman" w:cs="Times New Roman"/>
          <w:i/>
          <w:sz w:val="24"/>
          <w:szCs w:val="24"/>
        </w:rPr>
        <w:t>ё</w:t>
      </w:r>
      <w:r w:rsidR="00BC4EDE" w:rsidRPr="00B62F8E">
        <w:rPr>
          <w:rFonts w:ascii="Times New Roman" w:hAnsi="Times New Roman" w:cs="Times New Roman"/>
          <w:i/>
          <w:sz w:val="24"/>
          <w:szCs w:val="24"/>
        </w:rPr>
        <w:t>т по нему</w:t>
      </w:r>
      <w:r w:rsidR="00006A24">
        <w:rPr>
          <w:rFonts w:ascii="Times New Roman" w:hAnsi="Times New Roman" w:cs="Times New Roman"/>
          <w:i/>
          <w:sz w:val="24"/>
          <w:szCs w:val="24"/>
        </w:rPr>
        <w:t xml:space="preserve"> и в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стречает стари</w:t>
      </w:r>
      <w:r w:rsidR="00034C01">
        <w:rPr>
          <w:rFonts w:ascii="Times New Roman" w:hAnsi="Times New Roman" w:cs="Times New Roman"/>
          <w:i/>
          <w:sz w:val="24"/>
          <w:szCs w:val="24"/>
        </w:rPr>
        <w:t>ч</w:t>
      </w:r>
      <w:r w:rsidR="0027165F" w:rsidRPr="00B62F8E">
        <w:rPr>
          <w:rFonts w:ascii="Times New Roman" w:hAnsi="Times New Roman" w:cs="Times New Roman"/>
          <w:i/>
          <w:sz w:val="24"/>
          <w:szCs w:val="24"/>
        </w:rPr>
        <w:t>ка.</w:t>
      </w:r>
    </w:p>
    <w:p w14:paraId="5688B30E" w14:textId="408F2098" w:rsidR="0027165F" w:rsidRPr="00B62F8E" w:rsidRDefault="0027165F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и</w:t>
      </w:r>
      <w:r w:rsidR="00034C01">
        <w:rPr>
          <w:rFonts w:ascii="Times New Roman" w:hAnsi="Times New Roman" w:cs="Times New Roman"/>
          <w:b/>
          <w:sz w:val="24"/>
          <w:szCs w:val="24"/>
        </w:rPr>
        <w:t>чо</w:t>
      </w:r>
      <w:r w:rsidR="00C01052"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Здравствуй, добрый молодец! Что ищешь, куда путь держишь? </w:t>
      </w:r>
    </w:p>
    <w:p w14:paraId="5549FF52" w14:textId="4645D76B" w:rsidR="002C1081" w:rsidRPr="00B62F8E" w:rsidRDefault="00406ECD" w:rsidP="002C1081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="0027165F" w:rsidRPr="00B62F8E">
        <w:rPr>
          <w:rFonts w:ascii="Times New Roman" w:hAnsi="Times New Roman" w:cs="Times New Roman"/>
          <w:sz w:val="24"/>
          <w:szCs w:val="24"/>
        </w:rPr>
        <w:t xml:space="preserve">. </w:t>
      </w:r>
      <w:r w:rsidR="00006A24">
        <w:rPr>
          <w:rFonts w:ascii="Times New Roman" w:hAnsi="Times New Roman" w:cs="Times New Roman"/>
          <w:sz w:val="24"/>
          <w:szCs w:val="24"/>
        </w:rPr>
        <w:t>Эх, стари</w:t>
      </w:r>
      <w:r w:rsidR="00034C01">
        <w:rPr>
          <w:rFonts w:ascii="Times New Roman" w:hAnsi="Times New Roman" w:cs="Times New Roman"/>
          <w:sz w:val="24"/>
          <w:szCs w:val="24"/>
        </w:rPr>
        <w:t>чо</w:t>
      </w:r>
      <w:r w:rsidR="00006A24">
        <w:rPr>
          <w:rFonts w:ascii="Times New Roman" w:hAnsi="Times New Roman" w:cs="Times New Roman"/>
          <w:sz w:val="24"/>
          <w:szCs w:val="24"/>
        </w:rPr>
        <w:t>к… В</w:t>
      </w:r>
      <w:r w:rsidR="0027165F" w:rsidRPr="00B62F8E">
        <w:rPr>
          <w:rFonts w:ascii="Times New Roman" w:hAnsi="Times New Roman" w:cs="Times New Roman"/>
          <w:sz w:val="24"/>
          <w:szCs w:val="24"/>
        </w:rPr>
        <w:t>зял я в ж</w:t>
      </w:r>
      <w:r w:rsidR="00006A24">
        <w:rPr>
          <w:rFonts w:ascii="Times New Roman" w:hAnsi="Times New Roman" w:cs="Times New Roman"/>
          <w:sz w:val="24"/>
          <w:szCs w:val="24"/>
        </w:rPr>
        <w:t>ё</w:t>
      </w:r>
      <w:r w:rsidR="0027165F" w:rsidRPr="00B62F8E">
        <w:rPr>
          <w:rFonts w:ascii="Times New Roman" w:hAnsi="Times New Roman" w:cs="Times New Roman"/>
          <w:sz w:val="24"/>
          <w:szCs w:val="24"/>
        </w:rPr>
        <w:t>ны лягушку</w:t>
      </w:r>
      <w:r w:rsidR="00BC4EDE" w:rsidRPr="00B62F8E">
        <w:rPr>
          <w:rFonts w:ascii="Times New Roman" w:hAnsi="Times New Roman" w:cs="Times New Roman"/>
          <w:sz w:val="24"/>
          <w:szCs w:val="24"/>
        </w:rPr>
        <w:t xml:space="preserve">, </w:t>
      </w:r>
      <w:r w:rsidR="002C1081" w:rsidRPr="00B62F8E">
        <w:rPr>
          <w:rFonts w:ascii="Times New Roman" w:hAnsi="Times New Roman" w:cs="Times New Roman"/>
          <w:sz w:val="24"/>
          <w:szCs w:val="24"/>
        </w:rPr>
        <w:t>под лягуш</w:t>
      </w:r>
      <w:r w:rsidR="00C01052" w:rsidRPr="00B62F8E">
        <w:rPr>
          <w:rFonts w:ascii="Times New Roman" w:hAnsi="Times New Roman" w:cs="Times New Roman"/>
          <w:sz w:val="24"/>
          <w:szCs w:val="24"/>
        </w:rPr>
        <w:t>еч</w:t>
      </w:r>
      <w:r w:rsidR="002C1081" w:rsidRPr="00B62F8E">
        <w:rPr>
          <w:rFonts w:ascii="Times New Roman" w:hAnsi="Times New Roman" w:cs="Times New Roman"/>
          <w:sz w:val="24"/>
          <w:szCs w:val="24"/>
        </w:rPr>
        <w:t>ьей кожей оказалась жена-красавица, рукастая, умница-разумница, мне на радость, братьям на зависть. Сж</w:t>
      </w:r>
      <w:r w:rsidR="00647C69" w:rsidRPr="00B62F8E">
        <w:rPr>
          <w:rFonts w:ascii="Times New Roman" w:hAnsi="Times New Roman" w:cs="Times New Roman"/>
          <w:sz w:val="24"/>
          <w:szCs w:val="24"/>
        </w:rPr>
        <w:t>ё</w:t>
      </w:r>
      <w:r w:rsidR="002C1081" w:rsidRPr="00B62F8E">
        <w:rPr>
          <w:rFonts w:ascii="Times New Roman" w:hAnsi="Times New Roman" w:cs="Times New Roman"/>
          <w:sz w:val="24"/>
          <w:szCs w:val="24"/>
        </w:rPr>
        <w:t>г я кожу лягуш</w:t>
      </w:r>
      <w:r w:rsidR="00C01052" w:rsidRPr="00B62F8E">
        <w:rPr>
          <w:rFonts w:ascii="Times New Roman" w:hAnsi="Times New Roman" w:cs="Times New Roman"/>
          <w:sz w:val="24"/>
          <w:szCs w:val="24"/>
        </w:rPr>
        <w:t>е</w:t>
      </w:r>
      <w:r w:rsidR="002C1081" w:rsidRPr="00B62F8E">
        <w:rPr>
          <w:rFonts w:ascii="Times New Roman" w:hAnsi="Times New Roman" w:cs="Times New Roman"/>
          <w:sz w:val="24"/>
          <w:szCs w:val="24"/>
        </w:rPr>
        <w:t>чью и жену потерял.</w:t>
      </w:r>
      <w:r w:rsidR="0027165F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C1081" w:rsidRPr="00B62F8E">
        <w:rPr>
          <w:rFonts w:ascii="Times New Roman" w:hAnsi="Times New Roman" w:cs="Times New Roman"/>
          <w:sz w:val="24"/>
          <w:szCs w:val="24"/>
        </w:rPr>
        <w:t>Теперь она за тридевять земель, в тридесятом царстве, у Кощея Бессмертного.</w:t>
      </w:r>
    </w:p>
    <w:p w14:paraId="12D4C176" w14:textId="0C33E355" w:rsidR="0027165F" w:rsidRPr="00B62F8E" w:rsidRDefault="0027165F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тари</w:t>
      </w:r>
      <w:r w:rsidR="00034C01">
        <w:rPr>
          <w:rFonts w:ascii="Times New Roman" w:hAnsi="Times New Roman" w:cs="Times New Roman"/>
          <w:b/>
          <w:sz w:val="24"/>
          <w:szCs w:val="24"/>
        </w:rPr>
        <w:t>чо</w:t>
      </w:r>
      <w:r w:rsidR="00C01052" w:rsidRPr="00B62F8E">
        <w:rPr>
          <w:rFonts w:ascii="Times New Roman" w:hAnsi="Times New Roman" w:cs="Times New Roman"/>
          <w:b/>
          <w:sz w:val="24"/>
          <w:szCs w:val="24"/>
        </w:rPr>
        <w:t>к</w:t>
      </w:r>
      <w:r w:rsidRPr="00B62F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Эх, Иван-царевич; зачем ты лягушечью кожу спалил? </w:t>
      </w:r>
      <w:r w:rsidR="00C76541">
        <w:rPr>
          <w:rFonts w:ascii="Times New Roman" w:hAnsi="Times New Roman" w:cs="Times New Roman"/>
          <w:sz w:val="24"/>
          <w:szCs w:val="24"/>
        </w:rPr>
        <w:t xml:space="preserve">Не ты её надел, не тебе её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снимать. Василиса Премудрая хитрей, мудреней своего отца уродилась. Он за то осерчал на неё и велел ей три года быть лягушкой. Ну, делать нечего, вот тебе клубок: куда он покатится, туда и ты ступай за ним смело. </w:t>
      </w:r>
    </w:p>
    <w:p w14:paraId="223019AC" w14:textId="29260880" w:rsidR="00C01052" w:rsidRPr="00B62F8E" w:rsidRDefault="00C01052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Спасибо тебе, добрый стари</w:t>
      </w:r>
      <w:r w:rsidR="00034C01">
        <w:rPr>
          <w:rFonts w:ascii="Times New Roman" w:hAnsi="Times New Roman" w:cs="Times New Roman"/>
          <w:sz w:val="24"/>
          <w:szCs w:val="24"/>
        </w:rPr>
        <w:t>чо</w:t>
      </w:r>
      <w:r w:rsidRPr="00B62F8E">
        <w:rPr>
          <w:rFonts w:ascii="Times New Roman" w:hAnsi="Times New Roman" w:cs="Times New Roman"/>
          <w:sz w:val="24"/>
          <w:szCs w:val="24"/>
        </w:rPr>
        <w:t>к! Прощай!</w:t>
      </w:r>
    </w:p>
    <w:p w14:paraId="0534AA69" w14:textId="3F385F80" w:rsidR="00C44CB1" w:rsidRPr="00B62F8E" w:rsidRDefault="00C44CB1" w:rsidP="002716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7C3395A0" w14:textId="79ED762A" w:rsidR="00C01052" w:rsidRPr="00B62F8E" w:rsidRDefault="00C01052" w:rsidP="00C010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тринадцатая</w:t>
      </w:r>
    </w:p>
    <w:p w14:paraId="070E8916" w14:textId="3DC832A3" w:rsidR="00AE2220" w:rsidRPr="00B62F8E" w:rsidRDefault="00C44CB1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На сцену выкатывается клубок, затем вслед за ним выходит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Иван-царевич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. Сталкивается с медведем.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Иван-царевич </w:t>
      </w:r>
      <w:r w:rsidR="00AE2220" w:rsidRPr="00B62F8E">
        <w:rPr>
          <w:rFonts w:ascii="Times New Roman" w:hAnsi="Times New Roman" w:cs="Times New Roman"/>
          <w:i/>
          <w:sz w:val="24"/>
          <w:szCs w:val="24"/>
        </w:rPr>
        <w:t xml:space="preserve">достал лук и стрелы,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нацелился, хочет убить зверя. </w:t>
      </w:r>
    </w:p>
    <w:p w14:paraId="53ADD3D4" w14:textId="38C462FB" w:rsidR="00AE2220" w:rsidRPr="00B62F8E" w:rsidRDefault="00AE2220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М</w:t>
      </w:r>
      <w:r w:rsidR="00406ECD" w:rsidRPr="00B62F8E">
        <w:rPr>
          <w:rFonts w:ascii="Times New Roman" w:hAnsi="Times New Roman" w:cs="Times New Roman"/>
          <w:b/>
          <w:sz w:val="24"/>
          <w:szCs w:val="24"/>
        </w:rPr>
        <w:t>едведь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sz w:val="24"/>
          <w:szCs w:val="24"/>
        </w:rPr>
        <w:t>(кланяясь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C44CB1" w:rsidRPr="00B62F8E">
        <w:rPr>
          <w:rFonts w:ascii="Times New Roman" w:hAnsi="Times New Roman" w:cs="Times New Roman"/>
          <w:sz w:val="24"/>
          <w:szCs w:val="24"/>
        </w:rPr>
        <w:t>Не убивай меня, Иван-царевич! Когда-нибудь я пригожусь тебе.</w:t>
      </w:r>
    </w:p>
    <w:p w14:paraId="667FBB80" w14:textId="01D1FB1E" w:rsidR="00C44CB1" w:rsidRPr="00B62F8E" w:rsidRDefault="00C44CB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7147417"/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Так и быть, стерплю нужду. </w:t>
      </w:r>
    </w:p>
    <w:bookmarkEnd w:id="5"/>
    <w:p w14:paraId="4EA446C1" w14:textId="4B5581AF" w:rsidR="00AE2220" w:rsidRPr="00B62F8E" w:rsidRDefault="00C44CB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Медведь убегает. Тут вокруг Ивана-царевича начинает летать селезень. Иван-царевич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 нацелился</w:t>
      </w:r>
      <w:r w:rsidR="00AE2220" w:rsidRPr="00B62F8E">
        <w:rPr>
          <w:rFonts w:ascii="Times New Roman" w:hAnsi="Times New Roman" w:cs="Times New Roman"/>
          <w:sz w:val="24"/>
          <w:szCs w:val="24"/>
        </w:rPr>
        <w:t>.</w:t>
      </w:r>
    </w:p>
    <w:p w14:paraId="0F3B32AF" w14:textId="70625E4D" w:rsidR="00AE2220" w:rsidRPr="00B62F8E" w:rsidRDefault="00AE2220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С</w:t>
      </w:r>
      <w:r w:rsidR="00406ECD" w:rsidRPr="00B62F8E">
        <w:rPr>
          <w:rFonts w:ascii="Times New Roman" w:hAnsi="Times New Roman" w:cs="Times New Roman"/>
          <w:b/>
          <w:sz w:val="24"/>
          <w:szCs w:val="24"/>
        </w:rPr>
        <w:t>елезень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B5371" w:rsidRPr="00B62F8E">
        <w:rPr>
          <w:rFonts w:ascii="Times New Roman" w:hAnsi="Times New Roman" w:cs="Times New Roman"/>
          <w:i/>
          <w:sz w:val="24"/>
          <w:szCs w:val="24"/>
        </w:rPr>
        <w:t>(кланяясь).</w:t>
      </w:r>
      <w:r w:rsidR="002B5371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C44CB1" w:rsidRPr="00B62F8E">
        <w:rPr>
          <w:rFonts w:ascii="Times New Roman" w:hAnsi="Times New Roman" w:cs="Times New Roman"/>
          <w:sz w:val="24"/>
          <w:szCs w:val="24"/>
        </w:rPr>
        <w:t>Не убивай меня, Иван-царевич! Будет время – я тебе пригожусь.</w:t>
      </w:r>
    </w:p>
    <w:p w14:paraId="08C892E2" w14:textId="7108FD82" w:rsidR="00C44CB1" w:rsidRPr="00B62F8E" w:rsidRDefault="00C44CB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Так и быть, улетай восвояси. </w:t>
      </w:r>
    </w:p>
    <w:p w14:paraId="6D140B82" w14:textId="2762D22E" w:rsidR="00AE2220" w:rsidRPr="00B62F8E" w:rsidRDefault="00C44CB1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 xml:space="preserve">Селезень улетел. Тут на переднем плане начинает прыгать косой заяц.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Иван-царевич опять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нацелился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, хочет в него стрелять</w:t>
      </w:r>
      <w:r w:rsidR="00AE2220" w:rsidRPr="00B62F8E">
        <w:rPr>
          <w:rFonts w:ascii="Times New Roman" w:hAnsi="Times New Roman" w:cs="Times New Roman"/>
          <w:i/>
          <w:sz w:val="24"/>
          <w:szCs w:val="24"/>
        </w:rPr>
        <w:t>.</w:t>
      </w:r>
    </w:p>
    <w:p w14:paraId="1525EDE1" w14:textId="265293A7" w:rsidR="00C44CB1" w:rsidRPr="00B62F8E" w:rsidRDefault="00C44CB1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Cs/>
          <w:sz w:val="24"/>
          <w:szCs w:val="24"/>
        </w:rPr>
        <w:t>Ну тебя-то я точно убью! Очень уж есть хочется.</w:t>
      </w:r>
    </w:p>
    <w:p w14:paraId="350A7350" w14:textId="72550B0E" w:rsidR="00AE2220" w:rsidRPr="00B62F8E" w:rsidRDefault="00AE2220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Заяц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2B5371" w:rsidRPr="00B62F8E">
        <w:rPr>
          <w:rFonts w:ascii="Times New Roman" w:hAnsi="Times New Roman" w:cs="Times New Roman"/>
          <w:i/>
          <w:sz w:val="24"/>
          <w:szCs w:val="24"/>
        </w:rPr>
        <w:t>(кланяясь).</w:t>
      </w:r>
      <w:r w:rsidR="002B5371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406ECD" w:rsidRPr="00B62F8E">
        <w:rPr>
          <w:rFonts w:ascii="Times New Roman" w:hAnsi="Times New Roman" w:cs="Times New Roman"/>
          <w:sz w:val="24"/>
          <w:szCs w:val="24"/>
        </w:rPr>
        <w:t xml:space="preserve">Не убивай меня, Иван-царевич, я тебе пригожусь. </w:t>
      </w:r>
    </w:p>
    <w:p w14:paraId="439619A3" w14:textId="7509B352" w:rsidR="00C44CB1" w:rsidRPr="00B62F8E" w:rsidRDefault="00C44CB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Ну коли пригодишься, так скачи отсюда. Делать нечего, надо дальше путь-дорогу держать, хоть и голодно.</w:t>
      </w:r>
    </w:p>
    <w:p w14:paraId="6CF68BEB" w14:textId="493E17DF" w:rsidR="00AE2220" w:rsidRPr="00B62F8E" w:rsidRDefault="00AE2220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lastRenderedPageBreak/>
        <w:t>Иван-царевич п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ожалел </w:t>
      </w:r>
      <w:r w:rsidR="00C44CB1" w:rsidRPr="00B62F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зайца, </w:t>
      </w:r>
      <w:r w:rsidR="00C44CB1" w:rsidRPr="00B62F8E">
        <w:rPr>
          <w:rFonts w:ascii="Times New Roman" w:hAnsi="Times New Roman" w:cs="Times New Roman"/>
          <w:i/>
          <w:sz w:val="24"/>
          <w:szCs w:val="24"/>
        </w:rPr>
        <w:t xml:space="preserve">бросил клубок в другую сторону. Клубок прикатился 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к синему морю</w:t>
      </w:r>
      <w:r w:rsidR="00C44CB1" w:rsidRPr="00B62F8E">
        <w:rPr>
          <w:rFonts w:ascii="Times New Roman" w:hAnsi="Times New Roman" w:cs="Times New Roman"/>
          <w:i/>
          <w:sz w:val="24"/>
          <w:szCs w:val="24"/>
        </w:rPr>
        <w:t>. Н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>а берегу, на песке, лежит щука</w:t>
      </w:r>
      <w:r w:rsidR="00C44CB1" w:rsidRPr="00B62F8E">
        <w:rPr>
          <w:rFonts w:ascii="Times New Roman" w:hAnsi="Times New Roman" w:cs="Times New Roman"/>
          <w:i/>
          <w:sz w:val="24"/>
          <w:szCs w:val="24"/>
        </w:rPr>
        <w:t>.</w:t>
      </w:r>
    </w:p>
    <w:p w14:paraId="7C3CA948" w14:textId="1DB7331D" w:rsidR="00C44CB1" w:rsidRPr="00B62F8E" w:rsidRDefault="00C44CB1" w:rsidP="002716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i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iCs/>
          <w:sz w:val="24"/>
          <w:szCs w:val="24"/>
        </w:rPr>
        <w:t xml:space="preserve"> Ну, сейчас эту щуку съем! Мочи моей больше нет – так есть хочется!</w:t>
      </w:r>
    </w:p>
    <w:p w14:paraId="496297A1" w14:textId="69875939" w:rsidR="002B5371" w:rsidRPr="00B62F8E" w:rsidRDefault="00AE2220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Щука.</w:t>
      </w:r>
      <w:r w:rsidR="00C44CB1" w:rsidRPr="00B62F8E">
        <w:rPr>
          <w:rFonts w:ascii="Times New Roman" w:hAnsi="Times New Roman" w:cs="Times New Roman"/>
          <w:sz w:val="24"/>
          <w:szCs w:val="24"/>
        </w:rPr>
        <w:t xml:space="preserve"> Сжалься надо мной, не ешь меня, брось лучше в синее море!</w:t>
      </w:r>
    </w:p>
    <w:p w14:paraId="3ECC008D" w14:textId="333DF5E5" w:rsidR="00C44CB1" w:rsidRPr="00B62F8E" w:rsidRDefault="00C44CB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Эх… Делать нечего. Надо идти дальше.</w:t>
      </w:r>
    </w:p>
    <w:p w14:paraId="408BFA56" w14:textId="13017F16" w:rsidR="00C44CB1" w:rsidRDefault="002B5371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Иван-царевич</w:t>
      </w:r>
      <w:r w:rsidR="00406ECD" w:rsidRPr="00B62F8E">
        <w:rPr>
          <w:rFonts w:ascii="Times New Roman" w:hAnsi="Times New Roman" w:cs="Times New Roman"/>
          <w:i/>
          <w:sz w:val="24"/>
          <w:szCs w:val="24"/>
        </w:rPr>
        <w:t xml:space="preserve"> бросил щ</w:t>
      </w:r>
      <w:r w:rsidR="00BC4EDE" w:rsidRPr="00B62F8E">
        <w:rPr>
          <w:rFonts w:ascii="Times New Roman" w:hAnsi="Times New Roman" w:cs="Times New Roman"/>
          <w:i/>
          <w:sz w:val="24"/>
          <w:szCs w:val="24"/>
        </w:rPr>
        <w:t>уку в море</w:t>
      </w:r>
      <w:r w:rsidR="00C44CB1" w:rsidRPr="00B62F8E">
        <w:rPr>
          <w:rFonts w:ascii="Times New Roman" w:hAnsi="Times New Roman" w:cs="Times New Roman"/>
          <w:i/>
          <w:sz w:val="24"/>
          <w:szCs w:val="24"/>
        </w:rPr>
        <w:t>. Бросает клубок за кулису. Свет гаснет.</w:t>
      </w:r>
    </w:p>
    <w:p w14:paraId="3B75265D" w14:textId="77777777" w:rsidR="006772A6" w:rsidRPr="00B62F8E" w:rsidRDefault="006772A6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EB2A8F" w14:textId="4267F157" w:rsidR="00C44CB1" w:rsidRPr="00B62F8E" w:rsidRDefault="00C44CB1" w:rsidP="00C44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четырнадцата</w:t>
      </w:r>
      <w:r w:rsidRPr="00B62F8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65FCCA2" w14:textId="45EB051B" w:rsidR="002B5371" w:rsidRPr="00B62F8E" w:rsidRDefault="00C44CB1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На сцене избушка на курьих ножках. Около неё клубок.</w:t>
      </w:r>
    </w:p>
    <w:p w14:paraId="043A5831" w14:textId="7D7BF727" w:rsidR="002B5371" w:rsidRPr="00B62F8E" w:rsidRDefault="002B5371" w:rsidP="002716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Pr="00B62F8E">
        <w:rPr>
          <w:rFonts w:ascii="Times New Roman" w:hAnsi="Times New Roman" w:cs="Times New Roman"/>
          <w:sz w:val="24"/>
          <w:szCs w:val="24"/>
        </w:rPr>
        <w:t xml:space="preserve">. </w:t>
      </w:r>
      <w:r w:rsidR="00C44CB1" w:rsidRPr="00B62F8E">
        <w:rPr>
          <w:rFonts w:ascii="Times New Roman" w:hAnsi="Times New Roman" w:cs="Times New Roman"/>
          <w:sz w:val="24"/>
          <w:szCs w:val="24"/>
        </w:rPr>
        <w:t>Избушка, избушка, повернись к лесу задом, ко мне передом!</w:t>
      </w:r>
    </w:p>
    <w:p w14:paraId="4D561482" w14:textId="1F0FE804" w:rsidR="00C26F51" w:rsidRPr="00B62F8E" w:rsidRDefault="00406ECD" w:rsidP="0027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F8E">
        <w:rPr>
          <w:rFonts w:ascii="Times New Roman" w:hAnsi="Times New Roman" w:cs="Times New Roman"/>
          <w:i/>
          <w:sz w:val="24"/>
          <w:szCs w:val="24"/>
        </w:rPr>
        <w:t>Избушка повернулась</w:t>
      </w:r>
      <w:r w:rsidR="00647C69" w:rsidRPr="00B62F8E">
        <w:rPr>
          <w:rFonts w:ascii="Times New Roman" w:hAnsi="Times New Roman" w:cs="Times New Roman"/>
          <w:i/>
          <w:sz w:val="24"/>
          <w:szCs w:val="24"/>
        </w:rPr>
        <w:t xml:space="preserve"> к Ивану-царевичу открытой стороной. 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Иван-царевич видит </w:t>
      </w:r>
      <w:r w:rsidR="00647C69" w:rsidRPr="00B62F8E">
        <w:rPr>
          <w:rFonts w:ascii="Times New Roman" w:hAnsi="Times New Roman" w:cs="Times New Roman"/>
          <w:i/>
          <w:sz w:val="24"/>
          <w:szCs w:val="24"/>
        </w:rPr>
        <w:t>–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на печи</w:t>
      </w:r>
      <w:r w:rsidR="00647C69"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sz w:val="24"/>
          <w:szCs w:val="24"/>
        </w:rPr>
        <w:t>лежит Баба-яга</w:t>
      </w:r>
      <w:r w:rsidR="00647C69" w:rsidRPr="00B62F8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62F8E">
        <w:rPr>
          <w:rFonts w:ascii="Times New Roman" w:hAnsi="Times New Roman" w:cs="Times New Roman"/>
          <w:i/>
          <w:sz w:val="24"/>
          <w:szCs w:val="24"/>
        </w:rPr>
        <w:t>костяная нога</w:t>
      </w:r>
      <w:r w:rsidR="00647C69" w:rsidRPr="00B62F8E">
        <w:rPr>
          <w:rFonts w:ascii="Times New Roman" w:hAnsi="Times New Roman" w:cs="Times New Roman"/>
          <w:i/>
          <w:sz w:val="24"/>
          <w:szCs w:val="24"/>
        </w:rPr>
        <w:t>.</w:t>
      </w:r>
    </w:p>
    <w:p w14:paraId="1DA4C656" w14:textId="7D8154D0" w:rsidR="00647C69" w:rsidRPr="00B62F8E" w:rsidRDefault="00C26F51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647C69" w:rsidRPr="00B62F8E">
        <w:rPr>
          <w:rFonts w:ascii="Times New Roman" w:hAnsi="Times New Roman" w:cs="Times New Roman"/>
          <w:sz w:val="24"/>
          <w:szCs w:val="24"/>
        </w:rPr>
        <w:t>Зачем ко мне пожаловал, добрый молодец? Волей или неволей?</w:t>
      </w:r>
    </w:p>
    <w:p w14:paraId="7A5DAEB7" w14:textId="0DDAF295" w:rsidR="002B5371" w:rsidRPr="00B62F8E" w:rsidRDefault="00406ECD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="00647C69" w:rsidRPr="00B62F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7C69" w:rsidRPr="00B62F8E">
        <w:rPr>
          <w:rFonts w:ascii="Times New Roman" w:hAnsi="Times New Roman" w:cs="Times New Roman"/>
          <w:sz w:val="24"/>
          <w:szCs w:val="24"/>
        </w:rPr>
        <w:t xml:space="preserve"> Ах, Баба-яга – костяная нога, ты бы меня накормила прежде, напоила да в бане выпарила, тогда бы и выспрашивала!</w:t>
      </w:r>
    </w:p>
    <w:p w14:paraId="17683D91" w14:textId="1E3AEDE1" w:rsidR="00647C69" w:rsidRPr="00B62F8E" w:rsidRDefault="00647C69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 xml:space="preserve">Баба-яга. 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И то правда! Проходи да за стол садись. </w:t>
      </w:r>
    </w:p>
    <w:p w14:paraId="097FD2B4" w14:textId="74C37326" w:rsidR="00341656" w:rsidRPr="00B62F8E" w:rsidRDefault="00647C69" w:rsidP="008128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bCs/>
          <w:i/>
          <w:iCs/>
          <w:sz w:val="24"/>
          <w:szCs w:val="24"/>
        </w:rPr>
        <w:t>(ест и рассказывает).</w:t>
      </w:r>
      <w:r w:rsidRPr="00B62F8E">
        <w:rPr>
          <w:rFonts w:ascii="Times New Roman" w:hAnsi="Times New Roman" w:cs="Times New Roman"/>
          <w:bCs/>
          <w:sz w:val="24"/>
          <w:szCs w:val="24"/>
        </w:rPr>
        <w:t xml:space="preserve"> Взял я в жёны лягушку, под лягушечьей кожей оказалась жена-красавица, рукастая, умница-разумница, мне на радость, братьям на зависть. Сж</w:t>
      </w:r>
      <w:r w:rsidR="003B36BF" w:rsidRPr="00B62F8E">
        <w:rPr>
          <w:rFonts w:ascii="Times New Roman" w:hAnsi="Times New Roman" w:cs="Times New Roman"/>
          <w:bCs/>
          <w:sz w:val="24"/>
          <w:szCs w:val="24"/>
        </w:rPr>
        <w:t>ё</w:t>
      </w:r>
      <w:r w:rsidRPr="00B62F8E">
        <w:rPr>
          <w:rFonts w:ascii="Times New Roman" w:hAnsi="Times New Roman" w:cs="Times New Roman"/>
          <w:bCs/>
          <w:sz w:val="24"/>
          <w:szCs w:val="24"/>
        </w:rPr>
        <w:t>г я кожу лягушечью и жену потерял. Теперь она за тридевять земель, в тридесятом царстве, у Кощея Бессмертного.</w:t>
      </w:r>
    </w:p>
    <w:p w14:paraId="65E99B3D" w14:textId="1C5F89A8" w:rsidR="00647C69" w:rsidRPr="00B62F8E" w:rsidRDefault="00341656" w:rsidP="00812885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647C69" w:rsidRPr="00B62F8E">
        <w:rPr>
          <w:rFonts w:ascii="Times New Roman" w:hAnsi="Times New Roman" w:cs="Times New Roman"/>
          <w:sz w:val="24"/>
          <w:szCs w:val="24"/>
        </w:rPr>
        <w:t>Значит, она те</w:t>
      </w:r>
      <w:r w:rsidR="00C76541">
        <w:rPr>
          <w:rFonts w:ascii="Times New Roman" w:hAnsi="Times New Roman" w:cs="Times New Roman"/>
          <w:sz w:val="24"/>
          <w:szCs w:val="24"/>
        </w:rPr>
        <w:t>перь у злодея Кощея</w:t>
      </w:r>
      <w:r w:rsidR="00647C69" w:rsidRPr="00B62F8E">
        <w:rPr>
          <w:rFonts w:ascii="Times New Roman" w:hAnsi="Times New Roman" w:cs="Times New Roman"/>
          <w:sz w:val="24"/>
          <w:szCs w:val="24"/>
        </w:rPr>
        <w:t xml:space="preserve">... Трудно будет её достать, </w:t>
      </w:r>
      <w:proofErr w:type="spellStart"/>
      <w:r w:rsidR="00647C69" w:rsidRPr="00B62F8E">
        <w:rPr>
          <w:rFonts w:ascii="Times New Roman" w:hAnsi="Times New Roman" w:cs="Times New Roman"/>
          <w:sz w:val="24"/>
          <w:szCs w:val="24"/>
        </w:rPr>
        <w:t>нелёгко</w:t>
      </w:r>
      <w:proofErr w:type="spellEnd"/>
      <w:r w:rsidR="00647C69" w:rsidRPr="00B62F8E">
        <w:rPr>
          <w:rFonts w:ascii="Times New Roman" w:hAnsi="Times New Roman" w:cs="Times New Roman"/>
          <w:sz w:val="24"/>
          <w:szCs w:val="24"/>
        </w:rPr>
        <w:t xml:space="preserve"> с Кощеем сладить: его ни стрелой, ни пулей не убьёшь. Потому он никого и не боится.</w:t>
      </w:r>
    </w:p>
    <w:p w14:paraId="3CC83B8A" w14:textId="73A54F75" w:rsidR="00647C69" w:rsidRPr="00B62F8E" w:rsidRDefault="00647C69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Да есть ли где его смерть?</w:t>
      </w:r>
    </w:p>
    <w:p w14:paraId="12BA7542" w14:textId="22DBF935" w:rsidR="00647C69" w:rsidRPr="00B62F8E" w:rsidRDefault="00647C69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Его смерть – на конце иглы, та игла – в яйце, то яйцо – в утке, та утка – в зайце, тот заяц – в кованом ларце, а тот ларец – на вершине старого дуба. А дуб тот в дре</w:t>
      </w:r>
      <w:r w:rsidR="00C76541">
        <w:rPr>
          <w:rFonts w:ascii="Times New Roman" w:hAnsi="Times New Roman" w:cs="Times New Roman"/>
          <w:sz w:val="24"/>
          <w:szCs w:val="24"/>
        </w:rPr>
        <w:t xml:space="preserve">мучем лесу растет. Ты ешь, а коли поел – </w:t>
      </w:r>
      <w:r w:rsidRPr="00B62F8E">
        <w:rPr>
          <w:rFonts w:ascii="Times New Roman" w:hAnsi="Times New Roman" w:cs="Times New Roman"/>
          <w:sz w:val="24"/>
          <w:szCs w:val="24"/>
        </w:rPr>
        <w:t xml:space="preserve">иди в баню париться, а после я тебе расскажу, где тот дуб сыскать. </w:t>
      </w:r>
    </w:p>
    <w:p w14:paraId="51DEA33D" w14:textId="638F3E76" w:rsidR="00D070BC" w:rsidRPr="00B62F8E" w:rsidRDefault="00647C69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4A3EC65C" w14:textId="4FAE003A" w:rsidR="00647C69" w:rsidRPr="00B62F8E" w:rsidRDefault="00647C69" w:rsidP="00647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F5614E">
        <w:rPr>
          <w:rFonts w:ascii="Times New Roman" w:hAnsi="Times New Roman" w:cs="Times New Roman"/>
          <w:b/>
          <w:bCs/>
          <w:sz w:val="24"/>
          <w:szCs w:val="24"/>
        </w:rPr>
        <w:t>пятнадцатая</w:t>
      </w:r>
    </w:p>
    <w:p w14:paraId="59D0C58E" w14:textId="7E80DB41" w:rsidR="00647C69" w:rsidRPr="00B62F8E" w:rsidRDefault="00647C69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Иван-царевич</w:t>
      </w:r>
      <w:r w:rsidR="00006A24">
        <w:rPr>
          <w:rFonts w:ascii="Times New Roman" w:hAnsi="Times New Roman" w:cs="Times New Roman"/>
          <w:i/>
          <w:iCs/>
          <w:sz w:val="24"/>
          <w:szCs w:val="24"/>
        </w:rPr>
        <w:t xml:space="preserve"> снова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в пути. Слышны звуки леса. Темно. Наконец, он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</w:t>
      </w:r>
      <w:r w:rsidR="00666AEF">
        <w:rPr>
          <w:rFonts w:ascii="Times New Roman" w:hAnsi="Times New Roman" w:cs="Times New Roman"/>
          <w:i/>
          <w:iCs/>
          <w:sz w:val="24"/>
          <w:szCs w:val="24"/>
        </w:rPr>
        <w:t xml:space="preserve"> высокому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 дубу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66AEF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его вершине кованый ларец.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За дубом палаты, в них Кощей Бессмертный. 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С краю сцены </w:t>
      </w:r>
      <w:r w:rsidR="00006A24">
        <w:rPr>
          <w:rFonts w:ascii="Times New Roman" w:hAnsi="Times New Roman" w:cs="Times New Roman"/>
          <w:i/>
          <w:iCs/>
          <w:sz w:val="24"/>
          <w:szCs w:val="24"/>
        </w:rPr>
        <w:t xml:space="preserve">виднеется 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>синее море.</w:t>
      </w:r>
    </w:p>
    <w:p w14:paraId="618216F6" w14:textId="1399FA2F" w:rsidR="00647C69" w:rsidRPr="00B62F8E" w:rsidRDefault="00647C69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Так вот ты каков, дуб Кощеев!</w:t>
      </w:r>
    </w:p>
    <w:p w14:paraId="151F94E6" w14:textId="01F41ACB" w:rsidR="00647C69" w:rsidRPr="00B62F8E" w:rsidRDefault="00647C69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Кощей Бессмертный</w:t>
      </w:r>
      <w:r w:rsidR="00ED4080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>(выходя из палат)</w:t>
      </w:r>
      <w:r w:rsidRPr="00B62F8E">
        <w:rPr>
          <w:rFonts w:ascii="Times New Roman" w:hAnsi="Times New Roman" w:cs="Times New Roman"/>
          <w:sz w:val="24"/>
          <w:szCs w:val="24"/>
        </w:rPr>
        <w:t xml:space="preserve">. </w:t>
      </w:r>
      <w:r w:rsidR="00ED4080" w:rsidRPr="00B62F8E">
        <w:rPr>
          <w:rFonts w:ascii="Times New Roman" w:hAnsi="Times New Roman" w:cs="Times New Roman"/>
          <w:sz w:val="24"/>
          <w:szCs w:val="24"/>
        </w:rPr>
        <w:t xml:space="preserve">Кто вздумал пожаловать в мои владения? 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>(Рядом с ним закованная в цепь Василиса Премудрая)</w:t>
      </w:r>
      <w:r w:rsidR="00ED4080" w:rsidRPr="00B62F8E">
        <w:rPr>
          <w:rFonts w:ascii="Times New Roman" w:hAnsi="Times New Roman" w:cs="Times New Roman"/>
          <w:sz w:val="24"/>
          <w:szCs w:val="24"/>
        </w:rPr>
        <w:t>.</w:t>
      </w:r>
    </w:p>
    <w:p w14:paraId="0C46D2DE" w14:textId="3E6177A7" w:rsidR="00ED4080" w:rsidRPr="00B62F8E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Я пришёл за женой своей Василисой Премудрой!</w:t>
      </w:r>
    </w:p>
    <w:p w14:paraId="3C380421" w14:textId="61BCAFFB" w:rsidR="00ED4080" w:rsidRPr="00B62F8E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щей Бессмертный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Вовек тебе кованый ларец не раздобыть, Иван-царевич!</w:t>
      </w:r>
    </w:p>
    <w:p w14:paraId="0CE164C0" w14:textId="0B85F72C" w:rsidR="00ED4080" w:rsidRPr="00B62F8E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Как бы не так! Где-то мой медведь?</w:t>
      </w:r>
    </w:p>
    <w:p w14:paraId="2D681226" w14:textId="49BA5BF1" w:rsidR="00661B78" w:rsidRPr="00B62F8E" w:rsidRDefault="00661B78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На сцене появляется медведь и валит дуб с ларцом.</w:t>
      </w:r>
    </w:p>
    <w:p w14:paraId="4CBC23EB" w14:textId="3DC88470" w:rsidR="00ED4080" w:rsidRPr="00B62F8E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Медведь.</w:t>
      </w:r>
      <w:r w:rsidR="00C76541">
        <w:rPr>
          <w:rFonts w:ascii="Times New Roman" w:hAnsi="Times New Roman" w:cs="Times New Roman"/>
          <w:sz w:val="24"/>
          <w:szCs w:val="24"/>
        </w:rPr>
        <w:t xml:space="preserve"> Слово </w:t>
      </w:r>
      <w:r w:rsidRPr="00B62F8E">
        <w:rPr>
          <w:rFonts w:ascii="Times New Roman" w:hAnsi="Times New Roman" w:cs="Times New Roman"/>
          <w:sz w:val="24"/>
          <w:szCs w:val="24"/>
        </w:rPr>
        <w:t>своё держу, Иван-царевич.</w:t>
      </w:r>
      <w:r w:rsidR="00006A24">
        <w:rPr>
          <w:rFonts w:ascii="Times New Roman" w:hAnsi="Times New Roman" w:cs="Times New Roman"/>
          <w:sz w:val="24"/>
          <w:szCs w:val="24"/>
        </w:rPr>
        <w:t xml:space="preserve"> </w:t>
      </w:r>
      <w:r w:rsidR="00006A24" w:rsidRPr="00006A24">
        <w:rPr>
          <w:rFonts w:ascii="Times New Roman" w:hAnsi="Times New Roman" w:cs="Times New Roman"/>
          <w:i/>
          <w:iCs/>
          <w:sz w:val="24"/>
          <w:szCs w:val="24"/>
        </w:rPr>
        <w:t>(Уходит).</w:t>
      </w:r>
    </w:p>
    <w:p w14:paraId="381FA91B" w14:textId="5F46454D" w:rsidR="00ED4080" w:rsidRPr="00B62F8E" w:rsidRDefault="00661B78" w:rsidP="00ED408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Иван-царевич схватил ларец, ударил об пол. </w:t>
      </w:r>
      <w:r w:rsidR="00ED4080"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Выскочил из ларца заяц и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стал убегать.</w:t>
      </w:r>
    </w:p>
    <w:p w14:paraId="4232F116" w14:textId="0A3A102A" w:rsidR="00ED4080" w:rsidRPr="00B62F8E" w:rsidRDefault="00ED4080" w:rsidP="00ED408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Кощей Бессмертный. </w:t>
      </w:r>
      <w:r w:rsidRPr="00B62F8E">
        <w:rPr>
          <w:rFonts w:ascii="Times New Roman" w:hAnsi="Times New Roman" w:cs="Times New Roman"/>
          <w:sz w:val="24"/>
          <w:szCs w:val="24"/>
        </w:rPr>
        <w:t>Вовек тебе, Иван-царевич, моего зайца не словить!</w:t>
      </w:r>
    </w:p>
    <w:p w14:paraId="044AF36D" w14:textId="6058DD71" w:rsidR="00ED4080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Как бы не так, Кощей поганый! Где-то мой заяц? Он этого зайца непременно догнал бы.</w:t>
      </w:r>
    </w:p>
    <w:p w14:paraId="1146C796" w14:textId="7680AD56" w:rsidR="00ED4080" w:rsidRDefault="00ED4080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Заяц. </w:t>
      </w:r>
      <w:r w:rsidRPr="00B62F8E">
        <w:rPr>
          <w:rFonts w:ascii="Times New Roman" w:hAnsi="Times New Roman" w:cs="Times New Roman"/>
          <w:sz w:val="24"/>
          <w:szCs w:val="24"/>
        </w:rPr>
        <w:t>Не зря меня ты, Иван, пощадил!</w:t>
      </w:r>
      <w:r w:rsidR="00006A24" w:rsidRPr="00006A24">
        <w:rPr>
          <w:rFonts w:ascii="Times New Roman" w:hAnsi="Times New Roman" w:cs="Times New Roman"/>
          <w:i/>
          <w:iCs/>
          <w:sz w:val="24"/>
          <w:szCs w:val="24"/>
        </w:rPr>
        <w:t xml:space="preserve"> (Выбегая из кулис).</w:t>
      </w:r>
    </w:p>
    <w:p w14:paraId="4186B22E" w14:textId="1E8DA3A7" w:rsidR="00006A24" w:rsidRPr="00006A24" w:rsidRDefault="00006A24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6A24">
        <w:rPr>
          <w:rFonts w:ascii="Times New Roman" w:hAnsi="Times New Roman" w:cs="Times New Roman"/>
          <w:i/>
          <w:iCs/>
          <w:sz w:val="24"/>
          <w:szCs w:val="24"/>
        </w:rPr>
        <w:t>Заяц Ивана-царевича гонится за зайцем Кощея. Они убегают за кулису. Из противоположной кулисы вылетает утка. Она летает по сцене.</w:t>
      </w:r>
    </w:p>
    <w:p w14:paraId="2566F215" w14:textId="63F836D6" w:rsidR="00ED4080" w:rsidRPr="00B62F8E" w:rsidRDefault="00ED4080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Кощей Бессмертный. </w:t>
      </w:r>
      <w:r w:rsidR="00B2000E" w:rsidRPr="00B62F8E">
        <w:rPr>
          <w:rFonts w:ascii="Times New Roman" w:hAnsi="Times New Roman" w:cs="Times New Roman"/>
          <w:sz w:val="24"/>
          <w:szCs w:val="24"/>
        </w:rPr>
        <w:t>Уж до неба</w:t>
      </w:r>
      <w:r w:rsidR="00006A24">
        <w:rPr>
          <w:rFonts w:ascii="Times New Roman" w:hAnsi="Times New Roman" w:cs="Times New Roman"/>
          <w:sz w:val="24"/>
          <w:szCs w:val="24"/>
        </w:rPr>
        <w:t xml:space="preserve">-то </w:t>
      </w:r>
      <w:r w:rsidR="00B2000E" w:rsidRPr="00B62F8E">
        <w:rPr>
          <w:rFonts w:ascii="Times New Roman" w:hAnsi="Times New Roman" w:cs="Times New Roman"/>
          <w:sz w:val="24"/>
          <w:szCs w:val="24"/>
        </w:rPr>
        <w:t>тебе вовек не дотянуться! Утка моя упорх</w:t>
      </w:r>
      <w:r w:rsidR="00006A24">
        <w:rPr>
          <w:rFonts w:ascii="Times New Roman" w:hAnsi="Times New Roman" w:cs="Times New Roman"/>
          <w:sz w:val="24"/>
          <w:szCs w:val="24"/>
        </w:rPr>
        <w:t>нё</w:t>
      </w:r>
      <w:r w:rsidR="00661B78" w:rsidRPr="00B62F8E">
        <w:rPr>
          <w:rFonts w:ascii="Times New Roman" w:hAnsi="Times New Roman" w:cs="Times New Roman"/>
          <w:sz w:val="24"/>
          <w:szCs w:val="24"/>
        </w:rPr>
        <w:t>т далеко-далеко.</w:t>
      </w:r>
    </w:p>
    <w:p w14:paraId="3452C238" w14:textId="38ED915A" w:rsidR="00B2000E" w:rsidRPr="00B62F8E" w:rsidRDefault="00B2000E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Селезень, селезень, приди на подмогу!</w:t>
      </w:r>
    </w:p>
    <w:p w14:paraId="5F92B451" w14:textId="038375A6" w:rsidR="00B2000E" w:rsidRPr="00B62F8E" w:rsidRDefault="00B2000E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Селезень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утке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Не унести тебе яйцо с иглой Кощеевой!</w:t>
      </w:r>
      <w:r w:rsidR="00006A24">
        <w:rPr>
          <w:rFonts w:ascii="Times New Roman" w:hAnsi="Times New Roman" w:cs="Times New Roman"/>
          <w:sz w:val="24"/>
          <w:szCs w:val="24"/>
        </w:rPr>
        <w:t xml:space="preserve"> </w:t>
      </w:r>
      <w:r w:rsidR="00006A24" w:rsidRPr="00006A24">
        <w:rPr>
          <w:rFonts w:ascii="Times New Roman" w:hAnsi="Times New Roman" w:cs="Times New Roman"/>
          <w:i/>
          <w:iCs/>
          <w:sz w:val="24"/>
          <w:szCs w:val="24"/>
        </w:rPr>
        <w:t>(Кри</w:t>
      </w:r>
      <w:r w:rsidR="00006A24">
        <w:rPr>
          <w:rFonts w:ascii="Times New Roman" w:hAnsi="Times New Roman" w:cs="Times New Roman"/>
          <w:i/>
          <w:iCs/>
          <w:sz w:val="24"/>
          <w:szCs w:val="24"/>
        </w:rPr>
        <w:t>чит, кружась по сцене</w:t>
      </w:r>
      <w:r w:rsidR="00006A24" w:rsidRPr="00006A2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06A24">
        <w:rPr>
          <w:rFonts w:ascii="Times New Roman" w:hAnsi="Times New Roman" w:cs="Times New Roman"/>
          <w:sz w:val="24"/>
          <w:szCs w:val="24"/>
        </w:rPr>
        <w:t>.</w:t>
      </w:r>
    </w:p>
    <w:p w14:paraId="2C094D90" w14:textId="65452530" w:rsidR="00B2000E" w:rsidRPr="00B62F8E" w:rsidRDefault="00661B78" w:rsidP="00647C6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i/>
          <w:iCs/>
          <w:sz w:val="24"/>
          <w:szCs w:val="24"/>
        </w:rPr>
        <w:t>Долетев по сцене до моря, селезень и утка бьются крыльями. Тут утка роняет яйцо. Слышен всплеск воды. Утка и селезень улетают, борясь, за кулисы.</w:t>
      </w:r>
    </w:p>
    <w:p w14:paraId="2B3BDCFD" w14:textId="6D80F188" w:rsidR="00B2000E" w:rsidRPr="00B62F8E" w:rsidRDefault="00B2000E" w:rsidP="00647C69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Кощей Бессмертный</w:t>
      </w:r>
      <w:r w:rsidR="00661B78" w:rsidRPr="00B62F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B78" w:rsidRPr="00B62F8E">
        <w:rPr>
          <w:rFonts w:ascii="Times New Roman" w:hAnsi="Times New Roman" w:cs="Times New Roman"/>
          <w:i/>
          <w:iCs/>
          <w:sz w:val="24"/>
          <w:szCs w:val="24"/>
        </w:rPr>
        <w:t>(радостно)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Не видать тебе Василисы Премудрой как ушей своих!</w:t>
      </w:r>
    </w:p>
    <w:p w14:paraId="7857DDE2" w14:textId="023B582C" w:rsidR="00B2000E" w:rsidRPr="00B62F8E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</w:t>
      </w:r>
      <w:r w:rsidRPr="00E301AE">
        <w:rPr>
          <w:rFonts w:ascii="Times New Roman" w:hAnsi="Times New Roman" w:cs="Times New Roman"/>
          <w:b/>
          <w:bCs/>
          <w:sz w:val="24"/>
          <w:szCs w:val="24"/>
        </w:rPr>
        <w:t>царевич</w:t>
      </w:r>
      <w:r w:rsidR="00E301AE" w:rsidRPr="00E301AE">
        <w:rPr>
          <w:rFonts w:ascii="Times New Roman" w:hAnsi="Times New Roman" w:cs="Times New Roman"/>
        </w:rPr>
        <w:t xml:space="preserve"> </w:t>
      </w:r>
      <w:r w:rsidR="00E301AE" w:rsidRPr="00E301AE">
        <w:rPr>
          <w:rFonts w:ascii="Times New Roman" w:hAnsi="Times New Roman" w:cs="Times New Roman"/>
          <w:i/>
          <w:iCs/>
        </w:rPr>
        <w:t>(</w:t>
      </w:r>
      <w:r w:rsidR="00E301AE" w:rsidRPr="00E301AE">
        <w:rPr>
          <w:rFonts w:ascii="Times New Roman" w:hAnsi="Times New Roman" w:cs="Times New Roman"/>
          <w:i/>
          <w:iCs/>
          <w:sz w:val="24"/>
          <w:szCs w:val="24"/>
        </w:rPr>
        <w:t>печал</w:t>
      </w:r>
      <w:r w:rsidR="00E301AE">
        <w:rPr>
          <w:rFonts w:ascii="Times New Roman" w:hAnsi="Times New Roman" w:cs="Times New Roman"/>
          <w:i/>
          <w:iCs/>
          <w:sz w:val="24"/>
          <w:szCs w:val="24"/>
        </w:rPr>
        <w:t>ен,</w:t>
      </w:r>
      <w:r w:rsidR="00E301AE" w:rsidRPr="00E301AE">
        <w:rPr>
          <w:rFonts w:ascii="Times New Roman" w:hAnsi="Times New Roman" w:cs="Times New Roman"/>
          <w:i/>
          <w:iCs/>
          <w:sz w:val="24"/>
          <w:szCs w:val="24"/>
        </w:rPr>
        <w:t xml:space="preserve"> стоит </w:t>
      </w:r>
      <w:r w:rsidR="00E301AE">
        <w:rPr>
          <w:rFonts w:ascii="Times New Roman" w:hAnsi="Times New Roman" w:cs="Times New Roman"/>
          <w:i/>
          <w:iCs/>
          <w:sz w:val="24"/>
          <w:szCs w:val="24"/>
        </w:rPr>
        <w:t>на берегу</w:t>
      </w:r>
      <w:r w:rsidR="00E301AE" w:rsidRPr="00E301AE">
        <w:rPr>
          <w:rFonts w:ascii="Times New Roman" w:hAnsi="Times New Roman" w:cs="Times New Roman"/>
          <w:i/>
          <w:iCs/>
          <w:sz w:val="24"/>
          <w:szCs w:val="24"/>
        </w:rPr>
        <w:t xml:space="preserve"> моря)</w:t>
      </w:r>
      <w:r w:rsidRPr="00E301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2F8E">
        <w:rPr>
          <w:rFonts w:ascii="Times New Roman" w:hAnsi="Times New Roman" w:cs="Times New Roman"/>
          <w:sz w:val="24"/>
          <w:szCs w:val="24"/>
        </w:rPr>
        <w:t xml:space="preserve"> Эх, если бы щука сейчас приплыла… Она достала бы мне яйцо со дна морского!</w:t>
      </w:r>
    </w:p>
    <w:p w14:paraId="06E219F0" w14:textId="6C9DF71B" w:rsidR="00B2000E" w:rsidRPr="00B62F8E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Щука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выныривая из вод морских).</w:t>
      </w:r>
      <w:r w:rsidRPr="00B62F8E">
        <w:rPr>
          <w:rFonts w:ascii="Times New Roman" w:hAnsi="Times New Roman" w:cs="Times New Roman"/>
          <w:sz w:val="24"/>
          <w:szCs w:val="24"/>
        </w:rPr>
        <w:t xml:space="preserve"> Иван-царевич, не кручинься, вот твоё яйцо.</w:t>
      </w:r>
      <w:r w:rsidR="00734339"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="00734339" w:rsidRPr="00B62F8E">
        <w:rPr>
          <w:rFonts w:ascii="Times New Roman" w:hAnsi="Times New Roman" w:cs="Times New Roman"/>
          <w:i/>
          <w:iCs/>
          <w:sz w:val="24"/>
          <w:szCs w:val="24"/>
        </w:rPr>
        <w:t>(Исчезает в водах морских)</w:t>
      </w:r>
      <w:r w:rsidR="00734339" w:rsidRPr="00B62F8E">
        <w:rPr>
          <w:rFonts w:ascii="Times New Roman" w:hAnsi="Times New Roman" w:cs="Times New Roman"/>
          <w:sz w:val="24"/>
          <w:szCs w:val="24"/>
        </w:rPr>
        <w:t>.</w:t>
      </w:r>
    </w:p>
    <w:p w14:paraId="770E2649" w14:textId="77107810" w:rsidR="00661B78" w:rsidRPr="00B62F8E" w:rsidRDefault="00B2000E" w:rsidP="00B2000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2F8E">
        <w:rPr>
          <w:rFonts w:ascii="Times New Roman" w:hAnsi="Times New Roman" w:cs="Times New Roman"/>
          <w:b/>
          <w:bCs/>
          <w:sz w:val="24"/>
          <w:szCs w:val="24"/>
        </w:rPr>
        <w:t>Иван-царевич</w:t>
      </w:r>
      <w:r w:rsidRPr="00B62F8E">
        <w:rPr>
          <w:rFonts w:ascii="Times New Roman" w:hAnsi="Times New Roman" w:cs="Times New Roman"/>
          <w:sz w:val="24"/>
          <w:szCs w:val="24"/>
        </w:rPr>
        <w:t xml:space="preserve"> 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61B78" w:rsidRPr="00B62F8E">
        <w:rPr>
          <w:rFonts w:ascii="Times New Roman" w:hAnsi="Times New Roman" w:cs="Times New Roman"/>
          <w:i/>
          <w:iCs/>
          <w:sz w:val="24"/>
          <w:szCs w:val="24"/>
        </w:rPr>
        <w:t>вытирая слёзы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62F8E">
        <w:rPr>
          <w:rFonts w:ascii="Times New Roman" w:hAnsi="Times New Roman" w:cs="Times New Roman"/>
          <w:sz w:val="24"/>
          <w:szCs w:val="24"/>
        </w:rPr>
        <w:t xml:space="preserve">Спасибо тебе! Вот и нашёл я Кощееву смерть! </w:t>
      </w:r>
      <w:r w:rsidR="00661B78" w:rsidRPr="00B62F8E">
        <w:rPr>
          <w:rFonts w:ascii="Times New Roman" w:hAnsi="Times New Roman" w:cs="Times New Roman"/>
          <w:sz w:val="24"/>
          <w:szCs w:val="24"/>
        </w:rPr>
        <w:t>(</w:t>
      </w:r>
      <w:r w:rsidRPr="00B62F8E">
        <w:rPr>
          <w:rFonts w:ascii="Times New Roman" w:hAnsi="Times New Roman" w:cs="Times New Roman"/>
          <w:i/>
          <w:iCs/>
          <w:sz w:val="24"/>
          <w:szCs w:val="24"/>
        </w:rPr>
        <w:t>Разбивает яйцо</w:t>
      </w:r>
      <w:r w:rsidR="00661B78" w:rsidRPr="00B62F8E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0E6C70E" w14:textId="4E85EA53" w:rsidR="00B2000E" w:rsidRPr="009A1C4A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Кощей Бессмертный.</w:t>
      </w:r>
      <w:r w:rsidRPr="009A1C4A">
        <w:rPr>
          <w:rFonts w:ascii="Times New Roman" w:hAnsi="Times New Roman" w:cs="Times New Roman"/>
          <w:sz w:val="24"/>
          <w:szCs w:val="24"/>
        </w:rPr>
        <w:t xml:space="preserve"> Остановись, Иван-царевич, проси, что хочешь!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 Забирай свою Василису, но не тронь иглу!</w:t>
      </w:r>
    </w:p>
    <w:p w14:paraId="03806BA0" w14:textId="6D0E8924" w:rsidR="00B2000E" w:rsidRPr="009A1C4A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Иван-царевич</w:t>
      </w:r>
      <w:r w:rsidR="00734339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339" w:rsidRPr="009A1C4A">
        <w:rPr>
          <w:rFonts w:ascii="Times New Roman" w:hAnsi="Times New Roman" w:cs="Times New Roman"/>
          <w:i/>
          <w:iCs/>
          <w:sz w:val="24"/>
          <w:szCs w:val="24"/>
        </w:rPr>
        <w:t>(решительно)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A1C4A">
        <w:rPr>
          <w:rFonts w:ascii="Times New Roman" w:hAnsi="Times New Roman" w:cs="Times New Roman"/>
          <w:sz w:val="24"/>
          <w:szCs w:val="24"/>
        </w:rPr>
        <w:t xml:space="preserve"> Ты мою Василису </w:t>
      </w:r>
      <w:proofErr w:type="spellStart"/>
      <w:r w:rsidRPr="009A1C4A">
        <w:rPr>
          <w:rFonts w:ascii="Times New Roman" w:hAnsi="Times New Roman" w:cs="Times New Roman"/>
          <w:sz w:val="24"/>
          <w:szCs w:val="24"/>
        </w:rPr>
        <w:t>лягушонкой</w:t>
      </w:r>
      <w:proofErr w:type="spellEnd"/>
      <w:r w:rsidRPr="009A1C4A">
        <w:rPr>
          <w:rFonts w:ascii="Times New Roman" w:hAnsi="Times New Roman" w:cs="Times New Roman"/>
          <w:sz w:val="24"/>
          <w:szCs w:val="24"/>
        </w:rPr>
        <w:t xml:space="preserve"> обратил, ты мою Василису в Кощеевы палаты заточил, а теперь пощады просишь! Не бывать тому!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 </w:t>
      </w:r>
      <w:r w:rsidR="00734339" w:rsidRPr="009A1C4A">
        <w:rPr>
          <w:rFonts w:ascii="Times New Roman" w:hAnsi="Times New Roman" w:cs="Times New Roman"/>
          <w:i/>
          <w:iCs/>
          <w:sz w:val="24"/>
          <w:szCs w:val="24"/>
        </w:rPr>
        <w:t>(Отламывает кончик иглы).</w:t>
      </w:r>
    </w:p>
    <w:p w14:paraId="47804B97" w14:textId="73270FAB" w:rsidR="00B2000E" w:rsidRPr="009A1C4A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Кощей Бессмертный 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>(крич</w:t>
      </w:r>
      <w:r w:rsidR="0043602A" w:rsidRPr="009A1C4A">
        <w:rPr>
          <w:rFonts w:ascii="Times New Roman" w:hAnsi="Times New Roman" w:cs="Times New Roman"/>
          <w:i/>
          <w:iCs/>
          <w:sz w:val="24"/>
          <w:szCs w:val="24"/>
        </w:rPr>
        <w:t>ит в ярости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9A1C4A">
        <w:rPr>
          <w:rFonts w:ascii="Times New Roman" w:hAnsi="Times New Roman" w:cs="Times New Roman"/>
          <w:sz w:val="24"/>
          <w:szCs w:val="24"/>
        </w:rPr>
        <w:t>Я тебе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 ещё</w:t>
      </w:r>
      <w:r w:rsidRPr="009A1C4A">
        <w:rPr>
          <w:rFonts w:ascii="Times New Roman" w:hAnsi="Times New Roman" w:cs="Times New Roman"/>
          <w:sz w:val="24"/>
          <w:szCs w:val="24"/>
        </w:rPr>
        <w:t xml:space="preserve"> покажу, Иван-царевич! </w:t>
      </w:r>
      <w:r w:rsidR="00734339" w:rsidRPr="009A1C4A">
        <w:rPr>
          <w:rFonts w:ascii="Times New Roman" w:hAnsi="Times New Roman" w:cs="Times New Roman"/>
          <w:i/>
          <w:iCs/>
          <w:sz w:val="24"/>
          <w:szCs w:val="24"/>
        </w:rPr>
        <w:t>(Выпускает из рук цепь, оковы спадают с Василисы Премудрой, вихрь уносит Кощея за кулисы).</w:t>
      </w:r>
    </w:p>
    <w:p w14:paraId="76A24A90" w14:textId="5085985B" w:rsidR="00B2000E" w:rsidRPr="009A1C4A" w:rsidRDefault="00B2000E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>Василиса Премудрая</w:t>
      </w:r>
      <w:r w:rsidR="00734339"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339" w:rsidRPr="009A1C4A">
        <w:rPr>
          <w:rFonts w:ascii="Times New Roman" w:hAnsi="Times New Roman" w:cs="Times New Roman"/>
          <w:i/>
          <w:iCs/>
          <w:sz w:val="24"/>
          <w:szCs w:val="24"/>
        </w:rPr>
        <w:t>(бросаясь к Ивану-царевичу в объят</w:t>
      </w:r>
      <w:r w:rsidR="00E301AE" w:rsidRPr="009A1C4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34339" w:rsidRPr="009A1C4A">
        <w:rPr>
          <w:rFonts w:ascii="Times New Roman" w:hAnsi="Times New Roman" w:cs="Times New Roman"/>
          <w:i/>
          <w:iCs/>
          <w:sz w:val="24"/>
          <w:szCs w:val="24"/>
        </w:rPr>
        <w:t>я)</w:t>
      </w:r>
      <w:r w:rsidRPr="009A1C4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A1C4A">
        <w:rPr>
          <w:rFonts w:ascii="Times New Roman" w:hAnsi="Times New Roman" w:cs="Times New Roman"/>
          <w:sz w:val="24"/>
          <w:szCs w:val="24"/>
        </w:rPr>
        <w:t>Ах, Иван</w:t>
      </w:r>
      <w:r w:rsidR="00E301AE" w:rsidRPr="009A1C4A">
        <w:rPr>
          <w:rFonts w:ascii="Times New Roman" w:hAnsi="Times New Roman" w:cs="Times New Roman"/>
          <w:sz w:val="24"/>
          <w:szCs w:val="24"/>
        </w:rPr>
        <w:t>-царевич</w:t>
      </w:r>
      <w:r w:rsidRPr="009A1C4A">
        <w:rPr>
          <w:rFonts w:ascii="Times New Roman" w:hAnsi="Times New Roman" w:cs="Times New Roman"/>
          <w:sz w:val="24"/>
          <w:szCs w:val="24"/>
        </w:rPr>
        <w:t xml:space="preserve">, ты </w:t>
      </w:r>
      <w:r w:rsidR="003B36BF" w:rsidRPr="009A1C4A">
        <w:rPr>
          <w:rFonts w:ascii="Times New Roman" w:hAnsi="Times New Roman" w:cs="Times New Roman"/>
          <w:sz w:val="24"/>
          <w:szCs w:val="24"/>
        </w:rPr>
        <w:t>нашёл меня за тридевять земель, за тридевять морей, в тридесятом царстве, у Кощея Бессмертного. Три пары железных сапог износил, три железных хлеба изгрыз! Теперь я вечно твоей буду.</w:t>
      </w:r>
    </w:p>
    <w:p w14:paraId="13F28770" w14:textId="7349F6EF" w:rsidR="00B2000E" w:rsidRPr="009A1C4A" w:rsidRDefault="003B36BF" w:rsidP="00B2000E">
      <w:pPr>
        <w:jc w:val="both"/>
        <w:rPr>
          <w:rFonts w:ascii="Times New Roman" w:hAnsi="Times New Roman" w:cs="Times New Roman"/>
          <w:sz w:val="24"/>
          <w:szCs w:val="24"/>
        </w:rPr>
      </w:pPr>
      <w:r w:rsidRPr="009A1C4A">
        <w:rPr>
          <w:rFonts w:ascii="Times New Roman" w:hAnsi="Times New Roman" w:cs="Times New Roman"/>
          <w:b/>
          <w:bCs/>
          <w:sz w:val="24"/>
          <w:szCs w:val="24"/>
        </w:rPr>
        <w:t xml:space="preserve">Иван-царевич. </w:t>
      </w:r>
      <w:r w:rsidR="00734339" w:rsidRPr="009A1C4A">
        <w:rPr>
          <w:rFonts w:ascii="Times New Roman" w:hAnsi="Times New Roman" w:cs="Times New Roman"/>
          <w:sz w:val="24"/>
          <w:szCs w:val="24"/>
        </w:rPr>
        <w:t>Жена моя прекрасн</w:t>
      </w:r>
      <w:r w:rsidRPr="009A1C4A">
        <w:rPr>
          <w:rFonts w:ascii="Times New Roman" w:hAnsi="Times New Roman" w:cs="Times New Roman"/>
          <w:sz w:val="24"/>
          <w:szCs w:val="24"/>
        </w:rPr>
        <w:t>а</w:t>
      </w:r>
      <w:r w:rsidR="00734339" w:rsidRPr="009A1C4A">
        <w:rPr>
          <w:rFonts w:ascii="Times New Roman" w:hAnsi="Times New Roman" w:cs="Times New Roman"/>
          <w:sz w:val="24"/>
          <w:szCs w:val="24"/>
        </w:rPr>
        <w:t>я</w:t>
      </w:r>
      <w:r w:rsidR="00E301AE" w:rsidRPr="009A1C4A">
        <w:rPr>
          <w:rFonts w:ascii="Times New Roman" w:hAnsi="Times New Roman" w:cs="Times New Roman"/>
          <w:sz w:val="24"/>
          <w:szCs w:val="24"/>
        </w:rPr>
        <w:t>, Василиса Премудрая</w:t>
      </w:r>
      <w:r w:rsidRPr="009A1C4A">
        <w:rPr>
          <w:rFonts w:ascii="Times New Roman" w:hAnsi="Times New Roman" w:cs="Times New Roman"/>
          <w:sz w:val="24"/>
          <w:szCs w:val="24"/>
        </w:rPr>
        <w:t>!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 Уж</w:t>
      </w:r>
      <w:r w:rsidR="006772A6" w:rsidRPr="009A1C4A">
        <w:rPr>
          <w:rFonts w:ascii="Times New Roman" w:hAnsi="Times New Roman" w:cs="Times New Roman"/>
          <w:sz w:val="24"/>
          <w:szCs w:val="24"/>
        </w:rPr>
        <w:t xml:space="preserve"> заждался нас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 батюшка-цар</w:t>
      </w:r>
      <w:r w:rsidR="006772A6" w:rsidRPr="009A1C4A">
        <w:rPr>
          <w:rFonts w:ascii="Times New Roman" w:hAnsi="Times New Roman" w:cs="Times New Roman"/>
          <w:sz w:val="24"/>
          <w:szCs w:val="24"/>
        </w:rPr>
        <w:t>ь</w:t>
      </w:r>
      <w:r w:rsidR="00734339" w:rsidRPr="009A1C4A">
        <w:rPr>
          <w:rFonts w:ascii="Times New Roman" w:hAnsi="Times New Roman" w:cs="Times New Roman"/>
          <w:sz w:val="24"/>
          <w:szCs w:val="24"/>
        </w:rPr>
        <w:t xml:space="preserve">. </w:t>
      </w:r>
      <w:r w:rsidR="00D67AE1" w:rsidRPr="009A1C4A">
        <w:rPr>
          <w:rFonts w:ascii="Times New Roman" w:hAnsi="Times New Roman" w:cs="Times New Roman"/>
          <w:sz w:val="24"/>
          <w:szCs w:val="24"/>
        </w:rPr>
        <w:t xml:space="preserve">Пойдём </w:t>
      </w:r>
      <w:r w:rsidR="005A7AE7" w:rsidRPr="009A1C4A">
        <w:rPr>
          <w:rFonts w:ascii="Times New Roman" w:hAnsi="Times New Roman" w:cs="Times New Roman"/>
          <w:sz w:val="24"/>
          <w:szCs w:val="24"/>
        </w:rPr>
        <w:t xml:space="preserve">в </w:t>
      </w:r>
      <w:r w:rsidR="00D67AE1" w:rsidRPr="009A1C4A">
        <w:rPr>
          <w:rFonts w:ascii="Times New Roman" w:hAnsi="Times New Roman" w:cs="Times New Roman"/>
          <w:sz w:val="24"/>
          <w:szCs w:val="24"/>
        </w:rPr>
        <w:t>Кощеев</w:t>
      </w:r>
      <w:r w:rsidR="005A7AE7" w:rsidRPr="009A1C4A">
        <w:rPr>
          <w:rFonts w:ascii="Times New Roman" w:hAnsi="Times New Roman" w:cs="Times New Roman"/>
          <w:sz w:val="24"/>
          <w:szCs w:val="24"/>
        </w:rPr>
        <w:t xml:space="preserve">ы </w:t>
      </w:r>
      <w:r w:rsidR="00D67AE1" w:rsidRPr="009A1C4A">
        <w:rPr>
          <w:rFonts w:ascii="Times New Roman" w:hAnsi="Times New Roman" w:cs="Times New Roman"/>
          <w:sz w:val="24"/>
          <w:szCs w:val="24"/>
        </w:rPr>
        <w:t xml:space="preserve">конюшни </w:t>
      </w:r>
      <w:r w:rsidR="005A7AE7" w:rsidRPr="009A1C4A">
        <w:rPr>
          <w:rFonts w:ascii="Times New Roman" w:hAnsi="Times New Roman" w:cs="Times New Roman"/>
          <w:sz w:val="24"/>
          <w:szCs w:val="24"/>
        </w:rPr>
        <w:t xml:space="preserve">скакуна выбирать </w:t>
      </w:r>
      <w:r w:rsidR="00734339" w:rsidRPr="009A1C4A">
        <w:rPr>
          <w:rFonts w:ascii="Times New Roman" w:hAnsi="Times New Roman" w:cs="Times New Roman"/>
          <w:sz w:val="24"/>
          <w:szCs w:val="24"/>
        </w:rPr>
        <w:t>да в путь-дорогу отправляться.</w:t>
      </w:r>
    </w:p>
    <w:p w14:paraId="6F03297F" w14:textId="77777777" w:rsidR="00996E1D" w:rsidRPr="009A1C4A" w:rsidRDefault="00734339" w:rsidP="00DF6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C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ерои обнимаются. </w:t>
      </w:r>
    </w:p>
    <w:p w14:paraId="6B756C72" w14:textId="249E7BE1" w:rsidR="00C95078" w:rsidRPr="00B62F8E" w:rsidRDefault="00DF6BFC" w:rsidP="00DF6B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C4A">
        <w:rPr>
          <w:rFonts w:ascii="Times New Roman" w:hAnsi="Times New Roman" w:cs="Times New Roman"/>
          <w:i/>
          <w:sz w:val="24"/>
          <w:szCs w:val="24"/>
        </w:rPr>
        <w:t>Занавес.</w:t>
      </w:r>
      <w:r w:rsidRPr="00B62F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C95078" w:rsidRPr="00B62F8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89ED" w14:textId="77777777" w:rsidR="003173A2" w:rsidRDefault="003173A2" w:rsidP="008D357C">
      <w:pPr>
        <w:spacing w:after="0" w:line="240" w:lineRule="auto"/>
      </w:pPr>
      <w:r>
        <w:separator/>
      </w:r>
    </w:p>
  </w:endnote>
  <w:endnote w:type="continuationSeparator" w:id="0">
    <w:p w14:paraId="0975ED10" w14:textId="77777777" w:rsidR="003173A2" w:rsidRDefault="003173A2" w:rsidP="008D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539285"/>
      <w:docPartObj>
        <w:docPartGallery w:val="Page Numbers (Bottom of Page)"/>
        <w:docPartUnique/>
      </w:docPartObj>
    </w:sdtPr>
    <w:sdtEndPr/>
    <w:sdtContent>
      <w:p w14:paraId="0DD6382D" w14:textId="1F0586EA" w:rsidR="006C5A36" w:rsidRDefault="006C5A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4A">
          <w:rPr>
            <w:noProof/>
          </w:rPr>
          <w:t>1</w:t>
        </w:r>
        <w:r>
          <w:fldChar w:fldCharType="end"/>
        </w:r>
      </w:p>
    </w:sdtContent>
  </w:sdt>
  <w:p w14:paraId="7A82E60F" w14:textId="77777777" w:rsidR="006C5A36" w:rsidRDefault="006C5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14E7" w14:textId="77777777" w:rsidR="003173A2" w:rsidRDefault="003173A2" w:rsidP="008D357C">
      <w:pPr>
        <w:spacing w:after="0" w:line="240" w:lineRule="auto"/>
      </w:pPr>
      <w:r>
        <w:separator/>
      </w:r>
    </w:p>
  </w:footnote>
  <w:footnote w:type="continuationSeparator" w:id="0">
    <w:p w14:paraId="27CA1DDE" w14:textId="77777777" w:rsidR="003173A2" w:rsidRDefault="003173A2" w:rsidP="008D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A60E" w14:textId="554DC72C" w:rsidR="00D070BC" w:rsidRDefault="00D070BC">
    <w:pPr>
      <w:pStyle w:val="a3"/>
    </w:pPr>
  </w:p>
  <w:p w14:paraId="5F57A7EA" w14:textId="77777777" w:rsidR="008D357C" w:rsidRDefault="008D35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B"/>
    <w:rsid w:val="00006A24"/>
    <w:rsid w:val="00034C01"/>
    <w:rsid w:val="000466C9"/>
    <w:rsid w:val="0005165E"/>
    <w:rsid w:val="000556AB"/>
    <w:rsid w:val="00090E1F"/>
    <w:rsid w:val="00097780"/>
    <w:rsid w:val="000D1D0A"/>
    <w:rsid w:val="000F1C75"/>
    <w:rsid w:val="000F3ED1"/>
    <w:rsid w:val="000F7EF7"/>
    <w:rsid w:val="00120694"/>
    <w:rsid w:val="001A3F72"/>
    <w:rsid w:val="001B548D"/>
    <w:rsid w:val="001D64E1"/>
    <w:rsid w:val="001E1182"/>
    <w:rsid w:val="002436DC"/>
    <w:rsid w:val="00260FAE"/>
    <w:rsid w:val="00261419"/>
    <w:rsid w:val="002625FF"/>
    <w:rsid w:val="0027165F"/>
    <w:rsid w:val="00291DBF"/>
    <w:rsid w:val="00291F5E"/>
    <w:rsid w:val="002A5726"/>
    <w:rsid w:val="002B0663"/>
    <w:rsid w:val="002B2E86"/>
    <w:rsid w:val="002B5371"/>
    <w:rsid w:val="002C1081"/>
    <w:rsid w:val="002D0833"/>
    <w:rsid w:val="002E4841"/>
    <w:rsid w:val="003173A2"/>
    <w:rsid w:val="00333DBB"/>
    <w:rsid w:val="00341656"/>
    <w:rsid w:val="00341750"/>
    <w:rsid w:val="003515A4"/>
    <w:rsid w:val="00391242"/>
    <w:rsid w:val="003B36BF"/>
    <w:rsid w:val="003F20E9"/>
    <w:rsid w:val="003F3B83"/>
    <w:rsid w:val="00406ECD"/>
    <w:rsid w:val="0041113C"/>
    <w:rsid w:val="00435AFE"/>
    <w:rsid w:val="0043602A"/>
    <w:rsid w:val="004376D1"/>
    <w:rsid w:val="004B44C7"/>
    <w:rsid w:val="004D2DC5"/>
    <w:rsid w:val="005046DD"/>
    <w:rsid w:val="00521565"/>
    <w:rsid w:val="0055316C"/>
    <w:rsid w:val="00554B4B"/>
    <w:rsid w:val="0057395B"/>
    <w:rsid w:val="005A7AE7"/>
    <w:rsid w:val="006028BB"/>
    <w:rsid w:val="00604529"/>
    <w:rsid w:val="0062471A"/>
    <w:rsid w:val="00647C69"/>
    <w:rsid w:val="006507EF"/>
    <w:rsid w:val="00661B78"/>
    <w:rsid w:val="00666AEF"/>
    <w:rsid w:val="006772A6"/>
    <w:rsid w:val="006C5A36"/>
    <w:rsid w:val="006F3200"/>
    <w:rsid w:val="007276A0"/>
    <w:rsid w:val="00734339"/>
    <w:rsid w:val="007A19FA"/>
    <w:rsid w:val="007A7F79"/>
    <w:rsid w:val="007D1D92"/>
    <w:rsid w:val="007D3FB4"/>
    <w:rsid w:val="0080080E"/>
    <w:rsid w:val="00806591"/>
    <w:rsid w:val="00812885"/>
    <w:rsid w:val="00823A0D"/>
    <w:rsid w:val="00855D86"/>
    <w:rsid w:val="00860373"/>
    <w:rsid w:val="00863B02"/>
    <w:rsid w:val="00885387"/>
    <w:rsid w:val="00895B49"/>
    <w:rsid w:val="008D357C"/>
    <w:rsid w:val="008D6D7E"/>
    <w:rsid w:val="008F23B5"/>
    <w:rsid w:val="00907D7F"/>
    <w:rsid w:val="009203BA"/>
    <w:rsid w:val="00971307"/>
    <w:rsid w:val="00977570"/>
    <w:rsid w:val="0099016D"/>
    <w:rsid w:val="009919CA"/>
    <w:rsid w:val="00996E1D"/>
    <w:rsid w:val="009A1C4A"/>
    <w:rsid w:val="009A691D"/>
    <w:rsid w:val="009C416B"/>
    <w:rsid w:val="009E2969"/>
    <w:rsid w:val="009E72E4"/>
    <w:rsid w:val="009F5184"/>
    <w:rsid w:val="00A07038"/>
    <w:rsid w:val="00A0781F"/>
    <w:rsid w:val="00A52F3E"/>
    <w:rsid w:val="00AA1E09"/>
    <w:rsid w:val="00AC47EA"/>
    <w:rsid w:val="00AD1764"/>
    <w:rsid w:val="00AE2220"/>
    <w:rsid w:val="00AF274F"/>
    <w:rsid w:val="00B15791"/>
    <w:rsid w:val="00B2000E"/>
    <w:rsid w:val="00B3055C"/>
    <w:rsid w:val="00B62F8E"/>
    <w:rsid w:val="00B710F8"/>
    <w:rsid w:val="00BB62EA"/>
    <w:rsid w:val="00BC4EDE"/>
    <w:rsid w:val="00BE43AF"/>
    <w:rsid w:val="00BF27CE"/>
    <w:rsid w:val="00C01052"/>
    <w:rsid w:val="00C07F66"/>
    <w:rsid w:val="00C26F51"/>
    <w:rsid w:val="00C44CB1"/>
    <w:rsid w:val="00C47A60"/>
    <w:rsid w:val="00C62445"/>
    <w:rsid w:val="00C76541"/>
    <w:rsid w:val="00C87155"/>
    <w:rsid w:val="00C95078"/>
    <w:rsid w:val="00CA7B2E"/>
    <w:rsid w:val="00CF6173"/>
    <w:rsid w:val="00D070BC"/>
    <w:rsid w:val="00D22F77"/>
    <w:rsid w:val="00D532CC"/>
    <w:rsid w:val="00D67AE1"/>
    <w:rsid w:val="00D7495E"/>
    <w:rsid w:val="00D7739A"/>
    <w:rsid w:val="00D9536D"/>
    <w:rsid w:val="00D96509"/>
    <w:rsid w:val="00DD61AC"/>
    <w:rsid w:val="00DF6BFC"/>
    <w:rsid w:val="00E0071B"/>
    <w:rsid w:val="00E117BC"/>
    <w:rsid w:val="00E301AE"/>
    <w:rsid w:val="00E44AC5"/>
    <w:rsid w:val="00E61A12"/>
    <w:rsid w:val="00E80F56"/>
    <w:rsid w:val="00ED4080"/>
    <w:rsid w:val="00F00790"/>
    <w:rsid w:val="00F21CCA"/>
    <w:rsid w:val="00F46E03"/>
    <w:rsid w:val="00F5614E"/>
    <w:rsid w:val="00F75310"/>
    <w:rsid w:val="00FD31FA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E4C6"/>
  <w15:chartTrackingRefBased/>
  <w15:docId w15:val="{77C9E5D3-A512-4A96-9218-6D8561B1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57C"/>
  </w:style>
  <w:style w:type="paragraph" w:styleId="a5">
    <w:name w:val="footer"/>
    <w:basedOn w:val="a"/>
    <w:link w:val="a6"/>
    <w:uiPriority w:val="99"/>
    <w:unhideWhenUsed/>
    <w:rsid w:val="008D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96ED-430E-41B4-822F-7F32478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5-10-02T22:11:00Z</dcterms:created>
  <dcterms:modified xsi:type="dcterms:W3CDTF">2025-10-03T06:57:00Z</dcterms:modified>
</cp:coreProperties>
</file>